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3AAF" w14:textId="413D02FC" w:rsidR="00586651" w:rsidRPr="009350B2" w:rsidRDefault="00586651" w:rsidP="1C0171E7">
      <w:pPr>
        <w:pStyle w:val="maintitle"/>
        <w:widowControl w:val="0"/>
        <w:spacing w:before="360" w:after="0"/>
        <w:rPr>
          <w:rFonts w:asciiTheme="minorHAnsi" w:hAnsiTheme="minorHAnsi"/>
          <w:color w:val="auto"/>
        </w:rPr>
      </w:pPr>
      <w:r w:rsidRPr="1C0171E7">
        <w:rPr>
          <w:rFonts w:asciiTheme="minorHAnsi" w:hAnsiTheme="minorHAnsi"/>
          <w:color w:val="auto"/>
        </w:rPr>
        <w:t>About the F</w:t>
      </w:r>
      <w:r w:rsidR="00CA3DC6" w:rsidRPr="1C0171E7">
        <w:rPr>
          <w:rFonts w:asciiTheme="minorHAnsi" w:hAnsiTheme="minorHAnsi"/>
          <w:color w:val="auto"/>
        </w:rPr>
        <w:t>2</w:t>
      </w:r>
      <w:r w:rsidR="00111D1C" w:rsidRPr="1C0171E7">
        <w:rPr>
          <w:rFonts w:asciiTheme="minorHAnsi" w:hAnsiTheme="minorHAnsi"/>
          <w:color w:val="auto"/>
        </w:rPr>
        <w:t>3</w:t>
      </w:r>
      <w:r w:rsidR="00B55075" w:rsidRPr="1C0171E7">
        <w:rPr>
          <w:rFonts w:asciiTheme="minorHAnsi" w:hAnsiTheme="minorHAnsi"/>
          <w:color w:val="auto"/>
        </w:rPr>
        <w:t>H</w:t>
      </w:r>
      <w:r w:rsidRPr="1C0171E7">
        <w:rPr>
          <w:rFonts w:asciiTheme="minorHAnsi" w:hAnsiTheme="minorHAnsi"/>
          <w:color w:val="auto"/>
        </w:rPr>
        <w:t xml:space="preserve"> </w:t>
      </w:r>
      <w:r w:rsidR="00A600A0" w:rsidRPr="1C0171E7">
        <w:rPr>
          <w:rFonts w:asciiTheme="minorHAnsi" w:hAnsiTheme="minorHAnsi"/>
          <w:color w:val="auto"/>
        </w:rPr>
        <w:t>a</w:t>
      </w:r>
      <w:r w:rsidRPr="1C0171E7">
        <w:rPr>
          <w:rFonts w:asciiTheme="minorHAnsi" w:hAnsiTheme="minorHAnsi"/>
          <w:color w:val="auto"/>
        </w:rPr>
        <w:t xml:space="preserve">pplication </w:t>
      </w:r>
      <w:r w:rsidR="00A600A0" w:rsidRPr="1C0171E7">
        <w:rPr>
          <w:rFonts w:asciiTheme="minorHAnsi" w:hAnsiTheme="minorHAnsi"/>
          <w:color w:val="auto"/>
        </w:rPr>
        <w:t>f</w:t>
      </w:r>
      <w:r w:rsidRPr="1C0171E7">
        <w:rPr>
          <w:rFonts w:asciiTheme="minorHAnsi" w:hAnsiTheme="minorHAnsi"/>
          <w:color w:val="auto"/>
        </w:rPr>
        <w:t>orm</w:t>
      </w:r>
    </w:p>
    <w:p w14:paraId="17CE250B" w14:textId="3D3E9A88"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3E442BE">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8522"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11D1C">
        <w:t xml:space="preserve">Application </w:t>
      </w:r>
      <w:r w:rsidR="005276F6">
        <w:t xml:space="preserve">for approval of </w:t>
      </w:r>
      <w:r w:rsidR="00013D55">
        <w:t xml:space="preserve">a </w:t>
      </w:r>
      <w:r w:rsidR="0023487A">
        <w:t>variation of</w:t>
      </w:r>
      <w:r w:rsidR="00111D1C">
        <w:t xml:space="preserve"> a</w:t>
      </w:r>
      <w:r w:rsidR="00111D1C" w:rsidRPr="00111D1C">
        <w:t xml:space="preserve"> </w:t>
      </w:r>
      <w:r w:rsidR="00694BB9">
        <w:t>multi</w:t>
      </w:r>
      <w:r w:rsidR="00021D19">
        <w:t>-</w:t>
      </w:r>
      <w:r w:rsidR="00694BB9">
        <w:t>enterprise agreement</w:t>
      </w:r>
      <w:r w:rsidR="00781B23">
        <w:t xml:space="preserve"> </w:t>
      </w:r>
      <w:r w:rsidR="00987994">
        <w:t xml:space="preserve">to remove </w:t>
      </w:r>
      <w:r w:rsidR="00DF3BC8">
        <w:t xml:space="preserve">an </w:t>
      </w:r>
      <w:r w:rsidR="00987994">
        <w:t xml:space="preserve">employer </w:t>
      </w:r>
      <w:r w:rsidR="006C6CD7">
        <w:t>and</w:t>
      </w:r>
      <w:r w:rsidR="00987994">
        <w:t xml:space="preserve"> employees</w:t>
      </w:r>
    </w:p>
    <w:p w14:paraId="184F35A9" w14:textId="63129C0B" w:rsidR="0063263E" w:rsidRPr="009350B2" w:rsidRDefault="0063263E" w:rsidP="00FB1483">
      <w:pPr>
        <w:pStyle w:val="Heading2"/>
      </w:pPr>
      <w:r w:rsidRPr="009350B2">
        <w:t>Abo</w:t>
      </w:r>
      <w:r w:rsidR="008E6405" w:rsidRPr="009350B2">
        <w:t xml:space="preserve">ut </w:t>
      </w:r>
      <w:r w:rsidR="00013D55">
        <w:t xml:space="preserve">a </w:t>
      </w:r>
      <w:r w:rsidR="00E81860">
        <w:t>variation of</w:t>
      </w:r>
      <w:r w:rsidR="00BA2A1A" w:rsidRPr="009350B2">
        <w:t xml:space="preserve"> </w:t>
      </w:r>
      <w:r w:rsidR="0007321C">
        <w:t xml:space="preserve">a </w:t>
      </w:r>
      <w:r w:rsidR="001363E1">
        <w:t>multi</w:t>
      </w:r>
      <w:r w:rsidR="00E81860">
        <w:t>-</w:t>
      </w:r>
      <w:r w:rsidR="001363E1">
        <w:t>enterprise</w:t>
      </w:r>
      <w:r w:rsidR="0007321C">
        <w:t xml:space="preserve"> agreement</w:t>
      </w:r>
      <w:r w:rsidRPr="009350B2">
        <w:t xml:space="preserve"> </w:t>
      </w:r>
      <w:r w:rsidR="00E81860">
        <w:t xml:space="preserve">to remove an employer </w:t>
      </w:r>
      <w:r w:rsidR="003B419C">
        <w:t>and employees</w:t>
      </w:r>
    </w:p>
    <w:p w14:paraId="6E355F37" w14:textId="37B52E8F" w:rsidR="00455BFF" w:rsidRDefault="00056241" w:rsidP="00150EE7">
      <w:pPr>
        <w:pStyle w:val="Heading2"/>
        <w:keepNext w:val="0"/>
        <w:rPr>
          <w:b w:val="0"/>
          <w:bCs w:val="0"/>
          <w:sz w:val="22"/>
          <w:szCs w:val="22"/>
        </w:rPr>
      </w:pPr>
      <w:r>
        <w:rPr>
          <w:b w:val="0"/>
          <w:bCs w:val="0"/>
          <w:sz w:val="22"/>
          <w:szCs w:val="22"/>
        </w:rPr>
        <w:t xml:space="preserve">Section 216E of the </w:t>
      </w:r>
      <w:hyperlink r:id="rId11" w:history="1">
        <w:r w:rsidR="009B1236" w:rsidRPr="009B1236">
          <w:rPr>
            <w:rStyle w:val="Hyperlink"/>
            <w:rFonts w:cstheme="minorHAnsi"/>
            <w:b w:val="0"/>
            <w:bCs w:val="0"/>
          </w:rPr>
          <w:t>Fair Work Act 2009</w:t>
        </w:r>
      </w:hyperlink>
      <w:r w:rsidR="00C6054F">
        <w:rPr>
          <w:b w:val="0"/>
          <w:bCs w:val="0"/>
          <w:sz w:val="22"/>
          <w:szCs w:val="22"/>
        </w:rPr>
        <w:t xml:space="preserve"> provides for</w:t>
      </w:r>
      <w:r w:rsidR="00C6054F" w:rsidRPr="00FA5CAC">
        <w:rPr>
          <w:b w:val="0"/>
          <w:bCs w:val="0"/>
          <w:sz w:val="22"/>
          <w:szCs w:val="22"/>
        </w:rPr>
        <w:t xml:space="preserve"> </w:t>
      </w:r>
      <w:r w:rsidR="005E3B05">
        <w:rPr>
          <w:b w:val="0"/>
          <w:bCs w:val="0"/>
          <w:sz w:val="22"/>
          <w:szCs w:val="22"/>
        </w:rPr>
        <w:t>a</w:t>
      </w:r>
      <w:r w:rsidR="001363E1">
        <w:rPr>
          <w:b w:val="0"/>
          <w:bCs w:val="0"/>
          <w:sz w:val="22"/>
          <w:szCs w:val="22"/>
        </w:rPr>
        <w:t>n</w:t>
      </w:r>
      <w:r w:rsidR="00C6054F" w:rsidRPr="00FA5CAC">
        <w:rPr>
          <w:b w:val="0"/>
          <w:bCs w:val="0"/>
          <w:sz w:val="22"/>
          <w:szCs w:val="22"/>
        </w:rPr>
        <w:t xml:space="preserve"> employer and </w:t>
      </w:r>
      <w:r w:rsidR="00B516D3">
        <w:rPr>
          <w:b w:val="0"/>
          <w:bCs w:val="0"/>
          <w:sz w:val="22"/>
          <w:szCs w:val="22"/>
        </w:rPr>
        <w:t>its</w:t>
      </w:r>
      <w:r w:rsidR="00C6054F" w:rsidRPr="00FA5CAC">
        <w:rPr>
          <w:b w:val="0"/>
          <w:bCs w:val="0"/>
          <w:sz w:val="22"/>
          <w:szCs w:val="22"/>
        </w:rPr>
        <w:t xml:space="preserve"> ‘affected employees’ to</w:t>
      </w:r>
      <w:r w:rsidR="00C6054F">
        <w:rPr>
          <w:b w:val="0"/>
          <w:bCs w:val="0"/>
          <w:sz w:val="22"/>
          <w:szCs w:val="22"/>
        </w:rPr>
        <w:t xml:space="preserve"> </w:t>
      </w:r>
      <w:r w:rsidR="00233F28">
        <w:rPr>
          <w:b w:val="0"/>
          <w:bCs w:val="0"/>
          <w:sz w:val="22"/>
          <w:szCs w:val="22"/>
        </w:rPr>
        <w:t xml:space="preserve">make a variation of </w:t>
      </w:r>
      <w:r w:rsidR="00C6054F">
        <w:rPr>
          <w:b w:val="0"/>
          <w:bCs w:val="0"/>
          <w:sz w:val="22"/>
          <w:szCs w:val="22"/>
        </w:rPr>
        <w:t xml:space="preserve">a </w:t>
      </w:r>
      <w:r w:rsidR="001363E1">
        <w:rPr>
          <w:b w:val="0"/>
          <w:bCs w:val="0"/>
          <w:sz w:val="22"/>
          <w:szCs w:val="22"/>
        </w:rPr>
        <w:t>multi</w:t>
      </w:r>
      <w:r w:rsidR="00B516D3">
        <w:rPr>
          <w:b w:val="0"/>
          <w:bCs w:val="0"/>
          <w:sz w:val="22"/>
          <w:szCs w:val="22"/>
        </w:rPr>
        <w:t>-</w:t>
      </w:r>
      <w:r w:rsidR="001363E1">
        <w:rPr>
          <w:b w:val="0"/>
          <w:bCs w:val="0"/>
          <w:sz w:val="22"/>
          <w:szCs w:val="22"/>
        </w:rPr>
        <w:t>enterprise agreement</w:t>
      </w:r>
      <w:r w:rsidR="00B516D3">
        <w:rPr>
          <w:b w:val="0"/>
          <w:bCs w:val="0"/>
          <w:sz w:val="22"/>
          <w:szCs w:val="22"/>
        </w:rPr>
        <w:t xml:space="preserve"> </w:t>
      </w:r>
      <w:r w:rsidR="00100406">
        <w:rPr>
          <w:b w:val="0"/>
          <w:bCs w:val="0"/>
          <w:sz w:val="22"/>
          <w:szCs w:val="22"/>
        </w:rPr>
        <w:t xml:space="preserve">that will have the effect </w:t>
      </w:r>
      <w:r w:rsidR="008C30E3">
        <w:rPr>
          <w:b w:val="0"/>
          <w:bCs w:val="0"/>
          <w:sz w:val="22"/>
          <w:szCs w:val="22"/>
        </w:rPr>
        <w:t xml:space="preserve">that the employer and affected employees </w:t>
      </w:r>
      <w:r w:rsidR="00100406">
        <w:rPr>
          <w:b w:val="0"/>
          <w:bCs w:val="0"/>
          <w:sz w:val="22"/>
          <w:szCs w:val="22"/>
        </w:rPr>
        <w:t xml:space="preserve">will </w:t>
      </w:r>
      <w:r w:rsidR="008C30E3">
        <w:rPr>
          <w:b w:val="0"/>
          <w:bCs w:val="0"/>
          <w:sz w:val="22"/>
          <w:szCs w:val="22"/>
        </w:rPr>
        <w:t>cease to be covered by the agreement</w:t>
      </w:r>
      <w:r w:rsidR="00C6054F">
        <w:rPr>
          <w:b w:val="0"/>
          <w:bCs w:val="0"/>
          <w:sz w:val="22"/>
          <w:szCs w:val="22"/>
        </w:rPr>
        <w:t>.</w:t>
      </w:r>
    </w:p>
    <w:p w14:paraId="47EDEA8A" w14:textId="77777777" w:rsidR="00455BFF" w:rsidRDefault="00455BFF" w:rsidP="00455BFF">
      <w:r>
        <w:t>The variation has no effect unless it is approved by the Fair Work Commission (Commission).</w:t>
      </w:r>
    </w:p>
    <w:p w14:paraId="611F9C78" w14:textId="3CC80369" w:rsidR="00C6054F" w:rsidRDefault="00C6054F" w:rsidP="00150EE7">
      <w:pPr>
        <w:pStyle w:val="Heading2"/>
        <w:keepNext w:val="0"/>
        <w:rPr>
          <w:b w:val="0"/>
          <w:bCs w:val="0"/>
          <w:sz w:val="22"/>
          <w:szCs w:val="22"/>
        </w:rPr>
      </w:pPr>
      <w:r>
        <w:rPr>
          <w:b w:val="0"/>
          <w:bCs w:val="0"/>
          <w:sz w:val="22"/>
          <w:szCs w:val="22"/>
        </w:rPr>
        <w:t xml:space="preserve">The ‘affected employees’ </w:t>
      </w:r>
      <w:r w:rsidR="00655D67">
        <w:rPr>
          <w:b w:val="0"/>
          <w:bCs w:val="0"/>
          <w:sz w:val="22"/>
          <w:szCs w:val="22"/>
        </w:rPr>
        <w:t xml:space="preserve">are </w:t>
      </w:r>
      <w:r w:rsidR="008C30E3">
        <w:rPr>
          <w:b w:val="0"/>
          <w:bCs w:val="0"/>
          <w:sz w:val="22"/>
          <w:szCs w:val="22"/>
        </w:rPr>
        <w:t xml:space="preserve">the </w:t>
      </w:r>
      <w:r w:rsidR="00655D67">
        <w:rPr>
          <w:b w:val="0"/>
          <w:bCs w:val="0"/>
          <w:sz w:val="22"/>
          <w:szCs w:val="22"/>
        </w:rPr>
        <w:t>employees who will cease to be</w:t>
      </w:r>
      <w:r w:rsidR="000C001D">
        <w:rPr>
          <w:b w:val="0"/>
          <w:bCs w:val="0"/>
          <w:sz w:val="22"/>
          <w:szCs w:val="22"/>
        </w:rPr>
        <w:t xml:space="preserve"> covered by the agreement</w:t>
      </w:r>
      <w:r>
        <w:rPr>
          <w:b w:val="0"/>
          <w:bCs w:val="0"/>
          <w:sz w:val="22"/>
          <w:szCs w:val="22"/>
        </w:rPr>
        <w:t xml:space="preserve"> if the variation is approved by the Commission</w:t>
      </w:r>
      <w:r w:rsidRPr="00FA5CAC">
        <w:rPr>
          <w:b w:val="0"/>
          <w:bCs w:val="0"/>
          <w:sz w:val="22"/>
          <w:szCs w:val="22"/>
        </w:rPr>
        <w:t xml:space="preserve">. </w:t>
      </w:r>
    </w:p>
    <w:p w14:paraId="0E561B0D" w14:textId="0023DB00" w:rsidR="00CD2319" w:rsidRDefault="00407DB2" w:rsidP="00407DB2">
      <w:r>
        <w:t>Only non-greenfields multi</w:t>
      </w:r>
      <w:r w:rsidR="00CD2319">
        <w:t>-</w:t>
      </w:r>
      <w:r>
        <w:t xml:space="preserve">enterprise agreements made </w:t>
      </w:r>
      <w:r w:rsidR="008545E8">
        <w:t xml:space="preserve">on or </w:t>
      </w:r>
      <w:r>
        <w:t>after 6 June 2023 can be varied</w:t>
      </w:r>
      <w:r w:rsidR="00CD2319">
        <w:t xml:space="preserve"> in this way</w:t>
      </w:r>
      <w:r>
        <w:t>.</w:t>
      </w:r>
    </w:p>
    <w:p w14:paraId="523B92CD" w14:textId="7A953C8E" w:rsidR="00B4390E" w:rsidRPr="00FB1483" w:rsidRDefault="00B4390E" w:rsidP="00B4390E">
      <w:pPr>
        <w:pStyle w:val="Heading2"/>
      </w:pPr>
      <w:r w:rsidRPr="00FB1483">
        <w:t>Wh</w:t>
      </w:r>
      <w:r>
        <w:t>en</w:t>
      </w:r>
      <w:r w:rsidR="00826D03">
        <w:t xml:space="preserve"> to</w:t>
      </w:r>
      <w:r w:rsidRPr="00FB1483">
        <w:t xml:space="preserve"> use this form</w:t>
      </w:r>
    </w:p>
    <w:p w14:paraId="77662741" w14:textId="77777777" w:rsidR="00913C81" w:rsidRDefault="00B4390E" w:rsidP="001C5514">
      <w:pPr>
        <w:spacing w:after="120"/>
      </w:pPr>
      <w:r w:rsidRPr="00FB1483">
        <w:t>Use this form if</w:t>
      </w:r>
      <w:r w:rsidR="00F14244">
        <w:t>:</w:t>
      </w:r>
    </w:p>
    <w:p w14:paraId="31EF77FA" w14:textId="6FFC30B5" w:rsidR="005A1870" w:rsidRDefault="005A3477" w:rsidP="00B36194">
      <w:pPr>
        <w:pStyle w:val="ListParagraph"/>
        <w:numPr>
          <w:ilvl w:val="0"/>
          <w:numId w:val="6"/>
        </w:numPr>
        <w:spacing w:after="120"/>
      </w:pPr>
      <w:r>
        <w:t xml:space="preserve">an employer </w:t>
      </w:r>
      <w:r w:rsidR="00DC5BFC">
        <w:t xml:space="preserve">has made a variation </w:t>
      </w:r>
      <w:r w:rsidR="00B66C33">
        <w:t xml:space="preserve">of a multi-enterprise agreement </w:t>
      </w:r>
      <w:r w:rsidR="00DC5BFC">
        <w:t>with affected employees</w:t>
      </w:r>
      <w:r w:rsidR="00EA1897">
        <w:t>,</w:t>
      </w:r>
      <w:r w:rsidR="00DC5BFC">
        <w:t xml:space="preserve"> </w:t>
      </w:r>
      <w:r w:rsidR="000A6F40">
        <w:t xml:space="preserve">that will </w:t>
      </w:r>
      <w:r w:rsidR="000917A7">
        <w:t xml:space="preserve">have the effect </w:t>
      </w:r>
      <w:r w:rsidR="00CC3537">
        <w:t xml:space="preserve">that the </w:t>
      </w:r>
      <w:r w:rsidR="00B66C33">
        <w:t xml:space="preserve">employer and affected employees will </w:t>
      </w:r>
      <w:r w:rsidR="005A1870">
        <w:t>cease to be covered by the agreement</w:t>
      </w:r>
      <w:r w:rsidR="00F70656">
        <w:t>, and</w:t>
      </w:r>
    </w:p>
    <w:p w14:paraId="527BA261" w14:textId="55A2090C" w:rsidR="00B4390E" w:rsidRPr="00FB1483" w:rsidRDefault="005A1870" w:rsidP="00B36194">
      <w:pPr>
        <w:pStyle w:val="ListParagraph"/>
        <w:numPr>
          <w:ilvl w:val="0"/>
          <w:numId w:val="6"/>
        </w:numPr>
      </w:pPr>
      <w:r>
        <w:t>the employer, an affected employee</w:t>
      </w:r>
      <w:r w:rsidR="0038747A">
        <w:t>, or an employee organi</w:t>
      </w:r>
      <w:r w:rsidR="00EA1897">
        <w:t>s</w:t>
      </w:r>
      <w:r w:rsidR="0038747A">
        <w:t xml:space="preserve">ation </w:t>
      </w:r>
      <w:r w:rsidR="004D0C49">
        <w:t xml:space="preserve">that is </w:t>
      </w:r>
      <w:r w:rsidR="0038747A">
        <w:t xml:space="preserve">covered </w:t>
      </w:r>
      <w:r w:rsidR="00EA1897">
        <w:t xml:space="preserve">by the agreement </w:t>
      </w:r>
      <w:r w:rsidR="004D0C49">
        <w:t xml:space="preserve">and </w:t>
      </w:r>
      <w:r w:rsidR="00E96B89">
        <w:t>is ent</w:t>
      </w:r>
      <w:r w:rsidR="003D25E7">
        <w:t>i</w:t>
      </w:r>
      <w:r w:rsidR="00E96B89">
        <w:t xml:space="preserve">tled to represent the industrial interests of </w:t>
      </w:r>
      <w:r w:rsidR="003D25E7">
        <w:t xml:space="preserve">an </w:t>
      </w:r>
      <w:r w:rsidR="00E96B89">
        <w:t>affected employee</w:t>
      </w:r>
      <w:r w:rsidR="003D25E7">
        <w:t xml:space="preserve">, wants to apply </w:t>
      </w:r>
      <w:r w:rsidR="00662631">
        <w:t>for the Commission to approve the variation</w:t>
      </w:r>
      <w:r w:rsidR="00B4390E">
        <w:t>.</w:t>
      </w:r>
    </w:p>
    <w:p w14:paraId="45C36AED" w14:textId="4596245F" w:rsidR="005736CA" w:rsidRPr="009350B2" w:rsidRDefault="005736CA" w:rsidP="00FB1483">
      <w:pPr>
        <w:pStyle w:val="Heading2"/>
      </w:pPr>
      <w:r w:rsidRPr="009350B2">
        <w:t>Lodg</w:t>
      </w:r>
      <w:r w:rsidR="000733CF">
        <w:t>ing</w:t>
      </w:r>
      <w:r w:rsidRPr="009350B2">
        <w:t xml:space="preserve"> and servi</w:t>
      </w:r>
      <w:r w:rsidR="000733CF">
        <w:t>ng</w:t>
      </w:r>
      <w:r w:rsidRPr="009350B2">
        <w:t xml:space="preserve"> your completed form</w:t>
      </w:r>
    </w:p>
    <w:p w14:paraId="4A1128F8" w14:textId="03992C9E" w:rsidR="00E8682B" w:rsidRDefault="00567045" w:rsidP="00B36194">
      <w:pPr>
        <w:pStyle w:val="ListParagraph"/>
        <w:numPr>
          <w:ilvl w:val="0"/>
          <w:numId w:val="2"/>
        </w:numPr>
        <w:spacing w:after="120"/>
        <w:ind w:left="1094" w:hanging="737"/>
        <w:contextualSpacing w:val="0"/>
        <w:rPr>
          <w:lang w:val="en-GB"/>
        </w:rPr>
      </w:pPr>
      <w:r>
        <w:rPr>
          <w:b/>
          <w:lang w:val="en-GB"/>
        </w:rPr>
        <w:t xml:space="preserve">Within </w:t>
      </w:r>
      <w:r w:rsidR="002E61EE">
        <w:rPr>
          <w:b/>
          <w:lang w:val="en-GB"/>
        </w:rPr>
        <w:t>14 calendar days after the variation is made</w:t>
      </w:r>
      <w:r w:rsidR="002E61EE" w:rsidRPr="001C5514">
        <w:rPr>
          <w:bCs/>
          <w:lang w:val="en-GB"/>
        </w:rPr>
        <w:t xml:space="preserve">, </w:t>
      </w:r>
      <w:r w:rsidR="000D603B">
        <w:rPr>
          <w:bCs/>
          <w:lang w:val="en-GB"/>
        </w:rPr>
        <w:t xml:space="preserve">you must </w:t>
      </w:r>
      <w:r w:rsidR="00CB60E7">
        <w:rPr>
          <w:b/>
          <w:lang w:val="en-GB"/>
        </w:rPr>
        <w:t>l</w:t>
      </w:r>
      <w:r w:rsidR="005736CA" w:rsidRPr="009350B2">
        <w:rPr>
          <w:b/>
          <w:lang w:val="en-GB"/>
        </w:rPr>
        <w:t>odge</w:t>
      </w:r>
      <w:r w:rsidR="005736CA" w:rsidRPr="009350B2">
        <w:rPr>
          <w:lang w:val="en-GB"/>
        </w:rPr>
        <w:t xml:space="preserve"> with the Commission</w:t>
      </w:r>
      <w:r w:rsidR="00E8682B">
        <w:rPr>
          <w:lang w:val="en-GB"/>
        </w:rPr>
        <w:t>:</w:t>
      </w:r>
    </w:p>
    <w:p w14:paraId="0E3147FB" w14:textId="01CD6629" w:rsidR="001A7A49" w:rsidRPr="001A7A49" w:rsidRDefault="002E38CA" w:rsidP="00B36194">
      <w:pPr>
        <w:pStyle w:val="ListParagraph"/>
        <w:numPr>
          <w:ilvl w:val="0"/>
          <w:numId w:val="5"/>
        </w:numPr>
        <w:spacing w:after="120"/>
        <w:contextualSpacing w:val="0"/>
        <w:rPr>
          <w:lang w:val="en-GB"/>
        </w:rPr>
      </w:pPr>
      <w:r>
        <w:rPr>
          <w:lang w:val="en-GB"/>
        </w:rPr>
        <w:t>this application</w:t>
      </w:r>
    </w:p>
    <w:p w14:paraId="5665F183" w14:textId="631E9931" w:rsidR="00D636B8" w:rsidRDefault="00726775" w:rsidP="00B36194">
      <w:pPr>
        <w:pStyle w:val="ListParagraph"/>
        <w:numPr>
          <w:ilvl w:val="0"/>
          <w:numId w:val="5"/>
        </w:numPr>
        <w:spacing w:after="120"/>
        <w:contextualSpacing w:val="0"/>
        <w:rPr>
          <w:lang w:val="en-GB"/>
        </w:rPr>
      </w:pPr>
      <w:r>
        <w:rPr>
          <w:lang w:val="en-GB"/>
        </w:rPr>
        <w:t>a</w:t>
      </w:r>
      <w:r w:rsidR="00D636B8">
        <w:rPr>
          <w:lang w:val="en-GB"/>
        </w:rPr>
        <w:t xml:space="preserve"> copy of the variation</w:t>
      </w:r>
      <w:r>
        <w:rPr>
          <w:lang w:val="en-GB"/>
        </w:rPr>
        <w:t xml:space="preserve"> signed in accordance with regulation </w:t>
      </w:r>
      <w:r w:rsidR="001A7A49">
        <w:rPr>
          <w:lang w:val="en-GB"/>
        </w:rPr>
        <w:t>2.10G of the Fair Work Regulations 2009</w:t>
      </w:r>
      <w:r w:rsidR="008C1676">
        <w:rPr>
          <w:lang w:val="en-GB"/>
        </w:rPr>
        <w:t>, and</w:t>
      </w:r>
    </w:p>
    <w:p w14:paraId="024F8C20" w14:textId="28F6ECAD" w:rsidR="00C3006B" w:rsidRDefault="002E38CA" w:rsidP="00B36194">
      <w:pPr>
        <w:pStyle w:val="ListParagraph"/>
        <w:numPr>
          <w:ilvl w:val="0"/>
          <w:numId w:val="5"/>
        </w:numPr>
        <w:ind w:left="1797" w:hanging="357"/>
        <w:contextualSpacing w:val="0"/>
        <w:rPr>
          <w:lang w:val="en-GB"/>
        </w:rPr>
      </w:pPr>
      <w:r w:rsidRPr="00B840BF">
        <w:rPr>
          <w:lang w:val="en-GB"/>
        </w:rPr>
        <w:t>a</w:t>
      </w:r>
      <w:r w:rsidR="00D636B8" w:rsidRPr="00B840BF">
        <w:rPr>
          <w:lang w:val="en-GB"/>
        </w:rPr>
        <w:t xml:space="preserve"> copy of the agreement as to be proposed to be varied</w:t>
      </w:r>
      <w:r w:rsidR="00C3089D">
        <w:rPr>
          <w:lang w:val="en-GB"/>
        </w:rPr>
        <w:t>.</w:t>
      </w:r>
    </w:p>
    <w:p w14:paraId="264109E6" w14:textId="7560AD1B" w:rsidR="00AE1215" w:rsidRDefault="007032B8" w:rsidP="001C5514">
      <w:pPr>
        <w:keepNext/>
        <w:spacing w:after="120"/>
        <w:ind w:left="1134"/>
        <w:rPr>
          <w:lang w:val="en-GB"/>
        </w:rPr>
      </w:pPr>
      <w:r>
        <w:rPr>
          <w:lang w:val="en-GB"/>
        </w:rPr>
        <w:lastRenderedPageBreak/>
        <w:t>In addition</w:t>
      </w:r>
      <w:r w:rsidR="006E3533">
        <w:rPr>
          <w:lang w:val="en-GB"/>
        </w:rPr>
        <w:t xml:space="preserve">: </w:t>
      </w:r>
    </w:p>
    <w:p w14:paraId="370DB842" w14:textId="7CE343E2" w:rsidR="00824FAE" w:rsidRPr="00C3089D" w:rsidRDefault="006E3533" w:rsidP="00B36194">
      <w:pPr>
        <w:pStyle w:val="ListParagraph"/>
        <w:numPr>
          <w:ilvl w:val="0"/>
          <w:numId w:val="5"/>
        </w:numPr>
        <w:spacing w:after="120"/>
        <w:contextualSpacing w:val="0"/>
        <w:rPr>
          <w:lang w:val="en-GB"/>
        </w:rPr>
      </w:pPr>
      <w:r>
        <w:rPr>
          <w:b/>
          <w:lang w:val="en-GB"/>
        </w:rPr>
        <w:t xml:space="preserve">within 14 calendar days after the variation is made </w:t>
      </w:r>
      <w:r w:rsidR="00AE1215">
        <w:rPr>
          <w:lang w:val="en-GB"/>
        </w:rPr>
        <w:t xml:space="preserve">the employer that has made the variation must </w:t>
      </w:r>
      <w:r w:rsidR="00BF5B02" w:rsidRPr="001C5514">
        <w:rPr>
          <w:b/>
          <w:bCs/>
          <w:lang w:val="en-GB"/>
        </w:rPr>
        <w:t>lodge</w:t>
      </w:r>
      <w:r w:rsidR="00BF5B02">
        <w:rPr>
          <w:lang w:val="en-GB"/>
        </w:rPr>
        <w:t xml:space="preserve"> </w:t>
      </w:r>
      <w:r w:rsidR="00B005B6">
        <w:rPr>
          <w:lang w:val="en-GB"/>
        </w:rPr>
        <w:t xml:space="preserve">with the Commission </w:t>
      </w:r>
      <w:r w:rsidR="00DF02AD" w:rsidRPr="00C3089D">
        <w:rPr>
          <w:lang w:val="en-GB"/>
        </w:rPr>
        <w:t xml:space="preserve">a </w:t>
      </w:r>
      <w:r w:rsidR="00DF02AD" w:rsidRPr="00E64567">
        <w:rPr>
          <w:i/>
          <w:iCs/>
          <w:lang w:val="en-GB"/>
        </w:rPr>
        <w:t xml:space="preserve">Form </w:t>
      </w:r>
      <w:r w:rsidR="00E64567" w:rsidRPr="00E64567">
        <w:rPr>
          <w:i/>
          <w:iCs/>
          <w:lang w:val="en-GB"/>
        </w:rPr>
        <w:t>F</w:t>
      </w:r>
      <w:r w:rsidR="00DF02AD" w:rsidRPr="00E64567">
        <w:rPr>
          <w:i/>
          <w:iCs/>
          <w:lang w:val="en-GB"/>
        </w:rPr>
        <w:t>23</w:t>
      </w:r>
      <w:r w:rsidR="00D24BB8" w:rsidRPr="00E64567">
        <w:rPr>
          <w:i/>
          <w:iCs/>
          <w:lang w:val="en-GB"/>
        </w:rPr>
        <w:t>H</w:t>
      </w:r>
      <w:r w:rsidR="005734A5" w:rsidRPr="00E64567">
        <w:rPr>
          <w:i/>
          <w:iCs/>
          <w:lang w:val="en-GB"/>
        </w:rPr>
        <w:t>A</w:t>
      </w:r>
      <w:r w:rsidR="00DF02AD" w:rsidRPr="00E64567">
        <w:rPr>
          <w:i/>
          <w:iCs/>
          <w:lang w:val="en-GB"/>
        </w:rPr>
        <w:t xml:space="preserve"> – Employer’s declaration in support of </w:t>
      </w:r>
      <w:r w:rsidR="00A328B8" w:rsidRPr="00E64567">
        <w:rPr>
          <w:i/>
          <w:iCs/>
          <w:lang w:val="en-GB"/>
        </w:rPr>
        <w:t xml:space="preserve">approval of </w:t>
      </w:r>
      <w:r w:rsidR="00013D55" w:rsidRPr="00E64567">
        <w:rPr>
          <w:i/>
          <w:iCs/>
          <w:lang w:val="en-GB"/>
        </w:rPr>
        <w:t xml:space="preserve">a </w:t>
      </w:r>
      <w:r w:rsidR="00DF02AD" w:rsidRPr="00E64567">
        <w:rPr>
          <w:i/>
          <w:iCs/>
          <w:lang w:val="en-GB"/>
        </w:rPr>
        <w:t>variation of a multi-enterprise agreement to remove</w:t>
      </w:r>
      <w:r w:rsidR="00B30093" w:rsidRPr="00E64567">
        <w:rPr>
          <w:i/>
          <w:iCs/>
          <w:lang w:val="en-GB"/>
        </w:rPr>
        <w:t xml:space="preserve"> an</w:t>
      </w:r>
      <w:r w:rsidR="00DF02AD" w:rsidRPr="00E64567">
        <w:rPr>
          <w:i/>
          <w:iCs/>
          <w:lang w:val="en-GB"/>
        </w:rPr>
        <w:t xml:space="preserve"> employer and employees</w:t>
      </w:r>
      <w:r w:rsidR="00824FAE" w:rsidRPr="00C3089D">
        <w:rPr>
          <w:lang w:val="en-GB"/>
        </w:rPr>
        <w:t>, and</w:t>
      </w:r>
    </w:p>
    <w:p w14:paraId="33760F5A" w14:textId="70866A66" w:rsidR="00D636B8" w:rsidRPr="00C3089D" w:rsidRDefault="00AE1215" w:rsidP="00B36194">
      <w:pPr>
        <w:pStyle w:val="ListParagraph"/>
        <w:numPr>
          <w:ilvl w:val="0"/>
          <w:numId w:val="5"/>
        </w:numPr>
        <w:spacing w:after="120"/>
        <w:contextualSpacing w:val="0"/>
        <w:rPr>
          <w:lang w:val="en-GB"/>
        </w:rPr>
      </w:pPr>
      <w:r w:rsidRPr="00C3089D">
        <w:rPr>
          <w:lang w:val="en-GB"/>
        </w:rPr>
        <w:t xml:space="preserve">each employee organisation that is </w:t>
      </w:r>
      <w:r>
        <w:t>covered by the agreement and is entitled to represent the industrial interests of one or more affected employees</w:t>
      </w:r>
      <w:r>
        <w:rPr>
          <w:lang w:val="en-GB"/>
        </w:rPr>
        <w:t xml:space="preserve">, must </w:t>
      </w:r>
      <w:r w:rsidRPr="001C5514">
        <w:rPr>
          <w:b/>
          <w:bCs/>
          <w:lang w:val="en-GB"/>
        </w:rPr>
        <w:t xml:space="preserve">lodge </w:t>
      </w:r>
      <w:r>
        <w:rPr>
          <w:lang w:val="en-GB"/>
        </w:rPr>
        <w:t xml:space="preserve">with the Commission </w:t>
      </w:r>
      <w:r w:rsidR="001E10CF" w:rsidRPr="00C3089D">
        <w:rPr>
          <w:lang w:val="en-GB"/>
        </w:rPr>
        <w:t xml:space="preserve">a </w:t>
      </w:r>
      <w:r w:rsidR="001E10CF" w:rsidRPr="00E64567">
        <w:rPr>
          <w:i/>
          <w:iCs/>
          <w:lang w:val="en-GB"/>
        </w:rPr>
        <w:t xml:space="preserve">Form </w:t>
      </w:r>
      <w:r w:rsidR="00E64567" w:rsidRPr="00E64567">
        <w:rPr>
          <w:i/>
          <w:iCs/>
          <w:lang w:val="en-GB"/>
        </w:rPr>
        <w:t>F</w:t>
      </w:r>
      <w:r w:rsidR="001E10CF" w:rsidRPr="00E64567">
        <w:rPr>
          <w:i/>
          <w:iCs/>
          <w:lang w:val="en-GB"/>
        </w:rPr>
        <w:t>23</w:t>
      </w:r>
      <w:r w:rsidR="005734A5" w:rsidRPr="00E64567">
        <w:rPr>
          <w:i/>
          <w:iCs/>
          <w:lang w:val="en-GB"/>
        </w:rPr>
        <w:t>HB</w:t>
      </w:r>
      <w:r w:rsidR="001E10CF" w:rsidRPr="00E64567">
        <w:rPr>
          <w:i/>
          <w:iCs/>
          <w:lang w:val="en-GB"/>
        </w:rPr>
        <w:t xml:space="preserve"> – </w:t>
      </w:r>
      <w:r w:rsidR="00D0487D" w:rsidRPr="00E64567">
        <w:rPr>
          <w:i/>
          <w:iCs/>
          <w:lang w:val="en-GB"/>
        </w:rPr>
        <w:t>Declaration of employee organisat</w:t>
      </w:r>
      <w:r w:rsidR="00F77809" w:rsidRPr="00E64567">
        <w:rPr>
          <w:i/>
          <w:iCs/>
          <w:lang w:val="en-GB"/>
        </w:rPr>
        <w:t xml:space="preserve">ion </w:t>
      </w:r>
      <w:r w:rsidR="001E10CF" w:rsidRPr="00E64567">
        <w:rPr>
          <w:i/>
          <w:iCs/>
          <w:lang w:val="en-GB"/>
        </w:rPr>
        <w:t xml:space="preserve">in </w:t>
      </w:r>
      <w:r w:rsidR="00054C7E" w:rsidRPr="00E64567">
        <w:rPr>
          <w:i/>
          <w:iCs/>
          <w:lang w:val="en-GB"/>
        </w:rPr>
        <w:t>relation to</w:t>
      </w:r>
      <w:r w:rsidR="00AF3747" w:rsidRPr="00E64567">
        <w:rPr>
          <w:i/>
          <w:iCs/>
          <w:lang w:val="en-GB"/>
        </w:rPr>
        <w:t xml:space="preserve"> approval of</w:t>
      </w:r>
      <w:r w:rsidR="00054C7E" w:rsidRPr="00E64567">
        <w:rPr>
          <w:i/>
          <w:iCs/>
          <w:lang w:val="en-GB"/>
        </w:rPr>
        <w:t xml:space="preserve"> </w:t>
      </w:r>
      <w:r w:rsidR="00013D55" w:rsidRPr="00E64567">
        <w:rPr>
          <w:i/>
          <w:iCs/>
          <w:lang w:val="en-GB"/>
        </w:rPr>
        <w:t xml:space="preserve">a </w:t>
      </w:r>
      <w:r w:rsidR="001E10CF" w:rsidRPr="00E64567">
        <w:rPr>
          <w:i/>
          <w:iCs/>
          <w:lang w:val="en-GB"/>
        </w:rPr>
        <w:t xml:space="preserve">variation of a multi-enterprise agreement to remove </w:t>
      </w:r>
      <w:r w:rsidR="00226FEA" w:rsidRPr="00E64567">
        <w:rPr>
          <w:i/>
          <w:iCs/>
          <w:lang w:val="en-GB"/>
        </w:rPr>
        <w:t xml:space="preserve">an </w:t>
      </w:r>
      <w:r w:rsidR="001E10CF" w:rsidRPr="00E64567">
        <w:rPr>
          <w:i/>
          <w:iCs/>
          <w:lang w:val="en-GB"/>
        </w:rPr>
        <w:t>employer and employees</w:t>
      </w:r>
      <w:r w:rsidR="00722FF9" w:rsidRPr="00E64567">
        <w:rPr>
          <w:i/>
          <w:iCs/>
        </w:rPr>
        <w:t xml:space="preserve"> </w:t>
      </w:r>
      <w:r w:rsidR="00722FF9" w:rsidRPr="00B363DA">
        <w:t xml:space="preserve">within </w:t>
      </w:r>
      <w:r w:rsidR="00722FF9" w:rsidRPr="00501E81">
        <w:rPr>
          <w:b/>
          <w:bCs/>
        </w:rPr>
        <w:t>7 days</w:t>
      </w:r>
      <w:r w:rsidR="00722FF9" w:rsidRPr="00B363DA">
        <w:t xml:space="preserve"> after</w:t>
      </w:r>
      <w:r w:rsidR="00EE35C4" w:rsidRPr="00B363DA">
        <w:t xml:space="preserve"> </w:t>
      </w:r>
      <w:r w:rsidR="007842FC">
        <w:t>being served with</w:t>
      </w:r>
      <w:r w:rsidR="00EE35C4" w:rsidRPr="00B363DA">
        <w:t xml:space="preserve"> the Form F23HA.</w:t>
      </w:r>
    </w:p>
    <w:p w14:paraId="72C5D9CC" w14:textId="54EFB2C7" w:rsidR="00E8682B" w:rsidRPr="00E8682B" w:rsidRDefault="00AE1215" w:rsidP="001C5514">
      <w:pPr>
        <w:ind w:left="1134"/>
        <w:rPr>
          <w:lang w:val="en-GB"/>
        </w:rPr>
      </w:pPr>
      <w:r>
        <w:rPr>
          <w:lang w:val="en-GB"/>
        </w:rPr>
        <w:t xml:space="preserve">The documents can be lodged </w:t>
      </w:r>
      <w:r w:rsidR="00E8682B" w:rsidRPr="00E8682B">
        <w:rPr>
          <w:lang w:val="en-GB"/>
        </w:rPr>
        <w:t xml:space="preserve">by post, by fax, by email or in person at the </w:t>
      </w:r>
      <w:hyperlink r:id="rId12" w:history="1">
        <w:r w:rsidR="00E8682B" w:rsidRPr="00E8682B">
          <w:rPr>
            <w:rStyle w:val="Hyperlink"/>
            <w:rFonts w:eastAsia="Times New Roman"/>
            <w:lang w:val="en-GB"/>
          </w:rPr>
          <w:t>Commission office</w:t>
        </w:r>
      </w:hyperlink>
      <w:r w:rsidR="00E8682B" w:rsidRPr="00E8682B">
        <w:rPr>
          <w:lang w:val="en-GB"/>
        </w:rPr>
        <w:t xml:space="preserve"> in your state or territory. </w:t>
      </w:r>
    </w:p>
    <w:p w14:paraId="2B429454" w14:textId="1D6AFE10" w:rsidR="00012CD2" w:rsidRPr="00F821CB" w:rsidRDefault="006413F5" w:rsidP="00F821CB">
      <w:pPr>
        <w:pStyle w:val="ListParagraph"/>
        <w:numPr>
          <w:ilvl w:val="0"/>
          <w:numId w:val="2"/>
        </w:numPr>
        <w:spacing w:after="120"/>
        <w:ind w:left="1094" w:hanging="737"/>
        <w:contextualSpacing w:val="0"/>
        <w:rPr>
          <w:lang w:val="en-GB"/>
        </w:rPr>
      </w:pPr>
      <w:r>
        <w:rPr>
          <w:lang w:val="en-GB"/>
        </w:rPr>
        <w:t xml:space="preserve">As soon as practicable after lodging this application </w:t>
      </w:r>
      <w:r w:rsidR="00EC2995">
        <w:rPr>
          <w:lang w:val="en-GB"/>
        </w:rPr>
        <w:t>with the Commission, y</w:t>
      </w:r>
      <w:r w:rsidR="00840FAD" w:rsidRPr="009350B2">
        <w:rPr>
          <w:lang w:val="en-GB"/>
        </w:rPr>
        <w:t xml:space="preserve">ou must </w:t>
      </w:r>
      <w:r w:rsidR="00840FAD" w:rsidRPr="009350B2">
        <w:rPr>
          <w:b/>
          <w:lang w:val="en-GB"/>
        </w:rPr>
        <w:t>s</w:t>
      </w:r>
      <w:r w:rsidR="005736CA" w:rsidRPr="009350B2">
        <w:rPr>
          <w:b/>
          <w:lang w:val="en-GB"/>
        </w:rPr>
        <w:t>erve a copy</w:t>
      </w:r>
      <w:r w:rsidR="005736CA" w:rsidRPr="009350B2">
        <w:rPr>
          <w:lang w:val="en-GB"/>
        </w:rPr>
        <w:t xml:space="preserve"> </w:t>
      </w:r>
      <w:r w:rsidR="005736CA" w:rsidRPr="004F5000">
        <w:rPr>
          <w:bCs/>
          <w:lang w:val="en-GB"/>
        </w:rPr>
        <w:t xml:space="preserve">of this </w:t>
      </w:r>
      <w:r w:rsidR="00866553" w:rsidRPr="004F5000">
        <w:rPr>
          <w:bCs/>
          <w:lang w:val="en-GB"/>
        </w:rPr>
        <w:t>applica</w:t>
      </w:r>
      <w:r w:rsidR="00E14FA7" w:rsidRPr="004F5000">
        <w:rPr>
          <w:bCs/>
          <w:lang w:val="en-GB"/>
        </w:rPr>
        <w:t>tion</w:t>
      </w:r>
      <w:r w:rsidR="004A4C73">
        <w:rPr>
          <w:bCs/>
          <w:lang w:val="en-GB"/>
        </w:rPr>
        <w:t>, the signed variation and the agreement as proposed to be varied</w:t>
      </w:r>
      <w:r w:rsidR="00E14FA7" w:rsidRPr="009350B2">
        <w:rPr>
          <w:lang w:val="en-GB"/>
        </w:rPr>
        <w:t xml:space="preserve"> </w:t>
      </w:r>
      <w:r w:rsidR="005736CA" w:rsidRPr="009350B2">
        <w:rPr>
          <w:lang w:val="en-GB"/>
        </w:rPr>
        <w:t>on</w:t>
      </w:r>
      <w:r w:rsidR="00F821CB">
        <w:rPr>
          <w:lang w:val="en-GB"/>
        </w:rPr>
        <w:t xml:space="preserve"> </w:t>
      </w:r>
      <w:r w:rsidR="002050AB" w:rsidRPr="002050AB">
        <w:t xml:space="preserve">the employer that will be removed from the agreement if the variation is approved and </w:t>
      </w:r>
      <w:r w:rsidR="00815D87" w:rsidRPr="00F821CB">
        <w:rPr>
          <w:lang w:val="en-GB"/>
        </w:rPr>
        <w:t>each</w:t>
      </w:r>
      <w:r w:rsidR="00BC384F" w:rsidRPr="00F821CB">
        <w:rPr>
          <w:lang w:val="en-GB"/>
        </w:rPr>
        <w:t xml:space="preserve"> employee organisation that is </w:t>
      </w:r>
      <w:r w:rsidR="00BC384F">
        <w:t>covered by the agreement</w:t>
      </w:r>
      <w:r w:rsidR="008C1676">
        <w:t>.</w:t>
      </w:r>
    </w:p>
    <w:p w14:paraId="4D62F349" w14:textId="65BF8A8F" w:rsidR="005736CA" w:rsidRDefault="00A20999" w:rsidP="001C5514">
      <w:pPr>
        <w:ind w:left="1134"/>
        <w:rPr>
          <w:lang w:val="en-GB"/>
        </w:rPr>
      </w:pPr>
      <w:r w:rsidRPr="00012CD2">
        <w:rPr>
          <w:lang w:val="en-GB"/>
        </w:rPr>
        <w:t xml:space="preserve">You can </w:t>
      </w:r>
      <w:r w:rsidR="002D5670" w:rsidRPr="00012CD2">
        <w:rPr>
          <w:lang w:val="en-GB"/>
        </w:rPr>
        <w:t>serve</w:t>
      </w:r>
      <w:r w:rsidRPr="00012CD2">
        <w:rPr>
          <w:lang w:val="en-GB"/>
        </w:rPr>
        <w:t xml:space="preserve"> </w:t>
      </w:r>
      <w:r w:rsidR="00C1310C" w:rsidRPr="00012CD2">
        <w:rPr>
          <w:lang w:val="en-GB"/>
        </w:rPr>
        <w:t xml:space="preserve">a copy of the application </w:t>
      </w:r>
      <w:r w:rsidRPr="00012CD2">
        <w:rPr>
          <w:lang w:val="en-GB"/>
        </w:rPr>
        <w:t>and supporting documents by email, express post, o</w:t>
      </w:r>
      <w:r w:rsidR="00C1310C" w:rsidRPr="00012CD2">
        <w:rPr>
          <w:lang w:val="en-GB"/>
        </w:rPr>
        <w:t>r registered post.</w:t>
      </w:r>
    </w:p>
    <w:p w14:paraId="681C2789" w14:textId="77777777" w:rsidR="005736CA" w:rsidRPr="009350B2" w:rsidRDefault="005736CA" w:rsidP="00FB1483">
      <w:pPr>
        <w:pStyle w:val="Heading2"/>
      </w:pPr>
      <w:r w:rsidRPr="009350B2">
        <w:t>Where to get help</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9A3CF8">
      <w:pPr>
        <w:keepNext/>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B36194">
      <w:pPr>
        <w:pStyle w:val="ListParagraph"/>
        <w:numPr>
          <w:ilvl w:val="0"/>
          <w:numId w:val="3"/>
        </w:numPr>
        <w:rPr>
          <w:lang w:val="en-GB"/>
        </w:rPr>
      </w:pPr>
      <w:r w:rsidRPr="009350B2">
        <w:rPr>
          <w:lang w:val="en-GB"/>
        </w:rPr>
        <w:t>processes in the Commission</w:t>
      </w:r>
    </w:p>
    <w:p w14:paraId="0DB38409" w14:textId="77777777" w:rsidR="005736CA" w:rsidRPr="009350B2" w:rsidRDefault="005736CA" w:rsidP="00B36194">
      <w:pPr>
        <w:pStyle w:val="ListParagraph"/>
        <w:numPr>
          <w:ilvl w:val="0"/>
          <w:numId w:val="3"/>
        </w:numPr>
        <w:rPr>
          <w:lang w:val="en-GB"/>
        </w:rPr>
      </w:pPr>
      <w:r w:rsidRPr="009350B2">
        <w:rPr>
          <w:lang w:val="en-GB"/>
        </w:rPr>
        <w:t>how to make an application to the Commission</w:t>
      </w:r>
    </w:p>
    <w:p w14:paraId="3ADCF37C" w14:textId="77777777" w:rsidR="005736CA" w:rsidRPr="009350B2" w:rsidRDefault="005736CA" w:rsidP="00B36194">
      <w:pPr>
        <w:pStyle w:val="ListParagraph"/>
        <w:numPr>
          <w:ilvl w:val="0"/>
          <w:numId w:val="3"/>
        </w:numPr>
        <w:rPr>
          <w:lang w:val="en-GB"/>
        </w:rPr>
      </w:pPr>
      <w:r w:rsidRPr="009350B2">
        <w:rPr>
          <w:lang w:val="en-GB"/>
        </w:rPr>
        <w:t>how to fill out forms</w:t>
      </w:r>
    </w:p>
    <w:p w14:paraId="4975A7F3" w14:textId="77777777" w:rsidR="005736CA" w:rsidRPr="009350B2" w:rsidRDefault="005736CA" w:rsidP="00B36194">
      <w:pPr>
        <w:pStyle w:val="ListParagraph"/>
        <w:numPr>
          <w:ilvl w:val="0"/>
          <w:numId w:val="3"/>
        </w:numPr>
        <w:rPr>
          <w:lang w:val="en-GB"/>
        </w:rPr>
      </w:pPr>
      <w:r w:rsidRPr="009350B2">
        <w:rPr>
          <w:lang w:val="en-GB"/>
        </w:rPr>
        <w:t>where to find useful documents such as legislation and decisions</w:t>
      </w:r>
    </w:p>
    <w:p w14:paraId="41B8EF31" w14:textId="77777777" w:rsidR="005736CA" w:rsidRPr="009350B2" w:rsidRDefault="005736CA" w:rsidP="00B36194">
      <w:pPr>
        <w:pStyle w:val="ListParagraph"/>
        <w:numPr>
          <w:ilvl w:val="0"/>
          <w:numId w:val="3"/>
        </w:numPr>
        <w:rPr>
          <w:lang w:val="en-GB"/>
        </w:rPr>
      </w:pPr>
      <w:r w:rsidRPr="009350B2">
        <w:rPr>
          <w:lang w:val="en-GB"/>
        </w:rPr>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3"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9EB2F4C" w14:textId="0033739C" w:rsidR="005736CA" w:rsidRPr="009350B2" w:rsidRDefault="005736CA" w:rsidP="00FB1483">
            <w:r w:rsidRPr="009350B2">
              <w:t xml:space="preserve">This icon appears throughout the form. It indicates information to help you </w:t>
            </w:r>
            <w:r w:rsidR="00FE271A">
              <w:t>complete the form</w:t>
            </w:r>
            <w:r w:rsidRPr="009350B2">
              <w:t>.</w:t>
            </w:r>
          </w:p>
        </w:tc>
      </w:tr>
    </w:tbl>
    <w:p w14:paraId="7D6E22CF" w14:textId="77777777" w:rsidR="005736CA" w:rsidRPr="009350B2" w:rsidRDefault="005736CA" w:rsidP="00FB1483">
      <w:pPr>
        <w:pStyle w:val="Heading3"/>
      </w:pPr>
      <w:r w:rsidRPr="009350B2">
        <w:t>Legal or other representation</w:t>
      </w:r>
    </w:p>
    <w:p w14:paraId="2CD0217D" w14:textId="77777777" w:rsidR="00D61261" w:rsidRPr="009350B2" w:rsidRDefault="00D61261" w:rsidP="00FB1483">
      <w:bookmarkStart w:id="0" w:name="_Hlk14073658"/>
      <w:bookmarkStart w:id="1" w:name="_Hlk14074088"/>
      <w:r w:rsidRPr="009350B2">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lastRenderedPageBreak/>
        <w:t>There are some restrictions on representation by a lawyer or paid agent.</w:t>
      </w:r>
    </w:p>
    <w:p w14:paraId="19F36FC4" w14:textId="4BFEFC19" w:rsidR="00D61261" w:rsidRPr="009350B2" w:rsidRDefault="00D61261" w:rsidP="00FB1483">
      <w:r w:rsidRPr="009350B2">
        <w:t>Generally, a person must give notice to the Commission (by lodging a Form F53</w:t>
      </w:r>
      <w:r w:rsidR="00B8524D" w:rsidRPr="009350B2">
        <w:rPr>
          <w:lang w:eastAsia="en-AU"/>
        </w:rPr>
        <w:t xml:space="preserve"> – </w:t>
      </w:r>
      <w:r w:rsidRPr="009350B2">
        <w:t>Notice that a person</w:t>
      </w:r>
      <w:r w:rsidR="002E165A" w:rsidRPr="009350B2">
        <w:t>: (a) has a lawyer or paid agent; or (b)</w:t>
      </w:r>
      <w:r w:rsidRPr="009350B2">
        <w:t xml:space="preserve"> will seek permission for </w:t>
      </w:r>
      <w:r w:rsidR="002E165A" w:rsidRPr="009350B2">
        <w:t xml:space="preserve">a </w:t>
      </w:r>
      <w:r w:rsidRPr="009350B2">
        <w:t>lawyer or paid agent to participate in a conference or hearing)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410AEE27" w:rsidR="00D61261" w:rsidRPr="009350B2" w:rsidRDefault="00D61261" w:rsidP="00B36194">
      <w:pPr>
        <w:pStyle w:val="ListParagraph"/>
        <w:numPr>
          <w:ilvl w:val="0"/>
          <w:numId w:val="1"/>
        </w:numPr>
      </w:pPr>
      <w:r w:rsidRPr="009350B2">
        <w:t>an employee or officer of the person</w:t>
      </w:r>
    </w:p>
    <w:p w14:paraId="6BC3121E" w14:textId="67A386EB" w:rsidR="00D61261" w:rsidRPr="00493812" w:rsidRDefault="00D61261" w:rsidP="00B36194">
      <w:pPr>
        <w:pStyle w:val="ListParagraph"/>
        <w:numPr>
          <w:ilvl w:val="0"/>
          <w:numId w:val="1"/>
        </w:numPr>
        <w:rPr>
          <w:bCs/>
        </w:rPr>
      </w:pPr>
      <w:r w:rsidRPr="009350B2">
        <w:t>a bargaining representative that is representing the person</w:t>
      </w:r>
      <w:r w:rsidR="00493812">
        <w:t>,</w:t>
      </w:r>
      <w:r w:rsidRPr="009350B2">
        <w:t xml:space="preserve"> </w:t>
      </w:r>
      <w:r w:rsidRPr="00B55075">
        <w:rPr>
          <w:bCs/>
        </w:rPr>
        <w:t>or</w:t>
      </w:r>
    </w:p>
    <w:p w14:paraId="359AEE0D" w14:textId="77777777" w:rsidR="00D61261" w:rsidRPr="009350B2" w:rsidRDefault="00D61261" w:rsidP="00B36194">
      <w:pPr>
        <w:pStyle w:val="ListParagraph"/>
        <w:numPr>
          <w:ilvl w:val="0"/>
          <w:numId w:val="1"/>
        </w:numPr>
      </w:pPr>
      <w:r w:rsidRPr="009350B2">
        <w:t>an employee or officer of an employee or employer organisation, or an association of employers or a peak council, that is representing the person.</w:t>
      </w:r>
    </w:p>
    <w:p w14:paraId="13AB4AF5" w14:textId="77777777" w:rsidR="00D61261" w:rsidRPr="00F66607" w:rsidRDefault="00D61261" w:rsidP="00F66607">
      <w:bookmarkStart w:id="2" w:name="_Hlk14073677"/>
      <w:bookmarkEnd w:id="0"/>
      <w:r w:rsidRPr="00F66607">
        <w:t xml:space="preserve">Rule 12(2) of the </w:t>
      </w:r>
      <w:hyperlink r:id="rId15" w:history="1">
        <w:r w:rsidRPr="00F66607">
          <w:rPr>
            <w:rStyle w:val="Hyperlink"/>
            <w:rFonts w:cs="Arial"/>
          </w:rPr>
          <w:t>Fair Work Commission Rules 2013</w:t>
        </w:r>
      </w:hyperlink>
      <w:r w:rsidRPr="00F66607">
        <w:t xml:space="preserve"> sets out further exceptions to the requirement to give notice and seek permission.</w:t>
      </w:r>
    </w:p>
    <w:p w14:paraId="2D675180" w14:textId="2B79A00A"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6" w:history="1">
        <w:r w:rsidRPr="009350B2">
          <w:rPr>
            <w:rStyle w:val="Hyperlink"/>
            <w:rFonts w:cs="Arial"/>
            <w:bCs/>
            <w:kern w:val="32"/>
            <w:szCs w:val="20"/>
          </w:rPr>
          <w:t>Fair Work Act 2009</w:t>
        </w:r>
      </w:hyperlink>
      <w:r w:rsidR="00CE1FF0">
        <w:rPr>
          <w:bCs/>
          <w:kern w:val="32"/>
        </w:rPr>
        <w:t xml:space="preserve">, </w:t>
      </w:r>
      <w:r w:rsidRPr="009350B2">
        <w:t xml:space="preserve">rules 11, 12 and 12A of the </w:t>
      </w:r>
      <w:hyperlink r:id="rId17" w:history="1">
        <w:r w:rsidRPr="009350B2">
          <w:rPr>
            <w:rStyle w:val="Hyperlink"/>
            <w:rFonts w:cs="Arial"/>
            <w:szCs w:val="20"/>
          </w:rPr>
          <w:t>Fair Work Commission Rules 2013</w:t>
        </w:r>
      </w:hyperlink>
      <w:r w:rsidRPr="009350B2">
        <w:t xml:space="preserve"> and the Commission’s </w:t>
      </w:r>
      <w:hyperlink r:id="rId18"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If you decide to represent yourself in proceedings you will need to make sure you are well prepared.</w:t>
      </w:r>
    </w:p>
    <w:p w14:paraId="36DC5C95" w14:textId="77777777" w:rsidR="005736CA" w:rsidRPr="009350B2" w:rsidRDefault="005736CA" w:rsidP="00FB1483">
      <w:pPr>
        <w:pStyle w:val="Heading2"/>
      </w:pPr>
      <w:r w:rsidRPr="009350B2">
        <w:t>Glossary of common terms</w:t>
      </w:r>
    </w:p>
    <w:p w14:paraId="3ED88EF4" w14:textId="76E13201"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This is the person or organisation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t>Paid agent</w:t>
      </w:r>
      <w:r w:rsidRPr="009350B2">
        <w:t xml:space="preserve"> – In relation to a matter before the Commission, is an agent (other than a bargaining representative) who charges or receives a fee to represent a person in the matter.</w:t>
      </w:r>
      <w:bookmarkEnd w:id="3"/>
    </w:p>
    <w:p w14:paraId="7E363555" w14:textId="1C8D1DBC"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A party is a person or organisation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0688E5F1"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 xml:space="preserve">Serving a document means giving a copy of the document to a person or organisation, usually to the other party to the matter. You can serve a document in a number of ways, including by </w:t>
      </w:r>
      <w:r w:rsidRPr="009350B2">
        <w:rPr>
          <w:lang w:eastAsia="en-AU"/>
        </w:rPr>
        <w:lastRenderedPageBreak/>
        <w:t>email, fax,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s 7 and 8</w:t>
      </w:r>
      <w:r w:rsidR="00DD4533" w:rsidRPr="009350B2">
        <w:rPr>
          <w:szCs w:val="20"/>
        </w:rPr>
        <w:t xml:space="preserve"> of the </w:t>
      </w:r>
      <w:hyperlink r:id="rId19" w:history="1">
        <w:r w:rsidR="00D71DDD" w:rsidRPr="009350B2">
          <w:rPr>
            <w:rStyle w:val="Hyperlink"/>
            <w:rFonts w:cs="Arial"/>
            <w:szCs w:val="20"/>
          </w:rPr>
          <w:t>Fair Work Commission Rules 2013</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7ADFB270"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Pr="009350B2">
          <w:rPr>
            <w:rStyle w:val="Hyperlink"/>
            <w:rFonts w:eastAsia="Times New Roman"/>
            <w:lang w:eastAsia="en-AU"/>
          </w:rPr>
          <w:t xml:space="preserve">Privacy </w:t>
        </w:r>
        <w:r w:rsidR="00295F2C" w:rsidRPr="009350B2">
          <w:rPr>
            <w:rStyle w:val="Hyperlink"/>
            <w:rFonts w:eastAsia="Times New Roman"/>
            <w:lang w:eastAsia="en-AU"/>
          </w:rPr>
          <w:t>n</w:t>
        </w:r>
        <w:r w:rsidRPr="009350B2">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31DFC0B7" w14:textId="77777777" w:rsidR="001B063F" w:rsidRPr="009350B2" w:rsidRDefault="001B063F" w:rsidP="00FB1483">
      <w:pPr>
        <w:sectPr w:rsidR="001B063F" w:rsidRPr="009350B2" w:rsidSect="001B063F">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6FF0F7A2" w14:textId="77777777" w:rsidR="005736CA" w:rsidRPr="009350B2" w:rsidRDefault="005736CA" w:rsidP="00FB1483">
      <w:pPr>
        <w:sectPr w:rsidR="005736CA" w:rsidRPr="009350B2" w:rsidSect="001B063F">
          <w:type w:val="continuous"/>
          <w:pgSz w:w="11906" w:h="16838" w:code="9"/>
          <w:pgMar w:top="1576" w:right="1418" w:bottom="1440" w:left="1418" w:header="567" w:footer="851" w:gutter="0"/>
          <w:cols w:space="708"/>
          <w:titlePg/>
          <w:docGrid w:linePitch="360"/>
        </w:sectPr>
      </w:pPr>
    </w:p>
    <w:p w14:paraId="0A58EE50" w14:textId="2983E60F" w:rsidR="005736CA" w:rsidRPr="009350B2" w:rsidRDefault="005736CA" w:rsidP="00FB1483">
      <w:pPr>
        <w:pStyle w:val="Heading1"/>
      </w:pPr>
      <w:r w:rsidRPr="009350B2">
        <w:lastRenderedPageBreak/>
        <w:t>Form F</w:t>
      </w:r>
      <w:r w:rsidR="00EB036E" w:rsidRPr="009350B2">
        <w:t>2</w:t>
      </w:r>
      <w:r w:rsidR="00DC2C44">
        <w:t>3</w:t>
      </w:r>
      <w:r w:rsidR="00B55075">
        <w:t>H</w:t>
      </w:r>
      <w:r w:rsidR="001D5B32" w:rsidRPr="009350B2">
        <w:t xml:space="preserve"> – </w:t>
      </w:r>
      <w:r w:rsidRPr="009350B2">
        <w:t>Application</w:t>
      </w:r>
      <w:r w:rsidR="00AF06C4" w:rsidRPr="009350B2">
        <w:t xml:space="preserve"> </w:t>
      </w:r>
      <w:r w:rsidR="00E53B51">
        <w:t xml:space="preserve">for approval of </w:t>
      </w:r>
      <w:r w:rsidR="00013D55">
        <w:t xml:space="preserve">a </w:t>
      </w:r>
      <w:r w:rsidR="00D301DF">
        <w:t>variation of</w:t>
      </w:r>
      <w:r w:rsidR="00EB036E" w:rsidRPr="009350B2">
        <w:t xml:space="preserve"> </w:t>
      </w:r>
      <w:r w:rsidR="00DC2C44">
        <w:t xml:space="preserve">a </w:t>
      </w:r>
      <w:r w:rsidR="00672E60">
        <w:t>multi</w:t>
      </w:r>
      <w:r w:rsidR="006C6CD7">
        <w:t>-</w:t>
      </w:r>
      <w:r w:rsidR="00672E60">
        <w:t>enterprise agreement</w:t>
      </w:r>
      <w:r w:rsidR="00987994">
        <w:t xml:space="preserve"> to remove </w:t>
      </w:r>
      <w:r w:rsidR="00DF3BC8">
        <w:t xml:space="preserve">an </w:t>
      </w:r>
      <w:r w:rsidR="00987994">
        <w:t xml:space="preserve">employer </w:t>
      </w:r>
      <w:r w:rsidR="006C6CD7">
        <w:t>and</w:t>
      </w:r>
      <w:r w:rsidR="00987994">
        <w:t xml:space="preserve"> employees</w:t>
      </w:r>
    </w:p>
    <w:p w14:paraId="004FE8D1" w14:textId="33FEDBB0" w:rsidR="00C558E4" w:rsidRDefault="00C558E4" w:rsidP="00C558E4">
      <w:r w:rsidRPr="0066147E">
        <w:t>Fair Work Act 2009, s</w:t>
      </w:r>
      <w:r w:rsidR="0088714D">
        <w:t xml:space="preserve">ection </w:t>
      </w:r>
      <w:r>
        <w:t>216</w:t>
      </w:r>
      <w:r w:rsidR="00900DCD">
        <w:t>E</w:t>
      </w:r>
      <w:r w:rsidR="002D3BF5">
        <w:t>A</w:t>
      </w:r>
    </w:p>
    <w:p w14:paraId="762CCD20" w14:textId="001B24B0" w:rsidR="0093546E" w:rsidRPr="0066147E" w:rsidRDefault="0093546E" w:rsidP="0093546E">
      <w:pPr>
        <w:rPr>
          <w:i/>
        </w:rPr>
      </w:pPr>
      <w:r w:rsidRPr="00EF0446">
        <w:t xml:space="preserve">This is an application to the Fair Work Commission </w:t>
      </w:r>
      <w:r w:rsidR="002D3BF5">
        <w:t>under section 216E</w:t>
      </w:r>
      <w:r w:rsidR="001626D5">
        <w:t xml:space="preserve">A of the </w:t>
      </w:r>
      <w:hyperlink r:id="rId24" w:history="1">
        <w:r w:rsidR="001626D5" w:rsidRPr="00AE4641">
          <w:rPr>
            <w:rStyle w:val="Hyperlink"/>
            <w:rFonts w:cs="Arial"/>
            <w:szCs w:val="20"/>
          </w:rPr>
          <w:t>Fair Work Act 2009</w:t>
        </w:r>
      </w:hyperlink>
      <w:r w:rsidR="001626D5">
        <w:rPr>
          <w:rStyle w:val="Hyperlink"/>
          <w:rFonts w:cs="Arial"/>
          <w:szCs w:val="20"/>
        </w:rPr>
        <w:t xml:space="preserve"> </w:t>
      </w:r>
      <w:r w:rsidR="001626D5" w:rsidRPr="00212513">
        <w:rPr>
          <w:rStyle w:val="Hyperlink"/>
          <w:rFonts w:cs="Arial"/>
          <w:color w:val="auto"/>
          <w:szCs w:val="20"/>
          <w:u w:val="none"/>
        </w:rPr>
        <w:t>f</w:t>
      </w:r>
      <w:r w:rsidR="00602817" w:rsidRPr="00212513">
        <w:rPr>
          <w:rStyle w:val="Hyperlink"/>
          <w:rFonts w:cs="Arial"/>
          <w:color w:val="auto"/>
          <w:szCs w:val="20"/>
          <w:u w:val="none"/>
        </w:rPr>
        <w:t>or</w:t>
      </w:r>
      <w:r w:rsidR="001626D5" w:rsidRPr="00212513">
        <w:rPr>
          <w:rStyle w:val="Hyperlink"/>
          <w:rFonts w:cs="Arial"/>
          <w:color w:val="auto"/>
          <w:szCs w:val="20"/>
          <w:u w:val="none"/>
        </w:rPr>
        <w:t xml:space="preserve"> approval of a variation</w:t>
      </w:r>
      <w:r w:rsidR="00602817" w:rsidRPr="00212513">
        <w:rPr>
          <w:rStyle w:val="Hyperlink"/>
          <w:rFonts w:cs="Arial"/>
          <w:color w:val="auto"/>
          <w:szCs w:val="20"/>
          <w:u w:val="none"/>
        </w:rPr>
        <w:t xml:space="preserve"> of</w:t>
      </w:r>
      <w:r w:rsidR="00D25477" w:rsidRPr="00212513">
        <w:t xml:space="preserve"> a </w:t>
      </w:r>
      <w:r w:rsidR="00672E60">
        <w:t>multi</w:t>
      </w:r>
      <w:r w:rsidR="00602817">
        <w:t>-</w:t>
      </w:r>
      <w:r w:rsidR="00672E60">
        <w:t>enterprise</w:t>
      </w:r>
      <w:r w:rsidR="00D25477">
        <w:t xml:space="preserve"> agreement</w:t>
      </w:r>
      <w:r>
        <w:t xml:space="preserve"> </w:t>
      </w:r>
      <w:r w:rsidR="00602817">
        <w:t xml:space="preserve">made under </w:t>
      </w:r>
      <w:r w:rsidR="00523266">
        <w:t>section 216E of the Act</w:t>
      </w:r>
      <w:r w:rsidRPr="005D36CF">
        <w:rPr>
          <w:szCs w:val="20"/>
        </w:rPr>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9350B2" w14:paraId="1C5A477D" w14:textId="77777777" w:rsidTr="002F04CB">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tcPr>
          <w:p w14:paraId="1C163E21" w14:textId="4557CA25" w:rsidR="009640DD" w:rsidRPr="009350B2" w:rsidRDefault="009640DD" w:rsidP="00FB1483">
            <w:pPr>
              <w:rPr>
                <w:rFonts w:eastAsiaTheme="minorHAnsi"/>
                <w:sz w:val="24"/>
                <w:szCs w:val="24"/>
                <w:lang w:eastAsia="en-US"/>
              </w:rPr>
            </w:pPr>
            <w:r w:rsidRPr="009350B2">
              <w:t xml:space="preserve">These are the details of the person </w:t>
            </w:r>
            <w:r w:rsidR="00D732BD">
              <w:t>that</w:t>
            </w:r>
            <w:r w:rsidRPr="009350B2">
              <w:t xml:space="preserve"> is </w:t>
            </w:r>
            <w:r w:rsidR="00310814">
              <w:t>ma</w:t>
            </w:r>
            <w:r w:rsidR="00620D85">
              <w:t>king</w:t>
            </w:r>
            <w:r w:rsidRPr="009350B2">
              <w:t xml:space="preserve"> </w:t>
            </w:r>
            <w:r w:rsidR="00CC6D9B" w:rsidRPr="009350B2">
              <w:t>the</w:t>
            </w:r>
            <w:r w:rsidRPr="009350B2">
              <w:t xml:space="preserve"> application.</w:t>
            </w:r>
            <w:r w:rsidR="0093546E">
              <w:t xml:space="preserve"> This </w:t>
            </w:r>
            <w:r w:rsidR="00100F5E">
              <w:t>may be the</w:t>
            </w:r>
            <w:r w:rsidR="0093546E">
              <w:t xml:space="preserve"> employer</w:t>
            </w:r>
            <w:r w:rsidR="008B75AE">
              <w:t xml:space="preserve"> </w:t>
            </w:r>
            <w:r w:rsidR="00100F5E">
              <w:t>that made the variation</w:t>
            </w:r>
            <w:r w:rsidR="00523DDE">
              <w:t>, an affected employee</w:t>
            </w:r>
            <w:r w:rsidR="00D732BD">
              <w:t>,</w:t>
            </w:r>
            <w:r w:rsidR="00523DDE">
              <w:t xml:space="preserve"> or an employee organisation covered by the agreement that is entitled to represent the industrial interests of</w:t>
            </w:r>
            <w:r w:rsidR="00A05E99">
              <w:t xml:space="preserve"> an effected employee.</w:t>
            </w:r>
          </w:p>
        </w:tc>
      </w:tr>
    </w:tbl>
    <w:tbl>
      <w:tblPr>
        <w:tblStyle w:val="TableGrid5"/>
        <w:tblW w:w="9178" w:type="dxa"/>
        <w:tblInd w:w="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38291A" w:rsidRPr="00C04B0F" w14:paraId="44B7C3F5" w14:textId="77777777" w:rsidTr="0038291A">
        <w:tc>
          <w:tcPr>
            <w:tcW w:w="2473" w:type="dxa"/>
          </w:tcPr>
          <w:p w14:paraId="3006160E" w14:textId="59503529" w:rsidR="0038291A" w:rsidRPr="00C04B0F" w:rsidRDefault="0038291A" w:rsidP="001E2C2B">
            <w:pPr>
              <w:rPr>
                <w:rFonts w:ascii="Calibri" w:hAnsi="Calibri" w:cs="Calibri"/>
              </w:rPr>
            </w:pPr>
            <w:r w:rsidRPr="00C04B0F">
              <w:rPr>
                <w:rFonts w:ascii="Calibri" w:hAnsi="Calibri" w:cs="Calibri"/>
              </w:rPr>
              <w:t xml:space="preserve">Legal name of </w:t>
            </w:r>
            <w:r>
              <w:rPr>
                <w:rFonts w:ascii="Calibri" w:hAnsi="Calibri" w:cs="Calibri"/>
              </w:rPr>
              <w:t>Applicant</w:t>
            </w:r>
          </w:p>
        </w:tc>
        <w:tc>
          <w:tcPr>
            <w:tcW w:w="6705" w:type="dxa"/>
            <w:gridSpan w:val="3"/>
          </w:tcPr>
          <w:p w14:paraId="7488F1F9" w14:textId="77777777" w:rsidR="0038291A" w:rsidRPr="00C04B0F" w:rsidRDefault="0038291A" w:rsidP="001E2C2B">
            <w:pPr>
              <w:rPr>
                <w:rFonts w:ascii="Calibri" w:hAnsi="Calibri" w:cs="Calibri"/>
              </w:rPr>
            </w:pPr>
          </w:p>
        </w:tc>
      </w:tr>
      <w:tr w:rsidR="0038291A" w:rsidRPr="00C04B0F" w14:paraId="05FC225B" w14:textId="77777777" w:rsidTr="0038291A">
        <w:tc>
          <w:tcPr>
            <w:tcW w:w="2473" w:type="dxa"/>
          </w:tcPr>
          <w:p w14:paraId="58E57A6D" w14:textId="6436E70C" w:rsidR="0038291A" w:rsidRPr="00C04B0F" w:rsidRDefault="0038291A" w:rsidP="001E2C2B">
            <w:pPr>
              <w:rPr>
                <w:rFonts w:ascii="Calibri" w:hAnsi="Calibri" w:cs="Calibri"/>
              </w:rPr>
            </w:pPr>
            <w:r>
              <w:rPr>
                <w:rFonts w:ascii="Calibri" w:hAnsi="Calibri" w:cs="Calibri"/>
              </w:rPr>
              <w:t>Applicant’s</w:t>
            </w:r>
            <w:r w:rsidRPr="00C04B0F">
              <w:rPr>
                <w:rFonts w:ascii="Calibri" w:hAnsi="Calibri" w:cs="Calibri"/>
              </w:rPr>
              <w:t xml:space="preserve"> ACN (if a company)</w:t>
            </w:r>
          </w:p>
        </w:tc>
        <w:tc>
          <w:tcPr>
            <w:tcW w:w="6705" w:type="dxa"/>
            <w:gridSpan w:val="3"/>
          </w:tcPr>
          <w:p w14:paraId="76967B11" w14:textId="77777777" w:rsidR="0038291A" w:rsidRPr="00C04B0F" w:rsidRDefault="0038291A" w:rsidP="001E2C2B">
            <w:pPr>
              <w:rPr>
                <w:rFonts w:ascii="Calibri" w:hAnsi="Calibri" w:cs="Calibri"/>
              </w:rPr>
            </w:pPr>
          </w:p>
        </w:tc>
      </w:tr>
      <w:tr w:rsidR="0038291A" w:rsidRPr="00C04B0F" w14:paraId="2026F2AA" w14:textId="77777777" w:rsidTr="0038291A">
        <w:tc>
          <w:tcPr>
            <w:tcW w:w="2473" w:type="dxa"/>
          </w:tcPr>
          <w:p w14:paraId="34BEB52E" w14:textId="043FD1BA" w:rsidR="0038291A" w:rsidRPr="00C04B0F" w:rsidRDefault="0038291A" w:rsidP="001E2C2B">
            <w:pPr>
              <w:rPr>
                <w:rFonts w:ascii="Calibri" w:hAnsi="Calibri" w:cs="Calibri"/>
              </w:rPr>
            </w:pPr>
            <w:r>
              <w:rPr>
                <w:rFonts w:ascii="Calibri" w:hAnsi="Calibri" w:cs="Calibri"/>
              </w:rPr>
              <w:t xml:space="preserve">Applicant’s </w:t>
            </w:r>
            <w:r w:rsidRPr="00C04B0F">
              <w:rPr>
                <w:rFonts w:ascii="Calibri" w:hAnsi="Calibri" w:cs="Calibri"/>
              </w:rPr>
              <w:t>trading name or registered business name (if applicable)</w:t>
            </w:r>
          </w:p>
        </w:tc>
        <w:tc>
          <w:tcPr>
            <w:tcW w:w="6705" w:type="dxa"/>
            <w:gridSpan w:val="3"/>
          </w:tcPr>
          <w:p w14:paraId="1339816D" w14:textId="77777777" w:rsidR="0038291A" w:rsidRPr="00C04B0F" w:rsidRDefault="0038291A" w:rsidP="001E2C2B">
            <w:pPr>
              <w:rPr>
                <w:rFonts w:ascii="Calibri" w:hAnsi="Calibri" w:cs="Calibri"/>
              </w:rPr>
            </w:pPr>
          </w:p>
        </w:tc>
      </w:tr>
      <w:tr w:rsidR="0038291A" w:rsidRPr="00C04B0F" w14:paraId="0A6C340A" w14:textId="77777777" w:rsidTr="0038291A">
        <w:tc>
          <w:tcPr>
            <w:tcW w:w="2473" w:type="dxa"/>
          </w:tcPr>
          <w:p w14:paraId="113822DA" w14:textId="5E989C2E" w:rsidR="0038291A" w:rsidRPr="00C04B0F" w:rsidRDefault="0038291A" w:rsidP="001E2C2B">
            <w:pPr>
              <w:rPr>
                <w:rFonts w:ascii="Calibri" w:hAnsi="Calibri" w:cs="Calibri"/>
              </w:rPr>
            </w:pPr>
            <w:r>
              <w:rPr>
                <w:rFonts w:ascii="Calibri" w:hAnsi="Calibri" w:cs="Calibri"/>
              </w:rPr>
              <w:t xml:space="preserve">Applicant’s </w:t>
            </w:r>
            <w:r w:rsidRPr="00C04B0F">
              <w:rPr>
                <w:rFonts w:ascii="Calibri" w:hAnsi="Calibri" w:cs="Calibri"/>
              </w:rPr>
              <w:t>ABN (if applicable)</w:t>
            </w:r>
          </w:p>
        </w:tc>
        <w:tc>
          <w:tcPr>
            <w:tcW w:w="6705" w:type="dxa"/>
            <w:gridSpan w:val="3"/>
          </w:tcPr>
          <w:p w14:paraId="319DB66D" w14:textId="77777777" w:rsidR="0038291A" w:rsidRPr="00C04B0F" w:rsidRDefault="0038291A" w:rsidP="001E2C2B">
            <w:pPr>
              <w:rPr>
                <w:rFonts w:ascii="Calibri" w:hAnsi="Calibri" w:cs="Calibri"/>
              </w:rPr>
            </w:pPr>
          </w:p>
        </w:tc>
      </w:tr>
      <w:tr w:rsidR="0038291A" w:rsidRPr="00C04B0F" w14:paraId="5C0C0A33" w14:textId="77777777" w:rsidTr="0038291A">
        <w:tc>
          <w:tcPr>
            <w:tcW w:w="2473" w:type="dxa"/>
          </w:tcPr>
          <w:p w14:paraId="74151F33" w14:textId="77777777" w:rsidR="0038291A" w:rsidRPr="00C04B0F" w:rsidRDefault="0038291A" w:rsidP="001E2C2B">
            <w:pPr>
              <w:rPr>
                <w:rFonts w:ascii="Calibri" w:hAnsi="Calibri" w:cs="Calibri"/>
              </w:rPr>
            </w:pPr>
            <w:r w:rsidRPr="00C04B0F">
              <w:rPr>
                <w:rFonts w:ascii="Calibri" w:hAnsi="Calibri" w:cs="Calibri"/>
              </w:rPr>
              <w:t>Contact person</w:t>
            </w:r>
          </w:p>
        </w:tc>
        <w:tc>
          <w:tcPr>
            <w:tcW w:w="6705" w:type="dxa"/>
            <w:gridSpan w:val="3"/>
          </w:tcPr>
          <w:p w14:paraId="695AD0E0" w14:textId="77777777" w:rsidR="0038291A" w:rsidRPr="00C04B0F" w:rsidRDefault="0038291A" w:rsidP="001E2C2B">
            <w:pPr>
              <w:rPr>
                <w:rFonts w:ascii="Calibri" w:hAnsi="Calibri" w:cs="Calibri"/>
              </w:rPr>
            </w:pPr>
          </w:p>
        </w:tc>
      </w:tr>
      <w:tr w:rsidR="0038291A" w:rsidRPr="00C04B0F" w14:paraId="349FC43B" w14:textId="77777777" w:rsidTr="0038291A">
        <w:tc>
          <w:tcPr>
            <w:tcW w:w="2473" w:type="dxa"/>
          </w:tcPr>
          <w:p w14:paraId="54F024C9" w14:textId="77777777" w:rsidR="0038291A" w:rsidRPr="00C04B0F" w:rsidRDefault="0038291A" w:rsidP="001E2C2B">
            <w:pPr>
              <w:rPr>
                <w:rFonts w:ascii="Calibri" w:hAnsi="Calibri" w:cs="Calibri"/>
              </w:rPr>
            </w:pPr>
            <w:r w:rsidRPr="00C04B0F">
              <w:rPr>
                <w:rFonts w:ascii="Calibri" w:hAnsi="Calibri" w:cs="Calibri"/>
              </w:rPr>
              <w:t>Postal address</w:t>
            </w:r>
          </w:p>
        </w:tc>
        <w:tc>
          <w:tcPr>
            <w:tcW w:w="6705" w:type="dxa"/>
            <w:gridSpan w:val="3"/>
          </w:tcPr>
          <w:p w14:paraId="1BC02031" w14:textId="77777777" w:rsidR="0038291A" w:rsidRPr="00C04B0F" w:rsidRDefault="0038291A" w:rsidP="001E2C2B">
            <w:pPr>
              <w:rPr>
                <w:rFonts w:ascii="Calibri" w:hAnsi="Calibri" w:cs="Calibri"/>
              </w:rPr>
            </w:pPr>
          </w:p>
        </w:tc>
      </w:tr>
      <w:tr w:rsidR="0038291A" w:rsidRPr="00C04B0F" w14:paraId="64E45FA8" w14:textId="77777777" w:rsidTr="0038291A">
        <w:tc>
          <w:tcPr>
            <w:tcW w:w="2473" w:type="dxa"/>
          </w:tcPr>
          <w:p w14:paraId="7037C966" w14:textId="77777777" w:rsidR="0038291A" w:rsidRPr="00C04B0F" w:rsidRDefault="0038291A" w:rsidP="001E2C2B">
            <w:pPr>
              <w:rPr>
                <w:rFonts w:ascii="Calibri" w:hAnsi="Calibri" w:cs="Calibri"/>
              </w:rPr>
            </w:pPr>
            <w:r w:rsidRPr="00C04B0F">
              <w:rPr>
                <w:rFonts w:ascii="Calibri" w:hAnsi="Calibri" w:cs="Calibri"/>
              </w:rPr>
              <w:t>Suburb</w:t>
            </w:r>
          </w:p>
        </w:tc>
        <w:tc>
          <w:tcPr>
            <w:tcW w:w="6705" w:type="dxa"/>
            <w:gridSpan w:val="3"/>
          </w:tcPr>
          <w:p w14:paraId="27363036" w14:textId="77777777" w:rsidR="0038291A" w:rsidRPr="00C04B0F" w:rsidRDefault="0038291A" w:rsidP="001E2C2B">
            <w:pPr>
              <w:rPr>
                <w:rFonts w:ascii="Calibri" w:hAnsi="Calibri" w:cs="Calibri"/>
              </w:rPr>
            </w:pPr>
          </w:p>
        </w:tc>
      </w:tr>
      <w:tr w:rsidR="0038291A" w:rsidRPr="00C04B0F" w14:paraId="254BD492" w14:textId="77777777" w:rsidTr="0038291A">
        <w:tc>
          <w:tcPr>
            <w:tcW w:w="2473" w:type="dxa"/>
          </w:tcPr>
          <w:p w14:paraId="28369A48" w14:textId="77777777" w:rsidR="0038291A" w:rsidRPr="00C04B0F" w:rsidRDefault="0038291A" w:rsidP="001E2C2B">
            <w:pPr>
              <w:rPr>
                <w:rFonts w:ascii="Calibri" w:hAnsi="Calibri" w:cs="Calibri"/>
              </w:rPr>
            </w:pPr>
            <w:r w:rsidRPr="00C04B0F">
              <w:rPr>
                <w:rFonts w:ascii="Calibri" w:hAnsi="Calibri" w:cs="Calibri"/>
              </w:rPr>
              <w:t>State or territory</w:t>
            </w:r>
          </w:p>
        </w:tc>
        <w:tc>
          <w:tcPr>
            <w:tcW w:w="2116" w:type="dxa"/>
          </w:tcPr>
          <w:p w14:paraId="51C9855C" w14:textId="77777777" w:rsidR="0038291A" w:rsidRPr="00C04B0F" w:rsidRDefault="0038291A" w:rsidP="001E2C2B">
            <w:pPr>
              <w:rPr>
                <w:rFonts w:ascii="Calibri" w:hAnsi="Calibri" w:cs="Calibri"/>
              </w:rPr>
            </w:pPr>
          </w:p>
        </w:tc>
        <w:tc>
          <w:tcPr>
            <w:tcW w:w="1435" w:type="dxa"/>
          </w:tcPr>
          <w:p w14:paraId="3B0E0605" w14:textId="77777777" w:rsidR="0038291A" w:rsidRPr="00C04B0F" w:rsidRDefault="0038291A" w:rsidP="001E2C2B">
            <w:pPr>
              <w:rPr>
                <w:rFonts w:ascii="Calibri" w:hAnsi="Calibri" w:cs="Calibri"/>
              </w:rPr>
            </w:pPr>
            <w:r w:rsidRPr="00C04B0F">
              <w:rPr>
                <w:rFonts w:ascii="Calibri" w:hAnsi="Calibri" w:cs="Calibri"/>
              </w:rPr>
              <w:t>Postcode</w:t>
            </w:r>
          </w:p>
        </w:tc>
        <w:tc>
          <w:tcPr>
            <w:tcW w:w="3154" w:type="dxa"/>
          </w:tcPr>
          <w:p w14:paraId="2409C15D" w14:textId="77777777" w:rsidR="0038291A" w:rsidRPr="00C04B0F" w:rsidRDefault="0038291A" w:rsidP="001E2C2B">
            <w:pPr>
              <w:rPr>
                <w:rFonts w:ascii="Calibri" w:hAnsi="Calibri" w:cs="Calibri"/>
              </w:rPr>
            </w:pPr>
          </w:p>
        </w:tc>
      </w:tr>
      <w:tr w:rsidR="0038291A" w:rsidRPr="00C04B0F" w14:paraId="5A78FAAD" w14:textId="77777777" w:rsidTr="0038291A">
        <w:tc>
          <w:tcPr>
            <w:tcW w:w="2473" w:type="dxa"/>
          </w:tcPr>
          <w:p w14:paraId="692698F6" w14:textId="77777777" w:rsidR="0038291A" w:rsidRPr="00C04B0F" w:rsidRDefault="0038291A" w:rsidP="001E2C2B">
            <w:pPr>
              <w:rPr>
                <w:rFonts w:ascii="Calibri" w:hAnsi="Calibri" w:cs="Calibri"/>
              </w:rPr>
            </w:pPr>
            <w:r w:rsidRPr="00C04B0F">
              <w:rPr>
                <w:rFonts w:ascii="Calibri" w:hAnsi="Calibri" w:cs="Calibri"/>
              </w:rPr>
              <w:t>Phone number</w:t>
            </w:r>
          </w:p>
        </w:tc>
        <w:tc>
          <w:tcPr>
            <w:tcW w:w="2116" w:type="dxa"/>
          </w:tcPr>
          <w:p w14:paraId="08C710DA" w14:textId="77777777" w:rsidR="0038291A" w:rsidRPr="00C04B0F" w:rsidRDefault="0038291A" w:rsidP="001E2C2B">
            <w:pPr>
              <w:rPr>
                <w:rFonts w:ascii="Calibri" w:hAnsi="Calibri" w:cs="Calibri"/>
              </w:rPr>
            </w:pPr>
          </w:p>
        </w:tc>
        <w:tc>
          <w:tcPr>
            <w:tcW w:w="1435" w:type="dxa"/>
          </w:tcPr>
          <w:p w14:paraId="57DE3BDB" w14:textId="77777777" w:rsidR="0038291A" w:rsidRPr="00C04B0F" w:rsidRDefault="0038291A" w:rsidP="001E2C2B">
            <w:pPr>
              <w:rPr>
                <w:rFonts w:ascii="Calibri" w:hAnsi="Calibri" w:cs="Calibri"/>
              </w:rPr>
            </w:pPr>
            <w:r w:rsidRPr="00C04B0F">
              <w:rPr>
                <w:rFonts w:ascii="Calibri" w:hAnsi="Calibri" w:cs="Calibri"/>
              </w:rPr>
              <w:t>Fax number</w:t>
            </w:r>
          </w:p>
        </w:tc>
        <w:tc>
          <w:tcPr>
            <w:tcW w:w="3154" w:type="dxa"/>
          </w:tcPr>
          <w:p w14:paraId="03AB3766" w14:textId="77777777" w:rsidR="0038291A" w:rsidRPr="00C04B0F" w:rsidRDefault="0038291A" w:rsidP="001E2C2B">
            <w:pPr>
              <w:rPr>
                <w:rFonts w:ascii="Calibri" w:hAnsi="Calibri" w:cs="Calibri"/>
              </w:rPr>
            </w:pPr>
          </w:p>
        </w:tc>
      </w:tr>
      <w:tr w:rsidR="0038291A" w:rsidRPr="00C04B0F" w14:paraId="0B8979DA" w14:textId="77777777" w:rsidTr="0038291A">
        <w:tc>
          <w:tcPr>
            <w:tcW w:w="2473" w:type="dxa"/>
          </w:tcPr>
          <w:p w14:paraId="6E35A8A5" w14:textId="77777777" w:rsidR="0038291A" w:rsidRPr="00C04B0F" w:rsidRDefault="0038291A" w:rsidP="001E2C2B">
            <w:pPr>
              <w:rPr>
                <w:rFonts w:ascii="Calibri" w:hAnsi="Calibri" w:cs="Calibri"/>
              </w:rPr>
            </w:pPr>
            <w:r w:rsidRPr="00C04B0F">
              <w:rPr>
                <w:rFonts w:ascii="Calibri" w:hAnsi="Calibri" w:cs="Calibri"/>
              </w:rPr>
              <w:t>Email address</w:t>
            </w:r>
          </w:p>
        </w:tc>
        <w:tc>
          <w:tcPr>
            <w:tcW w:w="6705" w:type="dxa"/>
            <w:gridSpan w:val="3"/>
          </w:tcPr>
          <w:p w14:paraId="1B93AE11" w14:textId="77777777" w:rsidR="0038291A" w:rsidRPr="00C04B0F" w:rsidRDefault="0038291A" w:rsidP="001E2C2B">
            <w:pPr>
              <w:rPr>
                <w:rFonts w:ascii="Calibri" w:hAnsi="Calibri" w:cs="Calibri"/>
              </w:rPr>
            </w:pPr>
          </w:p>
        </w:tc>
      </w:tr>
    </w:tbl>
    <w:p w14:paraId="14A429CB" w14:textId="77777777" w:rsidR="00313F77" w:rsidRPr="003543FF" w:rsidRDefault="00313F77" w:rsidP="00313F77">
      <w:pPr>
        <w:pStyle w:val="Heading3"/>
      </w:pPr>
      <w:r>
        <w:t xml:space="preserve">What </w:t>
      </w:r>
      <w:r w:rsidRPr="003543FF">
        <w:t>is the Applicant?</w:t>
      </w:r>
    </w:p>
    <w:p w14:paraId="78E41A9F" w14:textId="3C90CDE3" w:rsidR="00313F77" w:rsidRPr="003543FF" w:rsidRDefault="001E57C3" w:rsidP="00313F77">
      <w:sdt>
        <w:sdtPr>
          <w:id w:val="1102389858"/>
          <w14:checkbox>
            <w14:checked w14:val="0"/>
            <w14:checkedState w14:val="2612" w14:font="MS Gothic"/>
            <w14:uncheckedState w14:val="2610" w14:font="MS Gothic"/>
          </w14:checkbox>
        </w:sdtPr>
        <w:sdtEndPr/>
        <w:sdtContent>
          <w:r w:rsidR="00313F77" w:rsidRPr="003543FF">
            <w:rPr>
              <w:rFonts w:ascii="Menlo Regular" w:eastAsia="MS Gothic" w:hAnsi="Menlo Regular" w:cs="Menlo Regular"/>
            </w:rPr>
            <w:t>☐</w:t>
          </w:r>
        </w:sdtContent>
      </w:sdt>
      <w:r w:rsidR="00313F77" w:rsidRPr="003543FF" w:rsidDel="006221CE">
        <w:t xml:space="preserve"> </w:t>
      </w:r>
      <w:r w:rsidR="00AC5958">
        <w:t>The employer that made the variatio</w:t>
      </w:r>
      <w:r w:rsidR="00313F77" w:rsidRPr="003543FF">
        <w:t>n</w:t>
      </w:r>
      <w:r w:rsidR="00597E1E">
        <w:t xml:space="preserve"> with </w:t>
      </w:r>
      <w:r w:rsidR="00094705">
        <w:t>affected employees</w:t>
      </w:r>
    </w:p>
    <w:p w14:paraId="61DE49B5" w14:textId="492B26E4" w:rsidR="00313F77" w:rsidRPr="003543FF" w:rsidRDefault="001E57C3" w:rsidP="00313F77">
      <w:sdt>
        <w:sdtPr>
          <w:id w:val="-159012304"/>
          <w14:checkbox>
            <w14:checked w14:val="0"/>
            <w14:checkedState w14:val="2612" w14:font="MS Gothic"/>
            <w14:uncheckedState w14:val="2610" w14:font="MS Gothic"/>
          </w14:checkbox>
        </w:sdtPr>
        <w:sdtEndPr/>
        <w:sdtContent>
          <w:r w:rsidR="00313F77" w:rsidRPr="003543FF">
            <w:rPr>
              <w:rFonts w:ascii="Menlo Regular" w:eastAsia="MS Gothic" w:hAnsi="Menlo Regular" w:cs="Menlo Regular"/>
            </w:rPr>
            <w:t>☐</w:t>
          </w:r>
        </w:sdtContent>
      </w:sdt>
      <w:r w:rsidR="00313F77" w:rsidRPr="003543FF" w:rsidDel="006221CE">
        <w:t xml:space="preserve"> </w:t>
      </w:r>
      <w:r w:rsidR="00313F77" w:rsidRPr="003543FF">
        <w:t xml:space="preserve">An employee organisation </w:t>
      </w:r>
      <w:r w:rsidR="0051613A">
        <w:t>covered by the agreement that is entitled to represent the industrial interests of an affected employee</w:t>
      </w:r>
    </w:p>
    <w:p w14:paraId="27BEA003" w14:textId="3D838F97" w:rsidR="00313F77" w:rsidRPr="003543FF" w:rsidRDefault="001E57C3" w:rsidP="00313F77">
      <w:sdt>
        <w:sdtPr>
          <w:id w:val="1897161049"/>
          <w14:checkbox>
            <w14:checked w14:val="0"/>
            <w14:checkedState w14:val="2612" w14:font="MS Gothic"/>
            <w14:uncheckedState w14:val="2610" w14:font="MS Gothic"/>
          </w14:checkbox>
        </w:sdtPr>
        <w:sdtEndPr/>
        <w:sdtContent>
          <w:r w:rsidR="00313F77" w:rsidRPr="003543FF">
            <w:rPr>
              <w:rFonts w:ascii="Menlo Regular" w:eastAsia="MS Gothic" w:hAnsi="Menlo Regular" w:cs="Menlo Regular"/>
            </w:rPr>
            <w:t>☐</w:t>
          </w:r>
        </w:sdtContent>
      </w:sdt>
      <w:r w:rsidR="00313F77" w:rsidRPr="003543FF">
        <w:t xml:space="preserve"> An </w:t>
      </w:r>
      <w:r w:rsidR="0051613A">
        <w:t xml:space="preserve">affected </w:t>
      </w:r>
      <w:r w:rsidR="00313F77" w:rsidRPr="003543FF">
        <w:t>employee</w:t>
      </w:r>
    </w:p>
    <w:p w14:paraId="74BF3C15" w14:textId="77777777" w:rsidR="00B06BD1" w:rsidRDefault="00B06BD1" w:rsidP="00FB1483">
      <w:pPr>
        <w:pStyle w:val="Heading3"/>
      </w:pPr>
    </w:p>
    <w:p w14:paraId="762F909F" w14:textId="7F9E3E0C" w:rsidR="008D26EF" w:rsidRPr="009350B2" w:rsidRDefault="008D26EF" w:rsidP="00FB1483">
      <w:pPr>
        <w:pStyle w:val="Heading3"/>
      </w:pPr>
      <w:r w:rsidRPr="009350B2">
        <w:t>Do</w:t>
      </w:r>
      <w:r w:rsidR="00674425">
        <w:t>es the Applicant</w:t>
      </w:r>
      <w:r w:rsidRPr="009350B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rsidTr="00CE3BF9">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5E5FF6A" w14:textId="7BF8E4D6" w:rsidR="00F30779" w:rsidRPr="009350B2" w:rsidRDefault="00D61261" w:rsidP="00FB1483">
            <w:pPr>
              <w:rPr>
                <w:rFonts w:eastAsiaTheme="minorHAnsi"/>
                <w:sz w:val="24"/>
                <w:szCs w:val="24"/>
                <w:lang w:eastAsia="en-US"/>
              </w:rPr>
            </w:pPr>
            <w:r w:rsidRPr="009350B2">
              <w:t xml:space="preserve">A representative is a person or organisation </w:t>
            </w:r>
            <w:r w:rsidR="002C17C9">
              <w:t>that</w:t>
            </w:r>
            <w:r w:rsidRPr="009350B2">
              <w:t xml:space="preserve"> is representing </w:t>
            </w:r>
            <w:r w:rsidR="00674425">
              <w:t>the Applicant</w:t>
            </w:r>
            <w:r w:rsidRPr="009350B2">
              <w:t xml:space="preserve">. </w:t>
            </w:r>
            <w:r w:rsidR="008D26EF" w:rsidRPr="009350B2">
              <w:t>There is no requirement to have a representative.</w:t>
            </w:r>
          </w:p>
        </w:tc>
      </w:tr>
    </w:tbl>
    <w:p w14:paraId="2705D99F" w14:textId="20C0B8E0" w:rsidR="008D26EF" w:rsidRPr="009350B2" w:rsidRDefault="001E57C3" w:rsidP="00FB1483">
      <w:sdt>
        <w:sdtPr>
          <w:id w:val="-1221357252"/>
          <w14:checkbox>
            <w14:checked w14:val="0"/>
            <w14:checkedState w14:val="2612" w14:font="MS Gothic"/>
            <w14:uncheckedState w14:val="2610" w14:font="MS Gothic"/>
          </w14:checkbox>
        </w:sdtPr>
        <w:sdtEndPr/>
        <w:sdtContent>
          <w:r w:rsidR="00E272E9">
            <w:rPr>
              <w:rFonts w:ascii="MS Gothic" w:eastAsia="MS Gothic" w:hAnsi="MS Gothic" w:hint="eastAsia"/>
            </w:rPr>
            <w:t>☐</w:t>
          </w:r>
        </w:sdtContent>
      </w:sdt>
      <w:r w:rsidR="00E272E9" w:rsidRPr="009350B2">
        <w:t xml:space="preserve"> </w:t>
      </w:r>
      <w:r w:rsidR="008D26EF" w:rsidRPr="009350B2">
        <w:t>Yes</w:t>
      </w:r>
      <w:r w:rsidR="001D5B32" w:rsidRPr="009350B2">
        <w:rPr>
          <w:lang w:eastAsia="en-AU"/>
        </w:rPr>
        <w:t xml:space="preserve"> – </w:t>
      </w:r>
      <w:r w:rsidR="008D26EF" w:rsidRPr="009350B2">
        <w:t>Provide representative’s details below</w:t>
      </w:r>
    </w:p>
    <w:p w14:paraId="267A611C" w14:textId="065C8FBD" w:rsidR="008D26EF" w:rsidRPr="009350B2" w:rsidRDefault="001E57C3" w:rsidP="00FB1483">
      <w:sdt>
        <w:sdtPr>
          <w:id w:val="1836108501"/>
          <w14:checkbox>
            <w14:checked w14:val="0"/>
            <w14:checkedState w14:val="2612" w14:font="MS Gothic"/>
            <w14:uncheckedState w14:val="2610" w14:font="MS Gothic"/>
          </w14:checkbox>
        </w:sdtPr>
        <w:sdtEndPr/>
        <w:sdtContent>
          <w:r w:rsidR="00E272E9">
            <w:rPr>
              <w:rFonts w:ascii="MS Gothic" w:eastAsia="MS Gothic" w:hAnsi="MS Gothic" w:hint="eastAsia"/>
            </w:rPr>
            <w:t>☐</w:t>
          </w:r>
        </w:sdtContent>
      </w:sdt>
      <w:r w:rsidR="008D26EF" w:rsidRPr="009350B2">
        <w:t xml:space="preserve"> No</w:t>
      </w:r>
      <w:r w:rsidR="001D5B32" w:rsidRPr="009350B2">
        <w:rPr>
          <w:lang w:eastAsia="en-AU"/>
        </w:rPr>
        <w:t xml:space="preserve"> – </w:t>
      </w:r>
      <w:r w:rsidR="008D26EF" w:rsidRPr="009350B2">
        <w:t>Go to question 1</w:t>
      </w:r>
      <w:r w:rsidR="00F123BE">
        <w:t>.1</w:t>
      </w:r>
      <w:r w:rsidR="008D26EF" w:rsidRPr="009350B2">
        <w:t xml:space="preserve"> </w:t>
      </w:r>
    </w:p>
    <w:p w14:paraId="3FEC396D" w14:textId="166FD2EA" w:rsidR="00C71419" w:rsidRPr="009350B2" w:rsidRDefault="00BB7123" w:rsidP="00FB1483">
      <w:pPr>
        <w:pStyle w:val="Heading3"/>
      </w:pPr>
      <w:r>
        <w:t>Applicant’s</w:t>
      </w:r>
      <w:r w:rsidR="00C71419" w:rsidRPr="009350B2">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rsidTr="007645D4">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524CD67C" w14:textId="3D7AE30C" w:rsidR="00C71419" w:rsidRPr="009350B2" w:rsidRDefault="00C71419" w:rsidP="0051563B">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t>
            </w:r>
            <w:r w:rsidR="00BB7123">
              <w:rPr>
                <w:rFonts w:eastAsiaTheme="minorHAnsi"/>
                <w:lang w:eastAsia="en-US"/>
              </w:rPr>
              <w:t>that</w:t>
            </w:r>
            <w:r w:rsidR="00DB2510" w:rsidRPr="009350B2">
              <w:rPr>
                <w:rFonts w:eastAsiaTheme="minorHAnsi"/>
                <w:lang w:eastAsia="en-US"/>
              </w:rPr>
              <w:t xml:space="preserve"> </w:t>
            </w:r>
            <w:r w:rsidRPr="009350B2">
              <w:rPr>
                <w:rFonts w:eastAsiaTheme="minorHAnsi"/>
                <w:lang w:eastAsia="en-US"/>
              </w:rPr>
              <w:t xml:space="preserve">is representing </w:t>
            </w:r>
            <w:r w:rsidR="00BB7123">
              <w:rPr>
                <w:rFonts w:eastAsiaTheme="minorHAnsi"/>
                <w:lang w:eastAsia="en-US"/>
              </w:rPr>
              <w:t>the Applicant</w:t>
            </w:r>
            <w:r w:rsidR="00DB2510" w:rsidRPr="009350B2">
              <w:rPr>
                <w:rFonts w:eastAsiaTheme="minorHAnsi"/>
                <w:lang w:eastAsia="en-US"/>
              </w:rPr>
              <w:t xml:space="preserve"> (if any)</w:t>
            </w:r>
            <w:r w:rsidRPr="009350B2">
              <w:rPr>
                <w:rFonts w:eastAsiaTheme="minorHAnsi"/>
                <w:lang w:eastAsia="en-US"/>
              </w:rPr>
              <w:t>.</w:t>
            </w:r>
          </w:p>
        </w:tc>
      </w:tr>
      <w:tr w:rsidR="00C71419" w:rsidRPr="009350B2" w14:paraId="029D97A7"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C71419" w:rsidRPr="009350B2" w14:paraId="78DA38D4"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C71419" w:rsidRPr="009350B2" w:rsidRDefault="00C71419" w:rsidP="00FB1483">
            <w:pPr>
              <w:rPr>
                <w:rFonts w:eastAsiaTheme="minorHAnsi"/>
                <w:lang w:eastAsia="en-US"/>
              </w:rPr>
            </w:pPr>
            <w:r w:rsidRPr="009350B2">
              <w:rPr>
                <w:rFonts w:eastAsiaTheme="minorHAnsi"/>
                <w:lang w:eastAsia="en-US"/>
              </w:rPr>
              <w:t>Phone number</w:t>
            </w:r>
          </w:p>
        </w:tc>
        <w:tc>
          <w:tcPr>
            <w:tcW w:w="2409" w:type="dxa"/>
          </w:tcPr>
          <w:p w14:paraId="49717D8F" w14:textId="77777777" w:rsidR="00C71419" w:rsidRPr="009350B2" w:rsidRDefault="00C71419" w:rsidP="00FB1483">
            <w:pPr>
              <w:rPr>
                <w:rFonts w:eastAsiaTheme="minorHAnsi"/>
                <w:lang w:eastAsia="en-US"/>
              </w:rPr>
            </w:pPr>
          </w:p>
        </w:tc>
        <w:tc>
          <w:tcPr>
            <w:tcW w:w="1418" w:type="dxa"/>
          </w:tcPr>
          <w:p w14:paraId="21EAAD1E" w14:textId="77777777" w:rsidR="00C71419" w:rsidRPr="009350B2" w:rsidRDefault="00C71419" w:rsidP="00FB1483">
            <w:pPr>
              <w:rPr>
                <w:rFonts w:eastAsiaTheme="minorHAnsi"/>
                <w:lang w:eastAsia="en-US"/>
              </w:rPr>
            </w:pPr>
            <w:r w:rsidRPr="009350B2">
              <w:rPr>
                <w:rFonts w:eastAsiaTheme="minorHAnsi"/>
                <w:lang w:eastAsia="en-US"/>
              </w:rPr>
              <w:t>Fax number</w:t>
            </w:r>
          </w:p>
        </w:tc>
        <w:tc>
          <w:tcPr>
            <w:tcW w:w="2551" w:type="dxa"/>
          </w:tcPr>
          <w:p w14:paraId="43002D64" w14:textId="77777777" w:rsidR="00C71419" w:rsidRPr="009350B2" w:rsidRDefault="00C71419" w:rsidP="00FB1483">
            <w:pPr>
              <w:rPr>
                <w:rFonts w:eastAsiaTheme="minorHAnsi"/>
                <w:lang w:eastAsia="en-US"/>
              </w:rPr>
            </w:pPr>
          </w:p>
        </w:tc>
      </w:tr>
      <w:tr w:rsidR="00C71419" w:rsidRPr="009350B2" w14:paraId="3532097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2E652272" w:rsidR="004610DD" w:rsidRPr="009350B2" w:rsidRDefault="004610DD" w:rsidP="00FB1483">
      <w:pPr>
        <w:pStyle w:val="Heading3"/>
      </w:pPr>
      <w:r w:rsidRPr="009350B2">
        <w:t xml:space="preserve">Is </w:t>
      </w:r>
      <w:r w:rsidR="004851CE">
        <w:t>the</w:t>
      </w:r>
      <w:r w:rsidRPr="009350B2">
        <w:t xml:space="preserve"> representative a lawyer or paid agent? </w:t>
      </w:r>
    </w:p>
    <w:p w14:paraId="29BDC656" w14:textId="69CF0300" w:rsidR="00E272E9" w:rsidRPr="003543FF" w:rsidRDefault="001E57C3" w:rsidP="00E272E9">
      <w:sdt>
        <w:sdtPr>
          <w:id w:val="-545834866"/>
          <w14:checkbox>
            <w14:checked w14:val="0"/>
            <w14:checkedState w14:val="2612" w14:font="MS Gothic"/>
            <w14:uncheckedState w14:val="2610" w14:font="MS Gothic"/>
          </w14:checkbox>
        </w:sdtPr>
        <w:sdtEndPr/>
        <w:sdtContent>
          <w:r w:rsidR="001F5AB0">
            <w:rPr>
              <w:rFonts w:ascii="MS Gothic" w:eastAsia="MS Gothic" w:hAnsi="MS Gothic" w:hint="eastAsia"/>
            </w:rPr>
            <w:t>☐</w:t>
          </w:r>
        </w:sdtContent>
      </w:sdt>
      <w:r w:rsidR="00E272E9" w:rsidRPr="003543FF">
        <w:tab/>
        <w:t>Yes</w:t>
      </w:r>
    </w:p>
    <w:p w14:paraId="706E8FBB" w14:textId="77777777" w:rsidR="00E272E9" w:rsidRPr="003543FF" w:rsidRDefault="001E57C3" w:rsidP="00E272E9">
      <w:sdt>
        <w:sdtPr>
          <w:id w:val="-463121325"/>
          <w14:checkbox>
            <w14:checked w14:val="0"/>
            <w14:checkedState w14:val="2612" w14:font="MS Gothic"/>
            <w14:uncheckedState w14:val="2610" w14:font="MS Gothic"/>
          </w14:checkbox>
        </w:sdtPr>
        <w:sdtEndPr/>
        <w:sdtContent>
          <w:r w:rsidR="00E272E9" w:rsidRPr="003543FF">
            <w:rPr>
              <w:rFonts w:ascii="Segoe UI Symbol" w:eastAsia="MS Gothic" w:hAnsi="Segoe UI Symbol" w:cs="Segoe UI Symbol"/>
            </w:rPr>
            <w:t>☐</w:t>
          </w:r>
        </w:sdtContent>
      </w:sdt>
      <w:r w:rsidR="00E272E9" w:rsidRPr="003543FF">
        <w:tab/>
        <w:t>No</w:t>
      </w:r>
    </w:p>
    <w:p w14:paraId="7A00F6EC" w14:textId="59151543" w:rsidR="00C500B6" w:rsidRDefault="00FE635A" w:rsidP="005252CC">
      <w:pPr>
        <w:pStyle w:val="Heading2"/>
      </w:pPr>
      <w:r w:rsidRPr="009350B2">
        <w:t>1</w:t>
      </w:r>
      <w:r w:rsidR="005736CA" w:rsidRPr="009350B2">
        <w:t xml:space="preserve">. </w:t>
      </w:r>
      <w:r w:rsidR="00E5561D">
        <w:t>T</w:t>
      </w:r>
      <w:r w:rsidR="000E656B" w:rsidRPr="009350B2">
        <w:t xml:space="preserve">he </w:t>
      </w:r>
      <w:r w:rsidR="008B75AE">
        <w:t>agreement</w:t>
      </w:r>
    </w:p>
    <w:p w14:paraId="09BFA19B" w14:textId="77BB47CF" w:rsidR="00E5561D" w:rsidRPr="00C65D35" w:rsidRDefault="00E5561D" w:rsidP="00E5561D">
      <w:pPr>
        <w:rPr>
          <w:b/>
          <w:bCs/>
        </w:rPr>
      </w:pPr>
      <w:r w:rsidRPr="00C65D35">
        <w:rPr>
          <w:b/>
          <w:bCs/>
        </w:rPr>
        <w:t>1.1</w:t>
      </w:r>
      <w:r w:rsidRPr="00C65D35">
        <w:rPr>
          <w:b/>
          <w:bCs/>
        </w:rPr>
        <w:tab/>
        <w:t xml:space="preserve">What is the name of the multi-enterprise agreement </w:t>
      </w:r>
      <w:r w:rsidR="00C65D35" w:rsidRPr="00C65D35">
        <w:rPr>
          <w:b/>
          <w:bCs/>
        </w:rPr>
        <w:t>that is proposed to be varied (the Agreemen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9350B2" w14:paraId="59244CBF" w14:textId="77777777" w:rsidTr="00CE3BF9">
        <w:tc>
          <w:tcPr>
            <w:tcW w:w="817" w:type="dxa"/>
          </w:tcPr>
          <w:p w14:paraId="120DC109" w14:textId="30E590F8" w:rsidR="00C500B6" w:rsidRPr="009350B2" w:rsidRDefault="00FB1483" w:rsidP="00FB1483">
            <w:r>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4B32F24" w14:textId="2DA86F94" w:rsidR="00F30779" w:rsidRPr="009350B2" w:rsidRDefault="002A1068" w:rsidP="00FB1483">
            <w:pPr>
              <w:rPr>
                <w:rFonts w:eastAsiaTheme="minorHAnsi"/>
                <w:sz w:val="24"/>
                <w:szCs w:val="24"/>
                <w:lang w:eastAsia="en-US"/>
              </w:rPr>
            </w:pPr>
            <w:r w:rsidRPr="003543FF">
              <w:t xml:space="preserve">Write the name exactly as it appears in the title clause of the </w:t>
            </w:r>
            <w:r>
              <w:t>A</w:t>
            </w:r>
            <w:r w:rsidRPr="003543FF">
              <w:t>greement and include the Agreement ID/Code Number if known.</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9350B2"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9350B2" w:rsidRDefault="001B3C88" w:rsidP="00FB1483"/>
        </w:tc>
      </w:tr>
    </w:tbl>
    <w:p w14:paraId="0A92D988" w14:textId="77777777" w:rsidR="00B06BD1" w:rsidRDefault="00B06BD1" w:rsidP="00895A4E">
      <w:pPr>
        <w:pStyle w:val="Heading2"/>
      </w:pPr>
    </w:p>
    <w:p w14:paraId="17184163" w14:textId="1EADBF5B" w:rsidR="00895A4E" w:rsidRPr="003543FF" w:rsidRDefault="00895A4E" w:rsidP="00895A4E">
      <w:pPr>
        <w:pStyle w:val="Heading2"/>
      </w:pPr>
      <w:r w:rsidRPr="003543FF">
        <w:t>2. The employers</w:t>
      </w:r>
    </w:p>
    <w:p w14:paraId="18912864" w14:textId="2D35B11C" w:rsidR="00895A4E" w:rsidRPr="003543FF" w:rsidRDefault="00895A4E" w:rsidP="00895A4E">
      <w:pPr>
        <w:pStyle w:val="Heading3"/>
      </w:pPr>
      <w:r w:rsidRPr="003543FF">
        <w:t>2.1</w:t>
      </w:r>
      <w:r w:rsidRPr="003543FF">
        <w:tab/>
        <w:t xml:space="preserve">How many employers are covered by the </w:t>
      </w:r>
      <w:r w:rsidR="0038506D">
        <w:t>A</w:t>
      </w:r>
      <w:r w:rsidRPr="003543FF">
        <w:t>greement?</w:t>
      </w:r>
    </w:p>
    <w:tbl>
      <w:tblPr>
        <w:tblStyle w:val="TableGrid9"/>
        <w:tblW w:w="0" w:type="auto"/>
        <w:tblInd w:w="108" w:type="dxa"/>
        <w:tblLayout w:type="fixed"/>
        <w:tblLook w:val="04A0" w:firstRow="1" w:lastRow="0" w:firstColumn="1" w:lastColumn="0" w:noHBand="0" w:noVBand="1"/>
      </w:tblPr>
      <w:tblGrid>
        <w:gridCol w:w="2410"/>
        <w:gridCol w:w="6662"/>
      </w:tblGrid>
      <w:tr w:rsidR="00895A4E" w:rsidRPr="003543FF" w14:paraId="07EE6915" w14:textId="77777777" w:rsidTr="0094556C">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C74B5D" w14:textId="77777777" w:rsidR="00895A4E" w:rsidRPr="003543FF" w:rsidRDefault="00895A4E" w:rsidP="0094556C">
            <w:r w:rsidRPr="003543FF">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2E9C1" w14:textId="77777777" w:rsidR="00895A4E" w:rsidRPr="003543FF" w:rsidRDefault="00895A4E" w:rsidP="0094556C"/>
        </w:tc>
      </w:tr>
    </w:tbl>
    <w:p w14:paraId="6042078B" w14:textId="271E3952" w:rsidR="00895A4E" w:rsidRPr="003543FF" w:rsidRDefault="00895A4E" w:rsidP="00895A4E">
      <w:pPr>
        <w:pStyle w:val="Heading3"/>
      </w:pPr>
      <w:r w:rsidRPr="003543FF">
        <w:t>2.2</w:t>
      </w:r>
      <w:r w:rsidRPr="003543FF">
        <w:tab/>
        <w:t xml:space="preserve">What is the industry of the employers covered by the </w:t>
      </w:r>
      <w:r w:rsidR="0038506D">
        <w:t>A</w:t>
      </w:r>
      <w:r w:rsidRPr="003543FF">
        <w:t>greement?</w:t>
      </w:r>
    </w:p>
    <w:tbl>
      <w:tblPr>
        <w:tblStyle w:val="TableGrid12"/>
        <w:tblW w:w="0" w:type="auto"/>
        <w:tblInd w:w="108" w:type="dxa"/>
        <w:tblLayout w:type="fixed"/>
        <w:tblLook w:val="04A0" w:firstRow="1" w:lastRow="0" w:firstColumn="1" w:lastColumn="0" w:noHBand="0" w:noVBand="1"/>
      </w:tblPr>
      <w:tblGrid>
        <w:gridCol w:w="9072"/>
      </w:tblGrid>
      <w:tr w:rsidR="00895A4E" w:rsidRPr="003543FF" w14:paraId="060C1D4D" w14:textId="77777777" w:rsidTr="0094556C">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8532F" w14:textId="77777777" w:rsidR="00895A4E" w:rsidRPr="003543FF" w:rsidRDefault="00895A4E" w:rsidP="0094556C"/>
        </w:tc>
      </w:tr>
    </w:tbl>
    <w:p w14:paraId="19CCC3AE" w14:textId="37B39EED" w:rsidR="00895A4E" w:rsidRDefault="00895A4E" w:rsidP="00895A4E">
      <w:pPr>
        <w:pStyle w:val="Heading3"/>
      </w:pPr>
      <w:r w:rsidRPr="003543FF">
        <w:t>2.3</w:t>
      </w:r>
      <w:r w:rsidRPr="003543FF">
        <w:tab/>
        <w:t xml:space="preserve">Provide the details of </w:t>
      </w:r>
      <w:r w:rsidR="00432828">
        <w:t>all of the</w:t>
      </w:r>
      <w:r w:rsidRPr="003543FF">
        <w:t xml:space="preserve"> employers covered by the </w:t>
      </w:r>
      <w:r w:rsidR="00432828">
        <w:t>A</w:t>
      </w:r>
      <w:r w:rsidRPr="003543FF">
        <w:t>greement below.</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B6410B" w:rsidRPr="00032FD7" w14:paraId="4A9CA62C" w14:textId="77777777" w:rsidTr="001E2C2B">
        <w:tc>
          <w:tcPr>
            <w:tcW w:w="851" w:type="dxa"/>
          </w:tcPr>
          <w:p w14:paraId="2AF36361" w14:textId="77777777" w:rsidR="00B6410B" w:rsidRPr="00032FD7" w:rsidRDefault="00B6410B" w:rsidP="001E2C2B">
            <w:r>
              <w:rPr>
                <w:b/>
                <w:noProof/>
              </w:rPr>
              <w:drawing>
                <wp:inline distT="0" distB="0" distL="0" distR="0" wp14:anchorId="769FB34F" wp14:editId="67AEC8EB">
                  <wp:extent cx="437838" cy="430970"/>
                  <wp:effectExtent l="0" t="0" r="0" b="1270"/>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56385834" w14:textId="77777777" w:rsidR="00B6410B" w:rsidRPr="00032FD7" w:rsidRDefault="00B6410B" w:rsidP="001E2C2B">
            <w:r>
              <w:t>If the Applicant is an employer covered by the agreement, you do not need to provide the Applicant’s details again.</w:t>
            </w:r>
          </w:p>
        </w:tc>
      </w:tr>
    </w:tbl>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895A4E" w:rsidRPr="003543FF" w14:paraId="4CF85C58" w14:textId="77777777" w:rsidTr="0094556C">
        <w:tc>
          <w:tcPr>
            <w:tcW w:w="2694" w:type="dxa"/>
          </w:tcPr>
          <w:p w14:paraId="5F7BA03C" w14:textId="77777777" w:rsidR="00895A4E" w:rsidRPr="003543FF" w:rsidRDefault="00895A4E" w:rsidP="0094556C">
            <w:r w:rsidRPr="003543FF">
              <w:t>Legal name of employer</w:t>
            </w:r>
          </w:p>
        </w:tc>
        <w:tc>
          <w:tcPr>
            <w:tcW w:w="6378" w:type="dxa"/>
            <w:gridSpan w:val="3"/>
          </w:tcPr>
          <w:p w14:paraId="24BEF637" w14:textId="77777777" w:rsidR="00895A4E" w:rsidRPr="003543FF" w:rsidRDefault="00895A4E" w:rsidP="0094556C"/>
        </w:tc>
      </w:tr>
      <w:tr w:rsidR="00895A4E" w:rsidRPr="003543FF" w14:paraId="05CF13D7" w14:textId="77777777" w:rsidTr="0094556C">
        <w:tc>
          <w:tcPr>
            <w:tcW w:w="2694" w:type="dxa"/>
          </w:tcPr>
          <w:p w14:paraId="6EFB76EE" w14:textId="77777777" w:rsidR="00895A4E" w:rsidRPr="003543FF" w:rsidRDefault="00895A4E" w:rsidP="0094556C">
            <w:r w:rsidRPr="003543FF">
              <w:t>Employer’s ACN (if a company)</w:t>
            </w:r>
          </w:p>
        </w:tc>
        <w:tc>
          <w:tcPr>
            <w:tcW w:w="6378" w:type="dxa"/>
            <w:gridSpan w:val="3"/>
          </w:tcPr>
          <w:p w14:paraId="400E75EE" w14:textId="77777777" w:rsidR="00895A4E" w:rsidRPr="003543FF" w:rsidRDefault="00895A4E" w:rsidP="0094556C"/>
        </w:tc>
      </w:tr>
      <w:tr w:rsidR="00895A4E" w:rsidRPr="003543FF" w14:paraId="29A84584" w14:textId="77777777" w:rsidTr="0094556C">
        <w:tc>
          <w:tcPr>
            <w:tcW w:w="2694" w:type="dxa"/>
          </w:tcPr>
          <w:p w14:paraId="7438D38D" w14:textId="77777777" w:rsidR="00895A4E" w:rsidRPr="003543FF" w:rsidRDefault="00895A4E" w:rsidP="0094556C">
            <w:r w:rsidRPr="003543FF">
              <w:t>Employer’s trading name or registered business name (if applicable)</w:t>
            </w:r>
          </w:p>
        </w:tc>
        <w:tc>
          <w:tcPr>
            <w:tcW w:w="6378" w:type="dxa"/>
            <w:gridSpan w:val="3"/>
          </w:tcPr>
          <w:p w14:paraId="4318CE1F" w14:textId="77777777" w:rsidR="00895A4E" w:rsidRPr="003543FF" w:rsidRDefault="00895A4E" w:rsidP="0094556C"/>
        </w:tc>
      </w:tr>
      <w:tr w:rsidR="00895A4E" w:rsidRPr="003543FF" w14:paraId="57600AEE" w14:textId="77777777" w:rsidTr="0094556C">
        <w:tc>
          <w:tcPr>
            <w:tcW w:w="2694" w:type="dxa"/>
          </w:tcPr>
          <w:p w14:paraId="377FB305" w14:textId="77777777" w:rsidR="00895A4E" w:rsidRPr="003543FF" w:rsidDel="00E346EA" w:rsidRDefault="00895A4E" w:rsidP="0094556C">
            <w:r w:rsidRPr="003543FF">
              <w:t>Employer’s ABN</w:t>
            </w:r>
          </w:p>
        </w:tc>
        <w:tc>
          <w:tcPr>
            <w:tcW w:w="6378" w:type="dxa"/>
            <w:gridSpan w:val="3"/>
          </w:tcPr>
          <w:p w14:paraId="39038708" w14:textId="77777777" w:rsidR="00895A4E" w:rsidRPr="003543FF" w:rsidRDefault="00895A4E" w:rsidP="0094556C"/>
        </w:tc>
      </w:tr>
      <w:tr w:rsidR="00895A4E" w:rsidRPr="003543FF" w14:paraId="700E57A8" w14:textId="77777777" w:rsidTr="0094556C">
        <w:tc>
          <w:tcPr>
            <w:tcW w:w="2694" w:type="dxa"/>
          </w:tcPr>
          <w:p w14:paraId="1A90422D" w14:textId="77777777" w:rsidR="00895A4E" w:rsidRPr="003543FF" w:rsidRDefault="00895A4E" w:rsidP="0094556C">
            <w:r w:rsidRPr="003543FF">
              <w:t>Contact person</w:t>
            </w:r>
          </w:p>
        </w:tc>
        <w:tc>
          <w:tcPr>
            <w:tcW w:w="6378" w:type="dxa"/>
            <w:gridSpan w:val="3"/>
          </w:tcPr>
          <w:p w14:paraId="2B477989" w14:textId="77777777" w:rsidR="00895A4E" w:rsidRPr="003543FF" w:rsidRDefault="00895A4E" w:rsidP="0094556C"/>
        </w:tc>
      </w:tr>
      <w:tr w:rsidR="00895A4E" w:rsidRPr="003543FF" w14:paraId="1ADF2F90" w14:textId="77777777" w:rsidTr="0094556C">
        <w:tc>
          <w:tcPr>
            <w:tcW w:w="2694" w:type="dxa"/>
          </w:tcPr>
          <w:p w14:paraId="7145AE88" w14:textId="77777777" w:rsidR="00895A4E" w:rsidRPr="003543FF" w:rsidRDefault="00895A4E" w:rsidP="0094556C">
            <w:r w:rsidRPr="003543FF">
              <w:t>Postal address</w:t>
            </w:r>
          </w:p>
        </w:tc>
        <w:tc>
          <w:tcPr>
            <w:tcW w:w="6378" w:type="dxa"/>
            <w:gridSpan w:val="3"/>
          </w:tcPr>
          <w:p w14:paraId="194583D5" w14:textId="77777777" w:rsidR="00895A4E" w:rsidRPr="003543FF" w:rsidRDefault="00895A4E" w:rsidP="0094556C"/>
        </w:tc>
      </w:tr>
      <w:tr w:rsidR="00895A4E" w:rsidRPr="003543FF" w14:paraId="51130FEB" w14:textId="77777777" w:rsidTr="0094556C">
        <w:tc>
          <w:tcPr>
            <w:tcW w:w="2694" w:type="dxa"/>
          </w:tcPr>
          <w:p w14:paraId="7F306F17" w14:textId="77777777" w:rsidR="00895A4E" w:rsidRPr="003543FF" w:rsidRDefault="00895A4E" w:rsidP="0094556C">
            <w:r w:rsidRPr="003543FF">
              <w:t>Suburb</w:t>
            </w:r>
          </w:p>
        </w:tc>
        <w:tc>
          <w:tcPr>
            <w:tcW w:w="6378" w:type="dxa"/>
            <w:gridSpan w:val="3"/>
          </w:tcPr>
          <w:p w14:paraId="0022C603" w14:textId="77777777" w:rsidR="00895A4E" w:rsidRPr="003543FF" w:rsidRDefault="00895A4E" w:rsidP="0094556C"/>
        </w:tc>
      </w:tr>
      <w:tr w:rsidR="00895A4E" w:rsidRPr="003543FF" w14:paraId="2B266DFA" w14:textId="77777777" w:rsidTr="0094556C">
        <w:tc>
          <w:tcPr>
            <w:tcW w:w="2694" w:type="dxa"/>
          </w:tcPr>
          <w:p w14:paraId="6356985E" w14:textId="77777777" w:rsidR="00895A4E" w:rsidRPr="003543FF" w:rsidRDefault="00895A4E" w:rsidP="0094556C">
            <w:r w:rsidRPr="003543FF">
              <w:t>State or territory</w:t>
            </w:r>
          </w:p>
        </w:tc>
        <w:tc>
          <w:tcPr>
            <w:tcW w:w="2693" w:type="dxa"/>
          </w:tcPr>
          <w:p w14:paraId="0C2028E4" w14:textId="77777777" w:rsidR="00895A4E" w:rsidRPr="003543FF" w:rsidRDefault="00895A4E" w:rsidP="0094556C"/>
        </w:tc>
        <w:tc>
          <w:tcPr>
            <w:tcW w:w="1417" w:type="dxa"/>
          </w:tcPr>
          <w:p w14:paraId="48CD6508" w14:textId="77777777" w:rsidR="00895A4E" w:rsidRPr="003543FF" w:rsidRDefault="00895A4E" w:rsidP="0094556C">
            <w:r w:rsidRPr="003543FF">
              <w:t>Postcode</w:t>
            </w:r>
          </w:p>
        </w:tc>
        <w:tc>
          <w:tcPr>
            <w:tcW w:w="2268" w:type="dxa"/>
          </w:tcPr>
          <w:p w14:paraId="0AA9B236" w14:textId="77777777" w:rsidR="00895A4E" w:rsidRPr="003543FF" w:rsidRDefault="00895A4E" w:rsidP="0094556C"/>
        </w:tc>
      </w:tr>
      <w:tr w:rsidR="00895A4E" w:rsidRPr="003543FF" w14:paraId="3ADDFBE5" w14:textId="77777777" w:rsidTr="0094556C">
        <w:tc>
          <w:tcPr>
            <w:tcW w:w="2694" w:type="dxa"/>
          </w:tcPr>
          <w:p w14:paraId="7C55D7AC" w14:textId="77777777" w:rsidR="00895A4E" w:rsidRPr="003543FF" w:rsidRDefault="00895A4E" w:rsidP="0094556C">
            <w:r w:rsidRPr="003543FF">
              <w:t>Phone number</w:t>
            </w:r>
          </w:p>
        </w:tc>
        <w:tc>
          <w:tcPr>
            <w:tcW w:w="2693" w:type="dxa"/>
          </w:tcPr>
          <w:p w14:paraId="043FE91C" w14:textId="77777777" w:rsidR="00895A4E" w:rsidRPr="003543FF" w:rsidRDefault="00895A4E" w:rsidP="0094556C"/>
        </w:tc>
        <w:tc>
          <w:tcPr>
            <w:tcW w:w="1417" w:type="dxa"/>
          </w:tcPr>
          <w:p w14:paraId="22DE81F5" w14:textId="77777777" w:rsidR="00895A4E" w:rsidRPr="003543FF" w:rsidRDefault="00895A4E" w:rsidP="0094556C">
            <w:r w:rsidRPr="003543FF">
              <w:t>Fax number</w:t>
            </w:r>
          </w:p>
        </w:tc>
        <w:tc>
          <w:tcPr>
            <w:tcW w:w="2268" w:type="dxa"/>
          </w:tcPr>
          <w:p w14:paraId="4D2C62FA" w14:textId="77777777" w:rsidR="00895A4E" w:rsidRPr="003543FF" w:rsidRDefault="00895A4E" w:rsidP="0094556C"/>
        </w:tc>
      </w:tr>
      <w:tr w:rsidR="00895A4E" w:rsidRPr="003543FF" w14:paraId="27B1E79D" w14:textId="77777777" w:rsidTr="0094556C">
        <w:tc>
          <w:tcPr>
            <w:tcW w:w="2694" w:type="dxa"/>
          </w:tcPr>
          <w:p w14:paraId="71154952" w14:textId="77777777" w:rsidR="00895A4E" w:rsidRPr="003543FF" w:rsidRDefault="00895A4E" w:rsidP="0094556C">
            <w:r w:rsidRPr="003543FF">
              <w:t>Email address</w:t>
            </w:r>
          </w:p>
        </w:tc>
        <w:tc>
          <w:tcPr>
            <w:tcW w:w="6378" w:type="dxa"/>
            <w:gridSpan w:val="3"/>
          </w:tcPr>
          <w:p w14:paraId="58AAB36B" w14:textId="77777777" w:rsidR="00895A4E" w:rsidRPr="003543FF" w:rsidRDefault="00895A4E" w:rsidP="0094556C"/>
        </w:tc>
      </w:tr>
    </w:tbl>
    <w:p w14:paraId="6F0F4068" w14:textId="77777777" w:rsidR="00895A4E" w:rsidRPr="003543FF" w:rsidRDefault="00895A4E" w:rsidP="00895A4E">
      <w:r w:rsidRPr="003543FF">
        <w:t>Attach additional pages if necessary</w:t>
      </w:r>
    </w:p>
    <w:p w14:paraId="308B9C10" w14:textId="77777777" w:rsidR="00B06BD1" w:rsidRDefault="00B06BD1" w:rsidP="00895A4E">
      <w:pPr>
        <w:pStyle w:val="Heading2"/>
      </w:pPr>
    </w:p>
    <w:p w14:paraId="3726D5D6" w14:textId="42E04388" w:rsidR="00895A4E" w:rsidRPr="003543FF" w:rsidRDefault="00895A4E" w:rsidP="00895A4E">
      <w:pPr>
        <w:pStyle w:val="Heading2"/>
      </w:pPr>
      <w:r w:rsidRPr="003543FF">
        <w:t xml:space="preserve">3. Employee </w:t>
      </w:r>
      <w:proofErr w:type="spellStart"/>
      <w:r w:rsidRPr="003543FF">
        <w:t>organisations</w:t>
      </w:r>
      <w:proofErr w:type="spellEnd"/>
    </w:p>
    <w:p w14:paraId="67E6368D" w14:textId="740A8B42" w:rsidR="00895A4E" w:rsidRPr="003543FF" w:rsidRDefault="00895A4E" w:rsidP="00895A4E">
      <w:pPr>
        <w:pStyle w:val="Heading3"/>
      </w:pPr>
      <w:r w:rsidRPr="003543FF">
        <w:t>3.1</w:t>
      </w:r>
      <w:r w:rsidRPr="003543FF">
        <w:tab/>
        <w:t xml:space="preserve">Are there any employee </w:t>
      </w:r>
      <w:proofErr w:type="spellStart"/>
      <w:r w:rsidRPr="003543FF">
        <w:t>organisations</w:t>
      </w:r>
      <w:proofErr w:type="spellEnd"/>
      <w:r w:rsidRPr="003543FF">
        <w:t xml:space="preserve"> covered by the agreement?</w:t>
      </w:r>
    </w:p>
    <w:p w14:paraId="05C7A7D4" w14:textId="77777777" w:rsidR="00895A4E" w:rsidRPr="003543FF" w:rsidRDefault="001E57C3" w:rsidP="00895A4E">
      <w:sdt>
        <w:sdtPr>
          <w:id w:val="-644355317"/>
          <w14:checkbox>
            <w14:checked w14:val="0"/>
            <w14:checkedState w14:val="2612" w14:font="MS Gothic"/>
            <w14:uncheckedState w14:val="2610" w14:font="MS Gothic"/>
          </w14:checkbox>
        </w:sdtPr>
        <w:sdtEndPr/>
        <w:sdtContent>
          <w:r w:rsidR="00895A4E" w:rsidRPr="003543FF">
            <w:rPr>
              <w:rFonts w:ascii="Segoe UI Symbol" w:eastAsia="MS Gothic" w:hAnsi="Segoe UI Symbol" w:cs="Segoe UI Symbol"/>
            </w:rPr>
            <w:t>☐</w:t>
          </w:r>
        </w:sdtContent>
      </w:sdt>
      <w:r w:rsidR="00895A4E" w:rsidRPr="003543FF">
        <w:tab/>
        <w:t>Yes</w:t>
      </w:r>
    </w:p>
    <w:p w14:paraId="577E1302" w14:textId="77777777" w:rsidR="00895A4E" w:rsidRPr="003543FF" w:rsidRDefault="001E57C3" w:rsidP="00895A4E">
      <w:sdt>
        <w:sdtPr>
          <w:id w:val="-2022544049"/>
          <w14:checkbox>
            <w14:checked w14:val="0"/>
            <w14:checkedState w14:val="2612" w14:font="MS Gothic"/>
            <w14:uncheckedState w14:val="2610" w14:font="MS Gothic"/>
          </w14:checkbox>
        </w:sdtPr>
        <w:sdtEndPr/>
        <w:sdtContent>
          <w:r w:rsidR="00895A4E" w:rsidRPr="003543FF">
            <w:rPr>
              <w:rFonts w:ascii="Segoe UI Symbol" w:eastAsia="MS Gothic" w:hAnsi="Segoe UI Symbol" w:cs="Segoe UI Symbol"/>
            </w:rPr>
            <w:t>☐</w:t>
          </w:r>
        </w:sdtContent>
      </w:sdt>
      <w:r w:rsidR="00895A4E" w:rsidRPr="003543FF">
        <w:tab/>
        <w:t>No</w:t>
      </w:r>
    </w:p>
    <w:p w14:paraId="1AAC06E6" w14:textId="005BE128" w:rsidR="00895A4E" w:rsidRPr="003543FF" w:rsidRDefault="00895A4E" w:rsidP="00895A4E">
      <w:r w:rsidRPr="003543FF">
        <w:t xml:space="preserve">If you answered </w:t>
      </w:r>
      <w:r w:rsidRPr="003543FF">
        <w:rPr>
          <w:b/>
        </w:rPr>
        <w:t>Yes</w:t>
      </w:r>
      <w:r w:rsidRPr="003543FF">
        <w:t xml:space="preserve"> – Provide the details of </w:t>
      </w:r>
      <w:r w:rsidR="0092283C">
        <w:t xml:space="preserve">all </w:t>
      </w:r>
      <w:r w:rsidRPr="003543FF">
        <w:t xml:space="preserve">the employee </w:t>
      </w:r>
      <w:proofErr w:type="spellStart"/>
      <w:r w:rsidRPr="003543FF">
        <w:t>organisations</w:t>
      </w:r>
      <w:proofErr w:type="spellEnd"/>
      <w:r w:rsidRPr="003543FF">
        <w:t>.</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895A4E" w:rsidRPr="003543FF" w14:paraId="1B1DE563" w14:textId="77777777" w:rsidTr="0094556C">
        <w:tc>
          <w:tcPr>
            <w:tcW w:w="1985" w:type="dxa"/>
          </w:tcPr>
          <w:p w14:paraId="549170DB" w14:textId="77777777" w:rsidR="00895A4E" w:rsidRPr="003543FF" w:rsidRDefault="00895A4E" w:rsidP="0094556C">
            <w:r w:rsidRPr="003543FF">
              <w:t>Name of employee organisation</w:t>
            </w:r>
          </w:p>
        </w:tc>
        <w:tc>
          <w:tcPr>
            <w:tcW w:w="7087" w:type="dxa"/>
            <w:gridSpan w:val="3"/>
          </w:tcPr>
          <w:p w14:paraId="6AA37073" w14:textId="77777777" w:rsidR="00895A4E" w:rsidRPr="003543FF" w:rsidRDefault="00895A4E" w:rsidP="0094556C"/>
        </w:tc>
      </w:tr>
      <w:tr w:rsidR="00895A4E" w:rsidRPr="003543FF" w14:paraId="5FC45DA8" w14:textId="77777777" w:rsidTr="0094556C">
        <w:tc>
          <w:tcPr>
            <w:tcW w:w="1985" w:type="dxa"/>
          </w:tcPr>
          <w:p w14:paraId="64F5D93C" w14:textId="77777777" w:rsidR="00895A4E" w:rsidRPr="003543FF" w:rsidRDefault="00895A4E" w:rsidP="0094556C">
            <w:r w:rsidRPr="003543FF">
              <w:t>Contact person</w:t>
            </w:r>
          </w:p>
        </w:tc>
        <w:tc>
          <w:tcPr>
            <w:tcW w:w="7087" w:type="dxa"/>
            <w:gridSpan w:val="3"/>
          </w:tcPr>
          <w:p w14:paraId="469BBD92" w14:textId="77777777" w:rsidR="00895A4E" w:rsidRPr="003543FF" w:rsidRDefault="00895A4E" w:rsidP="0094556C"/>
        </w:tc>
      </w:tr>
      <w:tr w:rsidR="00895A4E" w:rsidRPr="003543FF" w14:paraId="6FBFF62A" w14:textId="77777777" w:rsidTr="0094556C">
        <w:tc>
          <w:tcPr>
            <w:tcW w:w="1985" w:type="dxa"/>
          </w:tcPr>
          <w:p w14:paraId="0B49EB26" w14:textId="77777777" w:rsidR="00895A4E" w:rsidRPr="003543FF" w:rsidRDefault="00895A4E" w:rsidP="0094556C">
            <w:r w:rsidRPr="003543FF">
              <w:t>Postal address</w:t>
            </w:r>
          </w:p>
        </w:tc>
        <w:tc>
          <w:tcPr>
            <w:tcW w:w="7087" w:type="dxa"/>
            <w:gridSpan w:val="3"/>
          </w:tcPr>
          <w:p w14:paraId="2DCEC09C" w14:textId="77777777" w:rsidR="00895A4E" w:rsidRPr="003543FF" w:rsidRDefault="00895A4E" w:rsidP="0094556C"/>
        </w:tc>
      </w:tr>
      <w:tr w:rsidR="00895A4E" w:rsidRPr="003543FF" w14:paraId="5F524C66" w14:textId="77777777" w:rsidTr="0094556C">
        <w:tc>
          <w:tcPr>
            <w:tcW w:w="1985" w:type="dxa"/>
          </w:tcPr>
          <w:p w14:paraId="32538CC4" w14:textId="77777777" w:rsidR="00895A4E" w:rsidRPr="003543FF" w:rsidRDefault="00895A4E" w:rsidP="0094556C">
            <w:r w:rsidRPr="003543FF">
              <w:t>Suburb</w:t>
            </w:r>
          </w:p>
        </w:tc>
        <w:tc>
          <w:tcPr>
            <w:tcW w:w="7087" w:type="dxa"/>
            <w:gridSpan w:val="3"/>
          </w:tcPr>
          <w:p w14:paraId="4A4BF712" w14:textId="77777777" w:rsidR="00895A4E" w:rsidRPr="003543FF" w:rsidRDefault="00895A4E" w:rsidP="0094556C"/>
        </w:tc>
      </w:tr>
      <w:tr w:rsidR="00895A4E" w:rsidRPr="003543FF" w14:paraId="20A7A869" w14:textId="77777777" w:rsidTr="0094556C">
        <w:tc>
          <w:tcPr>
            <w:tcW w:w="1985" w:type="dxa"/>
          </w:tcPr>
          <w:p w14:paraId="7349BD3E" w14:textId="77777777" w:rsidR="00895A4E" w:rsidRPr="003543FF" w:rsidRDefault="00895A4E" w:rsidP="0094556C">
            <w:r w:rsidRPr="003543FF">
              <w:t>State or territory</w:t>
            </w:r>
          </w:p>
        </w:tc>
        <w:tc>
          <w:tcPr>
            <w:tcW w:w="2551" w:type="dxa"/>
          </w:tcPr>
          <w:p w14:paraId="6EEDEBB5" w14:textId="77777777" w:rsidR="00895A4E" w:rsidRPr="003543FF" w:rsidRDefault="00895A4E" w:rsidP="0094556C"/>
        </w:tc>
        <w:tc>
          <w:tcPr>
            <w:tcW w:w="1418" w:type="dxa"/>
          </w:tcPr>
          <w:p w14:paraId="38786615" w14:textId="77777777" w:rsidR="00895A4E" w:rsidRPr="003543FF" w:rsidRDefault="00895A4E" w:rsidP="0094556C">
            <w:r w:rsidRPr="003543FF">
              <w:t>Postcode</w:t>
            </w:r>
          </w:p>
        </w:tc>
        <w:tc>
          <w:tcPr>
            <w:tcW w:w="3118" w:type="dxa"/>
          </w:tcPr>
          <w:p w14:paraId="7DF0F9AF" w14:textId="77777777" w:rsidR="00895A4E" w:rsidRPr="003543FF" w:rsidRDefault="00895A4E" w:rsidP="0094556C"/>
        </w:tc>
      </w:tr>
      <w:tr w:rsidR="00895A4E" w:rsidRPr="003543FF" w14:paraId="12853ECD" w14:textId="77777777" w:rsidTr="0094556C">
        <w:tc>
          <w:tcPr>
            <w:tcW w:w="1985" w:type="dxa"/>
          </w:tcPr>
          <w:p w14:paraId="5AF4851B" w14:textId="77777777" w:rsidR="00895A4E" w:rsidRPr="003543FF" w:rsidRDefault="00895A4E" w:rsidP="0094556C">
            <w:r w:rsidRPr="003543FF">
              <w:t>Phone number</w:t>
            </w:r>
          </w:p>
        </w:tc>
        <w:tc>
          <w:tcPr>
            <w:tcW w:w="2551" w:type="dxa"/>
          </w:tcPr>
          <w:p w14:paraId="71A34927" w14:textId="77777777" w:rsidR="00895A4E" w:rsidRPr="003543FF" w:rsidRDefault="00895A4E" w:rsidP="0094556C"/>
        </w:tc>
        <w:tc>
          <w:tcPr>
            <w:tcW w:w="1418" w:type="dxa"/>
          </w:tcPr>
          <w:p w14:paraId="203A5009" w14:textId="77777777" w:rsidR="00895A4E" w:rsidRPr="003543FF" w:rsidRDefault="00895A4E" w:rsidP="0094556C">
            <w:r w:rsidRPr="003543FF">
              <w:t>Fax number</w:t>
            </w:r>
          </w:p>
        </w:tc>
        <w:tc>
          <w:tcPr>
            <w:tcW w:w="3118" w:type="dxa"/>
          </w:tcPr>
          <w:p w14:paraId="781D2E47" w14:textId="77777777" w:rsidR="00895A4E" w:rsidRPr="003543FF" w:rsidRDefault="00895A4E" w:rsidP="0094556C"/>
        </w:tc>
      </w:tr>
      <w:tr w:rsidR="00895A4E" w:rsidRPr="003543FF" w14:paraId="550E7BFA" w14:textId="77777777" w:rsidTr="0094556C">
        <w:tc>
          <w:tcPr>
            <w:tcW w:w="1985" w:type="dxa"/>
          </w:tcPr>
          <w:p w14:paraId="1CC6EC42" w14:textId="77777777" w:rsidR="00895A4E" w:rsidRPr="003543FF" w:rsidRDefault="00895A4E" w:rsidP="0094556C">
            <w:r w:rsidRPr="003543FF">
              <w:t>Email address</w:t>
            </w:r>
          </w:p>
        </w:tc>
        <w:tc>
          <w:tcPr>
            <w:tcW w:w="7087" w:type="dxa"/>
            <w:gridSpan w:val="3"/>
          </w:tcPr>
          <w:p w14:paraId="166252C8" w14:textId="77777777" w:rsidR="00895A4E" w:rsidRPr="003543FF" w:rsidRDefault="00895A4E" w:rsidP="0094556C"/>
        </w:tc>
      </w:tr>
    </w:tbl>
    <w:p w14:paraId="27B6FDF0" w14:textId="77777777" w:rsidR="00895A4E" w:rsidRPr="003543FF" w:rsidRDefault="00895A4E" w:rsidP="00895A4E">
      <w:r w:rsidRPr="003543FF">
        <w:t>Attach additional pages if necessary.</w:t>
      </w:r>
    </w:p>
    <w:p w14:paraId="3238AB0B" w14:textId="1A3BD8D5" w:rsidR="00895A4E" w:rsidRDefault="0092283C" w:rsidP="009753E2">
      <w:pPr>
        <w:pStyle w:val="Heading2"/>
        <w:numPr>
          <w:ilvl w:val="0"/>
          <w:numId w:val="11"/>
        </w:numPr>
        <w:ind w:left="426" w:hanging="426"/>
      </w:pPr>
      <w:r>
        <w:t xml:space="preserve">The </w:t>
      </w:r>
      <w:r w:rsidR="00691FB3">
        <w:t>v</w:t>
      </w:r>
      <w:r w:rsidR="00895A4E" w:rsidRPr="009350B2">
        <w:t>ariation</w:t>
      </w:r>
    </w:p>
    <w:tbl>
      <w:tblPr>
        <w:tblStyle w:val="TableGrid"/>
        <w:tblpPr w:leftFromText="180" w:rightFromText="180" w:vertAnchor="text" w:horzAnchor="margin" w:tblpX="10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121"/>
      </w:tblGrid>
      <w:tr w:rsidR="00492F84" w14:paraId="2E9D18DB" w14:textId="77777777" w:rsidTr="00810971">
        <w:trPr>
          <w:trHeight w:val="852"/>
        </w:trPr>
        <w:tc>
          <w:tcPr>
            <w:tcW w:w="905" w:type="dxa"/>
          </w:tcPr>
          <w:p w14:paraId="1BD2E28F" w14:textId="785A7E3A" w:rsidR="00492F84" w:rsidRDefault="00492F84" w:rsidP="00492F84">
            <w:pPr>
              <w:pStyle w:val="ListParagraph"/>
              <w:ind w:left="0"/>
            </w:pPr>
            <w:r>
              <w:rPr>
                <w:noProof/>
              </w:rPr>
              <w:drawing>
                <wp:inline distT="0" distB="0" distL="0" distR="0" wp14:anchorId="42A970E7" wp14:editId="795D353E">
                  <wp:extent cx="437838" cy="430970"/>
                  <wp:effectExtent l="0" t="0" r="0" b="1270"/>
                  <wp:docPr id="9"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34" w:type="dxa"/>
          </w:tcPr>
          <w:p w14:paraId="23B69FAE" w14:textId="77777777" w:rsidR="00492F84" w:rsidRDefault="00492F84" w:rsidP="00492F84">
            <w:pPr>
              <w:spacing w:before="120" w:after="60"/>
            </w:pPr>
            <w:r>
              <w:t>You must lodge with this application:</w:t>
            </w:r>
          </w:p>
          <w:p w14:paraId="3018A6C3" w14:textId="77777777" w:rsidR="00492F84" w:rsidRDefault="00492F84" w:rsidP="00492F84">
            <w:pPr>
              <w:pStyle w:val="ListParagraph"/>
              <w:numPr>
                <w:ilvl w:val="0"/>
                <w:numId w:val="7"/>
              </w:numPr>
              <w:spacing w:after="60"/>
              <w:ind w:left="601" w:hanging="425"/>
              <w:contextualSpacing w:val="0"/>
            </w:pPr>
            <w:r w:rsidRPr="00851B45">
              <w:t>a copy of the variation signed in accordance with regulation 2.10G of the Fair Work Regulations 2009, and</w:t>
            </w:r>
          </w:p>
          <w:p w14:paraId="044A39EE" w14:textId="3CC2446E" w:rsidR="00492F84" w:rsidRDefault="00492F84" w:rsidP="009753E2">
            <w:pPr>
              <w:pStyle w:val="ListParagraph"/>
              <w:numPr>
                <w:ilvl w:val="0"/>
                <w:numId w:val="7"/>
              </w:numPr>
              <w:spacing w:after="60"/>
              <w:ind w:left="601" w:hanging="425"/>
              <w:contextualSpacing w:val="0"/>
            </w:pPr>
            <w:r w:rsidRPr="00851B45">
              <w:t>a copy of the agreement as proposed to be varied.</w:t>
            </w:r>
          </w:p>
        </w:tc>
      </w:tr>
    </w:tbl>
    <w:p w14:paraId="5D892342" w14:textId="058318CC" w:rsidR="00895A4E" w:rsidRDefault="00895A4E" w:rsidP="00B7216E">
      <w:pPr>
        <w:pStyle w:val="Heading3"/>
        <w:keepLines/>
        <w:widowControl/>
      </w:pPr>
      <w:r>
        <w:t>4.</w:t>
      </w:r>
      <w:r w:rsidR="00DD351B">
        <w:t>1</w:t>
      </w:r>
      <w:r>
        <w:tab/>
      </w:r>
      <w:r w:rsidR="00DD351B">
        <w:t>On what date</w:t>
      </w:r>
      <w:r>
        <w:t xml:space="preserve"> was the variation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794"/>
      </w:tblGrid>
      <w:tr w:rsidR="007F0644" w14:paraId="2FC90CE5" w14:textId="77777777" w:rsidTr="007F0644">
        <w:tc>
          <w:tcPr>
            <w:tcW w:w="1242" w:type="dxa"/>
          </w:tcPr>
          <w:p w14:paraId="4D974E44" w14:textId="7A28715F" w:rsidR="007F0644" w:rsidRDefault="007F0644" w:rsidP="007F0644">
            <w:r>
              <w:rPr>
                <w:b/>
                <w:noProof/>
              </w:rPr>
              <w:drawing>
                <wp:inline distT="0" distB="0" distL="0" distR="0" wp14:anchorId="7C923AF3" wp14:editId="10EC7CC8">
                  <wp:extent cx="437838" cy="430970"/>
                  <wp:effectExtent l="0" t="0" r="0" b="1270"/>
                  <wp:docPr id="10" name="Picture 1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00" w:type="dxa"/>
          </w:tcPr>
          <w:p w14:paraId="40A25CA5" w14:textId="0D70F1B8" w:rsidR="007F0644" w:rsidRDefault="007F0644" w:rsidP="007F0644">
            <w:r>
              <w:t xml:space="preserve">See section 216E of the Fair Work Act 2009. </w:t>
            </w:r>
            <w:r w:rsidRPr="00985ABB">
              <w:t>The variation is ‘made’ when a majority of affected employees who cast a valid vote approve the variation.</w:t>
            </w:r>
          </w:p>
        </w:tc>
      </w:tr>
    </w:tbl>
    <w:tbl>
      <w:tblPr>
        <w:tblStyle w:val="TableGrid25"/>
        <w:tblW w:w="9072" w:type="dxa"/>
        <w:tblInd w:w="108" w:type="dxa"/>
        <w:tblLayout w:type="fixed"/>
        <w:tblLook w:val="04A0" w:firstRow="1" w:lastRow="0" w:firstColumn="1" w:lastColumn="0" w:noHBand="0" w:noVBand="1"/>
      </w:tblPr>
      <w:tblGrid>
        <w:gridCol w:w="9072"/>
      </w:tblGrid>
      <w:tr w:rsidR="00895A4E" w:rsidRPr="009350B2" w14:paraId="6FE6ADF2" w14:textId="77777777" w:rsidTr="0094556C">
        <w:trPr>
          <w:trHeight w:val="9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89935A" w14:textId="77777777" w:rsidR="00895A4E" w:rsidRPr="009350B2" w:rsidRDefault="00895A4E" w:rsidP="0094556C">
            <w:pPr>
              <w:keepNext/>
              <w:keepLines/>
            </w:pPr>
          </w:p>
        </w:tc>
      </w:tr>
    </w:tbl>
    <w:p w14:paraId="08EE7956" w14:textId="566BA330" w:rsidR="00895A4E" w:rsidRPr="003543FF" w:rsidRDefault="00895A4E" w:rsidP="00865041">
      <w:pPr>
        <w:pStyle w:val="Heading3"/>
        <w:ind w:left="567" w:hanging="567"/>
      </w:pPr>
      <w:r>
        <w:t>4.</w:t>
      </w:r>
      <w:r w:rsidR="00FC3F52">
        <w:t>2</w:t>
      </w:r>
      <w:r w:rsidRPr="003543FF">
        <w:tab/>
      </w:r>
      <w:r w:rsidR="00B36194">
        <w:t>Is</w:t>
      </w:r>
      <w:r w:rsidRPr="003543FF">
        <w:t xml:space="preserve"> the application for approval of the variation be</w:t>
      </w:r>
      <w:r w:rsidR="00B36194">
        <w:t>ing</w:t>
      </w:r>
      <w:r w:rsidRPr="003543FF">
        <w:t xml:space="preserve"> lodged within 14 calendar days after the date the variation was made?</w:t>
      </w:r>
    </w:p>
    <w:p w14:paraId="3FB18CEB" w14:textId="77777777" w:rsidR="00895A4E" w:rsidRPr="003543FF" w:rsidRDefault="001E57C3" w:rsidP="00895A4E">
      <w:sdt>
        <w:sdtPr>
          <w:id w:val="-237399858"/>
          <w14:checkbox>
            <w14:checked w14:val="0"/>
            <w14:checkedState w14:val="2612" w14:font="MS Gothic"/>
            <w14:uncheckedState w14:val="2610" w14:font="MS Gothic"/>
          </w14:checkbox>
        </w:sdtPr>
        <w:sdtEndPr/>
        <w:sdtContent>
          <w:r w:rsidR="00895A4E" w:rsidRPr="003543FF">
            <w:rPr>
              <w:rFonts w:ascii="Segoe UI Symbol" w:eastAsia="MS Gothic" w:hAnsi="Segoe UI Symbol" w:cs="Segoe UI Symbol"/>
            </w:rPr>
            <w:t>☐</w:t>
          </w:r>
        </w:sdtContent>
      </w:sdt>
      <w:r w:rsidR="00895A4E" w:rsidRPr="003543FF">
        <w:tab/>
        <w:t>Yes</w:t>
      </w:r>
    </w:p>
    <w:p w14:paraId="1977E173" w14:textId="77777777" w:rsidR="00895A4E" w:rsidRPr="003543FF" w:rsidRDefault="001E57C3" w:rsidP="00895A4E">
      <w:sdt>
        <w:sdtPr>
          <w:id w:val="-2130080627"/>
          <w14:checkbox>
            <w14:checked w14:val="0"/>
            <w14:checkedState w14:val="2612" w14:font="MS Gothic"/>
            <w14:uncheckedState w14:val="2610" w14:font="MS Gothic"/>
          </w14:checkbox>
        </w:sdtPr>
        <w:sdtEndPr/>
        <w:sdtContent>
          <w:r w:rsidR="00895A4E" w:rsidRPr="003543FF">
            <w:rPr>
              <w:rFonts w:ascii="Segoe UI Symbol" w:eastAsia="MS Gothic" w:hAnsi="Segoe UI Symbol" w:cs="Segoe UI Symbol"/>
            </w:rPr>
            <w:t>☐</w:t>
          </w:r>
        </w:sdtContent>
      </w:sdt>
      <w:r w:rsidR="00895A4E" w:rsidRPr="003543FF">
        <w:tab/>
        <w:t>No</w:t>
      </w:r>
    </w:p>
    <w:p w14:paraId="7B431091" w14:textId="77777777" w:rsidR="007F0644" w:rsidRDefault="007F0644" w:rsidP="00895A4E"/>
    <w:p w14:paraId="2710B698" w14:textId="5BF258BC" w:rsidR="00895A4E" w:rsidRPr="003543FF" w:rsidRDefault="00895A4E" w:rsidP="00895A4E">
      <w:r w:rsidRPr="003543FF">
        <w:t xml:space="preserve">If you answered </w:t>
      </w:r>
      <w:r w:rsidRPr="003543FF">
        <w:rPr>
          <w:b/>
        </w:rPr>
        <w:t>No</w:t>
      </w:r>
      <w:r w:rsidRPr="003543FF">
        <w:t xml:space="preserve"> – Provide details of the circumstances the Commission should take into account in deciding if it is fair to extend the time for lodging the application. </w:t>
      </w:r>
    </w:p>
    <w:tbl>
      <w:tblPr>
        <w:tblStyle w:val="TableGrid12"/>
        <w:tblW w:w="0" w:type="auto"/>
        <w:tblInd w:w="108" w:type="dxa"/>
        <w:tblLayout w:type="fixed"/>
        <w:tblLook w:val="04A0" w:firstRow="1" w:lastRow="0" w:firstColumn="1" w:lastColumn="0" w:noHBand="0" w:noVBand="1"/>
      </w:tblPr>
      <w:tblGrid>
        <w:gridCol w:w="9072"/>
      </w:tblGrid>
      <w:tr w:rsidR="00895A4E" w:rsidRPr="003543FF" w14:paraId="0C8BDDD3" w14:textId="77777777" w:rsidTr="0094556C">
        <w:trPr>
          <w:trHeight w:val="19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9B970" w14:textId="77777777" w:rsidR="00895A4E" w:rsidRPr="003543FF" w:rsidRDefault="00895A4E" w:rsidP="0094556C"/>
        </w:tc>
      </w:tr>
    </w:tbl>
    <w:p w14:paraId="3E41EB78" w14:textId="15A9A89B" w:rsidR="00132213" w:rsidRPr="009350B2" w:rsidRDefault="00132213" w:rsidP="00DE3B9F">
      <w:pPr>
        <w:pStyle w:val="Heading3"/>
        <w:keepLines/>
        <w:widowControl/>
      </w:pPr>
    </w:p>
    <w:p w14:paraId="130935B0" w14:textId="77777777" w:rsidR="005736CA" w:rsidRPr="009350B2" w:rsidRDefault="005736CA" w:rsidP="00FB1483">
      <w:pPr>
        <w:pStyle w:val="Heading2"/>
      </w:pPr>
      <w:r w:rsidRPr="009350B2">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9350B2" w14:paraId="0F394DEC" w14:textId="77777777" w:rsidTr="00171C60">
        <w:tc>
          <w:tcPr>
            <w:tcW w:w="817" w:type="dxa"/>
            <w:gridSpan w:val="2"/>
          </w:tcPr>
          <w:p w14:paraId="635D5F80" w14:textId="1BE5B999" w:rsidR="00171C60" w:rsidRPr="009350B2" w:rsidRDefault="00FB1483" w:rsidP="00FB1483">
            <w:r>
              <w:rPr>
                <w:b/>
                <w:noProof/>
              </w:rPr>
              <w:drawing>
                <wp:inline distT="0" distB="0" distL="0" distR="0" wp14:anchorId="570DF29B" wp14:editId="4D20FDD9">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025A50B" w14:textId="4E89C3B4" w:rsidR="00171C60" w:rsidRPr="009350B2" w:rsidRDefault="00171C60" w:rsidP="00FB1483">
            <w:r w:rsidRPr="009350B2">
              <w:t>If you are completing this form electronically and you do not have an electronic signature you can attach, it is sufficient to type your name in the signature field. You must still complete all the fields below.</w:t>
            </w:r>
          </w:p>
        </w:tc>
      </w:tr>
      <w:tr w:rsidR="005736CA" w:rsidRPr="009350B2" w14:paraId="09EBA14B"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46F0FAF" w14:textId="38047895" w:rsidR="005736CA" w:rsidRPr="009350B2" w:rsidRDefault="005736CA" w:rsidP="00FB1483">
            <w:r w:rsidRPr="009350B2">
              <w:t>Signature</w:t>
            </w:r>
            <w:r w:rsidR="00D23F95" w:rsidRPr="009350B2">
              <w:t xml:space="preserve"> </w:t>
            </w:r>
          </w:p>
        </w:tc>
        <w:tc>
          <w:tcPr>
            <w:tcW w:w="6946" w:type="dxa"/>
          </w:tcPr>
          <w:p w14:paraId="53B961D9" w14:textId="77777777" w:rsidR="005736CA" w:rsidRPr="009350B2" w:rsidRDefault="005736CA" w:rsidP="00FB1483"/>
        </w:tc>
      </w:tr>
      <w:tr w:rsidR="005736CA" w:rsidRPr="009350B2" w14:paraId="6F85252A"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F977D75" w14:textId="77777777" w:rsidR="005736CA" w:rsidRPr="009350B2" w:rsidRDefault="005736CA" w:rsidP="00FB1483">
            <w:r w:rsidRPr="009350B2">
              <w:t>Name</w:t>
            </w:r>
          </w:p>
        </w:tc>
        <w:tc>
          <w:tcPr>
            <w:tcW w:w="6946" w:type="dxa"/>
          </w:tcPr>
          <w:p w14:paraId="61B4C8B8" w14:textId="77777777" w:rsidR="005736CA" w:rsidRPr="009350B2" w:rsidRDefault="005736CA" w:rsidP="00FB1483"/>
        </w:tc>
      </w:tr>
      <w:tr w:rsidR="00BD6B66" w:rsidRPr="009350B2" w14:paraId="11C7075F" w14:textId="77777777" w:rsidTr="00A268B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61EFB2CB" w14:textId="77777777" w:rsidR="00BD6B66" w:rsidRPr="009350B2" w:rsidRDefault="00BD6B66" w:rsidP="00FB1483">
            <w:r w:rsidRPr="009350B2">
              <w:t>Date</w:t>
            </w:r>
          </w:p>
        </w:tc>
        <w:tc>
          <w:tcPr>
            <w:tcW w:w="6946" w:type="dxa"/>
          </w:tcPr>
          <w:p w14:paraId="43AAFD5F" w14:textId="77777777" w:rsidR="00BD6B66" w:rsidRPr="009350B2" w:rsidRDefault="00BD6B66" w:rsidP="00FB1483"/>
        </w:tc>
      </w:tr>
      <w:tr w:rsidR="005736CA" w:rsidRPr="009350B2" w14:paraId="36A20E0E"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B728388" w14:textId="77777777" w:rsidR="005736CA" w:rsidRPr="009350B2" w:rsidRDefault="00BD6B66" w:rsidP="00FB1483">
            <w:r w:rsidRPr="009350B2">
              <w:t>Capacity/Position</w:t>
            </w:r>
          </w:p>
        </w:tc>
        <w:tc>
          <w:tcPr>
            <w:tcW w:w="6946" w:type="dxa"/>
          </w:tcPr>
          <w:p w14:paraId="132CBED8" w14:textId="77777777" w:rsidR="005736CA" w:rsidRPr="009350B2" w:rsidRDefault="005736CA" w:rsidP="00FB1483"/>
        </w:tc>
      </w:tr>
      <w:tr w:rsidR="00DE5045" w:rsidRPr="003543FF" w14:paraId="21CB1305" w14:textId="77777777" w:rsidTr="00DE5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Pr>
        <w:tc>
          <w:tcPr>
            <w:tcW w:w="1985" w:type="dxa"/>
            <w:gridSpan w:val="2"/>
          </w:tcPr>
          <w:p w14:paraId="541D4B4A" w14:textId="77777777" w:rsidR="00DE5045" w:rsidRPr="003543FF" w:rsidRDefault="00DE5045" w:rsidP="001E2C2B">
            <w:r>
              <w:rPr>
                <w:noProof/>
              </w:rPr>
              <w:drawing>
                <wp:inline distT="0" distB="0" distL="0" distR="0" wp14:anchorId="06A558F3" wp14:editId="10521A41">
                  <wp:extent cx="437838" cy="430970"/>
                  <wp:effectExtent l="0" t="0" r="0" b="1270"/>
                  <wp:docPr id="4" name="Picture 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946" w:type="dxa"/>
          </w:tcPr>
          <w:p w14:paraId="02DE3605" w14:textId="77777777" w:rsidR="00DE5045" w:rsidRPr="003543FF" w:rsidRDefault="00DE5045" w:rsidP="001E2C2B">
            <w:pPr>
              <w:spacing w:before="120"/>
            </w:pPr>
            <w:r w:rsidRPr="003543FF">
              <w:t xml:space="preserve">If you are not the Applicant and are completing and signing this form on the Applicant’s behalf, include an explanation of your authority to do so in the </w:t>
            </w:r>
            <w:r w:rsidRPr="003543FF">
              <w:rPr>
                <w:b/>
              </w:rPr>
              <w:t xml:space="preserve">Capacity/Position </w:t>
            </w:r>
            <w:r w:rsidRPr="003543FF">
              <w:t>section above.</w:t>
            </w:r>
          </w:p>
        </w:tc>
      </w:tr>
    </w:tbl>
    <w:p w14:paraId="7890A065" w14:textId="77777777" w:rsidR="00920E30" w:rsidRPr="009350B2" w:rsidRDefault="00920E30" w:rsidP="00FB1483"/>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FB1483"/>
    <w:sectPr w:rsidR="00AB2989" w:rsidRPr="009350B2" w:rsidSect="006001C3">
      <w:headerReference w:type="default" r:id="rId25"/>
      <w:footerReference w:type="default" r:id="rId26"/>
      <w:head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EC05" w14:textId="77777777" w:rsidR="00B40932" w:rsidRDefault="00B40932" w:rsidP="00FB1483">
      <w:r>
        <w:separator/>
      </w:r>
    </w:p>
    <w:p w14:paraId="738A47DE" w14:textId="77777777" w:rsidR="00B40932" w:rsidRDefault="00B40932" w:rsidP="00FB1483"/>
  </w:endnote>
  <w:endnote w:type="continuationSeparator" w:id="0">
    <w:p w14:paraId="1C6ABA0D" w14:textId="77777777" w:rsidR="00B40932" w:rsidRDefault="00B40932" w:rsidP="00FB1483">
      <w:r>
        <w:continuationSeparator/>
      </w:r>
    </w:p>
    <w:p w14:paraId="45704250" w14:textId="77777777" w:rsidR="00B40932" w:rsidRDefault="00B40932" w:rsidP="00FB1483"/>
  </w:endnote>
  <w:endnote w:type="continuationNotice" w:id="1">
    <w:p w14:paraId="489D2B28" w14:textId="77777777" w:rsidR="00B40932" w:rsidRDefault="00B40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1B6C" w14:textId="6E8C7581" w:rsidR="000D5181" w:rsidRPr="00A600A0" w:rsidRDefault="001D5B32" w:rsidP="00FB1483">
    <w:pPr>
      <w:pStyle w:val="Footer"/>
    </w:pPr>
    <w:r w:rsidRPr="001D5B32">
      <w:t>Fair Work Commission Approved Forms – approved with effect from</w:t>
    </w:r>
    <w:r w:rsidR="00803471">
      <w:t xml:space="preserve"> </w:t>
    </w:r>
    <w:r w:rsidR="009B4F2F">
      <w:t>10 November 2023</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DC" w14:textId="36E2412C" w:rsidR="000D5181" w:rsidRPr="0003130B" w:rsidRDefault="001D5B32" w:rsidP="00FB1483">
    <w:pPr>
      <w:pStyle w:val="Footer"/>
    </w:pPr>
    <w:r w:rsidRPr="0003130B">
      <w:t>Fair Work Commission Approved Forms – approved with effect from</w:t>
    </w:r>
    <w:r w:rsidR="00803471">
      <w:t xml:space="preserve"> </w:t>
    </w:r>
    <w:r w:rsidR="009B4F2F">
      <w:t>10</w:t>
    </w:r>
    <w:r w:rsidR="00803471">
      <w:t xml:space="preserve"> </w:t>
    </w:r>
    <w:r w:rsidR="009B4F2F">
      <w:t>November</w:t>
    </w:r>
    <w:r w:rsidR="00803471">
      <w:t xml:space="preserve"> 2023</w:t>
    </w:r>
    <w:r w:rsidR="000D5181" w:rsidRPr="0003130B">
      <w:tab/>
    </w:r>
    <w:r w:rsidR="00BC0C18" w:rsidRPr="0003130B">
      <w:fldChar w:fldCharType="begin"/>
    </w:r>
    <w:r w:rsidR="000D5181" w:rsidRPr="0003130B">
      <w:instrText xml:space="preserve"> PAGE </w:instrText>
    </w:r>
    <w:r w:rsidR="00BC0C18" w:rsidRPr="0003130B">
      <w:fldChar w:fldCharType="separate"/>
    </w:r>
    <w:r w:rsidR="00D359FC">
      <w:rPr>
        <w:noProof/>
      </w:rPr>
      <w:t>i</w:t>
    </w:r>
    <w:r w:rsidR="00BC0C18" w:rsidRPr="000313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F3C" w14:textId="2B9DFA1B" w:rsidR="00455422" w:rsidRPr="00A600A0" w:rsidRDefault="001D5B32" w:rsidP="00FB1483">
    <w:pPr>
      <w:pStyle w:val="Footer"/>
    </w:pPr>
    <w:r w:rsidRPr="001D5B32">
      <w:t>Fair Work Commission Approved Forms – approved with effect from</w:t>
    </w:r>
    <w:r w:rsidR="00803471">
      <w:t xml:space="preserve"> </w:t>
    </w:r>
    <w:r w:rsidR="00251E41">
      <w:t>10 November 2023</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1E57C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DE20" w14:textId="77777777" w:rsidR="00B40932" w:rsidRDefault="00B40932" w:rsidP="00FB1483">
      <w:r>
        <w:separator/>
      </w:r>
    </w:p>
    <w:p w14:paraId="26FB1332" w14:textId="77777777" w:rsidR="00B40932" w:rsidRDefault="00B40932" w:rsidP="00FB1483"/>
  </w:footnote>
  <w:footnote w:type="continuationSeparator" w:id="0">
    <w:p w14:paraId="18120FEC" w14:textId="77777777" w:rsidR="00B40932" w:rsidRDefault="00B40932" w:rsidP="00FB1483">
      <w:r>
        <w:continuationSeparator/>
      </w:r>
    </w:p>
    <w:p w14:paraId="07F9A0CD" w14:textId="77777777" w:rsidR="00B40932" w:rsidRDefault="00B40932" w:rsidP="00FB1483"/>
  </w:footnote>
  <w:footnote w:type="continuationNotice" w:id="1">
    <w:p w14:paraId="5792068F" w14:textId="77777777" w:rsidR="00B40932" w:rsidRDefault="00B40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E5F" w14:textId="0F665E68" w:rsidR="00C7581B" w:rsidRPr="005A3412" w:rsidRDefault="00C7581B" w:rsidP="003E4922">
    <w:pPr>
      <w:pStyle w:val="Header"/>
      <w:jc w:val="right"/>
      <w:rPr>
        <w:sz w:val="20"/>
        <w:szCs w:val="20"/>
      </w:rPr>
    </w:pPr>
    <w:r w:rsidRPr="005A3412">
      <w:rPr>
        <w:sz w:val="20"/>
        <w:szCs w:val="20"/>
      </w:rPr>
      <w:t xml:space="preserve">FAIR WORK COMMISSION </w:t>
    </w:r>
    <w:r w:rsidR="0058609E" w:rsidRPr="005A3412">
      <w:rPr>
        <w:sz w:val="20"/>
        <w:szCs w:val="20"/>
      </w:rPr>
      <w:t xml:space="preserve"> </w:t>
    </w:r>
  </w:p>
  <w:p w14:paraId="100D0609" w14:textId="74D34C64" w:rsidR="00455422" w:rsidRPr="005A3412" w:rsidRDefault="00C7581B" w:rsidP="003E4922">
    <w:pPr>
      <w:pStyle w:val="Header"/>
      <w:jc w:val="right"/>
      <w:rPr>
        <w:sz w:val="20"/>
        <w:szCs w:val="20"/>
      </w:rPr>
    </w:pPr>
    <w:r w:rsidRPr="005A3412">
      <w:rPr>
        <w:sz w:val="20"/>
        <w:szCs w:val="20"/>
      </w:rPr>
      <w:t xml:space="preserve">Form </w:t>
    </w:r>
    <w:r w:rsidR="00E64567">
      <w:rPr>
        <w:sz w:val="20"/>
        <w:szCs w:val="20"/>
      </w:rPr>
      <w:t>F</w:t>
    </w:r>
    <w:r w:rsidRPr="005A3412">
      <w:rPr>
        <w:sz w:val="20"/>
        <w:szCs w:val="20"/>
      </w:rPr>
      <w:t>23</w:t>
    </w:r>
    <w:r w:rsidR="00230BD5" w:rsidRPr="005A3412">
      <w:rPr>
        <w:sz w:val="20"/>
        <w:szCs w:val="20"/>
      </w:rPr>
      <w:t>H</w:t>
    </w:r>
    <w:r w:rsidRPr="005A3412">
      <w:rPr>
        <w:sz w:val="20"/>
        <w:szCs w:val="20"/>
      </w:rPr>
      <w:t xml:space="preserve">- Application </w:t>
    </w:r>
    <w:r w:rsidR="0058609E" w:rsidRPr="005A3412">
      <w:rPr>
        <w:sz w:val="20"/>
        <w:szCs w:val="20"/>
      </w:rPr>
      <w:t>for approval of</w:t>
    </w:r>
    <w:r w:rsidR="00013D55">
      <w:rPr>
        <w:sz w:val="20"/>
        <w:szCs w:val="20"/>
      </w:rPr>
      <w:t xml:space="preserve"> a</w:t>
    </w:r>
    <w:r w:rsidR="0058609E" w:rsidRPr="005A3412">
      <w:rPr>
        <w:sz w:val="20"/>
        <w:szCs w:val="20"/>
      </w:rPr>
      <w:t xml:space="preserve"> variation of </w:t>
    </w:r>
    <w:r w:rsidRPr="005A3412">
      <w:rPr>
        <w:sz w:val="20"/>
        <w:szCs w:val="20"/>
      </w:rPr>
      <w:t>a multi</w:t>
    </w:r>
    <w:r w:rsidR="0058609E" w:rsidRPr="005A3412">
      <w:rPr>
        <w:sz w:val="20"/>
        <w:szCs w:val="20"/>
      </w:rPr>
      <w:t>-</w:t>
    </w:r>
    <w:r w:rsidRPr="005A3412">
      <w:rPr>
        <w:sz w:val="20"/>
        <w:szCs w:val="20"/>
      </w:rPr>
      <w:t>enterprise agreement</w:t>
    </w:r>
    <w:r w:rsidR="0058609E" w:rsidRPr="005A3412">
      <w:rPr>
        <w:sz w:val="20"/>
        <w:szCs w:val="20"/>
      </w:rPr>
      <w:t xml:space="preserve"> to remove </w:t>
    </w:r>
    <w:r w:rsidR="00DF3BC8" w:rsidRPr="005A3412">
      <w:rPr>
        <w:sz w:val="20"/>
        <w:szCs w:val="20"/>
      </w:rPr>
      <w:t xml:space="preserve">an </w:t>
    </w:r>
    <w:r w:rsidR="003E4922" w:rsidRPr="005A3412">
      <w:rPr>
        <w:sz w:val="20"/>
        <w:szCs w:val="20"/>
      </w:rPr>
      <w:t>e</w:t>
    </w:r>
    <w:r w:rsidR="0058609E" w:rsidRPr="005A3412">
      <w:rPr>
        <w:sz w:val="20"/>
        <w:szCs w:val="20"/>
      </w:rPr>
      <w:t>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26E" w14:textId="488FFF97" w:rsidR="00716B29" w:rsidRPr="00B06BD1" w:rsidRDefault="00716B29" w:rsidP="00B0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E3D"/>
    <w:multiLevelType w:val="hybridMultilevel"/>
    <w:tmpl w:val="E6EA27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E598F"/>
    <w:multiLevelType w:val="hybridMultilevel"/>
    <w:tmpl w:val="03C2A024"/>
    <w:lvl w:ilvl="0" w:tplc="2FAA1890">
      <w:start w:val="1"/>
      <w:numFmt w:val="bullet"/>
      <w:lvlText w:val=""/>
      <w:lvlJc w:val="left"/>
      <w:pPr>
        <w:ind w:left="720" w:hanging="360"/>
      </w:pPr>
      <w:rPr>
        <w:rFonts w:ascii="Symbol" w:hAnsi="Symbol"/>
      </w:rPr>
    </w:lvl>
    <w:lvl w:ilvl="1" w:tplc="AD566D5E">
      <w:start w:val="1"/>
      <w:numFmt w:val="bullet"/>
      <w:lvlText w:val=""/>
      <w:lvlJc w:val="left"/>
      <w:pPr>
        <w:ind w:left="720" w:hanging="360"/>
      </w:pPr>
      <w:rPr>
        <w:rFonts w:ascii="Symbol" w:hAnsi="Symbol"/>
      </w:rPr>
    </w:lvl>
    <w:lvl w:ilvl="2" w:tplc="09DA463A">
      <w:start w:val="1"/>
      <w:numFmt w:val="bullet"/>
      <w:lvlText w:val=""/>
      <w:lvlJc w:val="left"/>
      <w:pPr>
        <w:ind w:left="720" w:hanging="360"/>
      </w:pPr>
      <w:rPr>
        <w:rFonts w:ascii="Symbol" w:hAnsi="Symbol"/>
      </w:rPr>
    </w:lvl>
    <w:lvl w:ilvl="3" w:tplc="83B2CA30">
      <w:start w:val="1"/>
      <w:numFmt w:val="bullet"/>
      <w:lvlText w:val=""/>
      <w:lvlJc w:val="left"/>
      <w:pPr>
        <w:ind w:left="720" w:hanging="360"/>
      </w:pPr>
      <w:rPr>
        <w:rFonts w:ascii="Symbol" w:hAnsi="Symbol"/>
      </w:rPr>
    </w:lvl>
    <w:lvl w:ilvl="4" w:tplc="298E83D6">
      <w:start w:val="1"/>
      <w:numFmt w:val="bullet"/>
      <w:lvlText w:val=""/>
      <w:lvlJc w:val="left"/>
      <w:pPr>
        <w:ind w:left="720" w:hanging="360"/>
      </w:pPr>
      <w:rPr>
        <w:rFonts w:ascii="Symbol" w:hAnsi="Symbol"/>
      </w:rPr>
    </w:lvl>
    <w:lvl w:ilvl="5" w:tplc="22B61496">
      <w:start w:val="1"/>
      <w:numFmt w:val="bullet"/>
      <w:lvlText w:val=""/>
      <w:lvlJc w:val="left"/>
      <w:pPr>
        <w:ind w:left="720" w:hanging="360"/>
      </w:pPr>
      <w:rPr>
        <w:rFonts w:ascii="Symbol" w:hAnsi="Symbol"/>
      </w:rPr>
    </w:lvl>
    <w:lvl w:ilvl="6" w:tplc="2D4053D2">
      <w:start w:val="1"/>
      <w:numFmt w:val="bullet"/>
      <w:lvlText w:val=""/>
      <w:lvlJc w:val="left"/>
      <w:pPr>
        <w:ind w:left="720" w:hanging="360"/>
      </w:pPr>
      <w:rPr>
        <w:rFonts w:ascii="Symbol" w:hAnsi="Symbol"/>
      </w:rPr>
    </w:lvl>
    <w:lvl w:ilvl="7" w:tplc="08F0518C">
      <w:start w:val="1"/>
      <w:numFmt w:val="bullet"/>
      <w:lvlText w:val=""/>
      <w:lvlJc w:val="left"/>
      <w:pPr>
        <w:ind w:left="720" w:hanging="360"/>
      </w:pPr>
      <w:rPr>
        <w:rFonts w:ascii="Symbol" w:hAnsi="Symbol"/>
      </w:rPr>
    </w:lvl>
    <w:lvl w:ilvl="8" w:tplc="E23E288A">
      <w:start w:val="1"/>
      <w:numFmt w:val="bullet"/>
      <w:lvlText w:val=""/>
      <w:lvlJc w:val="left"/>
      <w:pPr>
        <w:ind w:left="720" w:hanging="360"/>
      </w:pPr>
      <w:rPr>
        <w:rFonts w:ascii="Symbol" w:hAnsi="Symbol"/>
      </w:rPr>
    </w:lvl>
  </w:abstractNum>
  <w:abstractNum w:abstractNumId="3" w15:restartNumberingAfterBreak="0">
    <w:nsid w:val="2F9221DC"/>
    <w:multiLevelType w:val="hybridMultilevel"/>
    <w:tmpl w:val="BEF699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04258"/>
    <w:multiLevelType w:val="hybridMultilevel"/>
    <w:tmpl w:val="562C2B06"/>
    <w:lvl w:ilvl="0" w:tplc="B1580C26">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2B7D59"/>
    <w:multiLevelType w:val="hybridMultilevel"/>
    <w:tmpl w:val="1786AF72"/>
    <w:lvl w:ilvl="0" w:tplc="2870CB58">
      <w:start w:val="1"/>
      <w:numFmt w:val="bullet"/>
      <w:lvlText w:val=""/>
      <w:lvlJc w:val="left"/>
      <w:pPr>
        <w:ind w:left="720" w:hanging="360"/>
      </w:pPr>
      <w:rPr>
        <w:rFonts w:ascii="Symbol" w:hAnsi="Symbol"/>
      </w:rPr>
    </w:lvl>
    <w:lvl w:ilvl="1" w:tplc="8AF0BF78">
      <w:start w:val="1"/>
      <w:numFmt w:val="bullet"/>
      <w:lvlText w:val=""/>
      <w:lvlJc w:val="left"/>
      <w:pPr>
        <w:ind w:left="720" w:hanging="360"/>
      </w:pPr>
      <w:rPr>
        <w:rFonts w:ascii="Symbol" w:hAnsi="Symbol"/>
      </w:rPr>
    </w:lvl>
    <w:lvl w:ilvl="2" w:tplc="F19EE02C">
      <w:start w:val="1"/>
      <w:numFmt w:val="bullet"/>
      <w:lvlText w:val=""/>
      <w:lvlJc w:val="left"/>
      <w:pPr>
        <w:ind w:left="720" w:hanging="360"/>
      </w:pPr>
      <w:rPr>
        <w:rFonts w:ascii="Symbol" w:hAnsi="Symbol"/>
      </w:rPr>
    </w:lvl>
    <w:lvl w:ilvl="3" w:tplc="8D022374">
      <w:start w:val="1"/>
      <w:numFmt w:val="bullet"/>
      <w:lvlText w:val=""/>
      <w:lvlJc w:val="left"/>
      <w:pPr>
        <w:ind w:left="720" w:hanging="360"/>
      </w:pPr>
      <w:rPr>
        <w:rFonts w:ascii="Symbol" w:hAnsi="Symbol"/>
      </w:rPr>
    </w:lvl>
    <w:lvl w:ilvl="4" w:tplc="5DBC731E">
      <w:start w:val="1"/>
      <w:numFmt w:val="bullet"/>
      <w:lvlText w:val=""/>
      <w:lvlJc w:val="left"/>
      <w:pPr>
        <w:ind w:left="720" w:hanging="360"/>
      </w:pPr>
      <w:rPr>
        <w:rFonts w:ascii="Symbol" w:hAnsi="Symbol"/>
      </w:rPr>
    </w:lvl>
    <w:lvl w:ilvl="5" w:tplc="D4763498">
      <w:start w:val="1"/>
      <w:numFmt w:val="bullet"/>
      <w:lvlText w:val=""/>
      <w:lvlJc w:val="left"/>
      <w:pPr>
        <w:ind w:left="720" w:hanging="360"/>
      </w:pPr>
      <w:rPr>
        <w:rFonts w:ascii="Symbol" w:hAnsi="Symbol"/>
      </w:rPr>
    </w:lvl>
    <w:lvl w:ilvl="6" w:tplc="35101DB0">
      <w:start w:val="1"/>
      <w:numFmt w:val="bullet"/>
      <w:lvlText w:val=""/>
      <w:lvlJc w:val="left"/>
      <w:pPr>
        <w:ind w:left="720" w:hanging="360"/>
      </w:pPr>
      <w:rPr>
        <w:rFonts w:ascii="Symbol" w:hAnsi="Symbol"/>
      </w:rPr>
    </w:lvl>
    <w:lvl w:ilvl="7" w:tplc="4C107ADE">
      <w:start w:val="1"/>
      <w:numFmt w:val="bullet"/>
      <w:lvlText w:val=""/>
      <w:lvlJc w:val="left"/>
      <w:pPr>
        <w:ind w:left="720" w:hanging="360"/>
      </w:pPr>
      <w:rPr>
        <w:rFonts w:ascii="Symbol" w:hAnsi="Symbol"/>
      </w:rPr>
    </w:lvl>
    <w:lvl w:ilvl="8" w:tplc="32100396">
      <w:start w:val="1"/>
      <w:numFmt w:val="bullet"/>
      <w:lvlText w:val=""/>
      <w:lvlJc w:val="left"/>
      <w:pPr>
        <w:ind w:left="720" w:hanging="360"/>
      </w:pPr>
      <w:rPr>
        <w:rFonts w:ascii="Symbol" w:hAnsi="Symbol"/>
      </w:rPr>
    </w:lvl>
  </w:abstractNum>
  <w:abstractNum w:abstractNumId="6"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51567D"/>
    <w:multiLevelType w:val="hybridMultilevel"/>
    <w:tmpl w:val="A018269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4C18098B"/>
    <w:multiLevelType w:val="hybridMultilevel"/>
    <w:tmpl w:val="913AF3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DFA6C77"/>
    <w:multiLevelType w:val="hybridMultilevel"/>
    <w:tmpl w:val="B6765664"/>
    <w:lvl w:ilvl="0" w:tplc="BD0C0862">
      <w:start w:val="1"/>
      <w:numFmt w:val="bullet"/>
      <w:lvlText w:val=""/>
      <w:lvlJc w:val="left"/>
      <w:pPr>
        <w:ind w:left="720" w:hanging="360"/>
      </w:pPr>
      <w:rPr>
        <w:rFonts w:ascii="Symbol" w:hAnsi="Symbol"/>
      </w:rPr>
    </w:lvl>
    <w:lvl w:ilvl="1" w:tplc="0BF4EA1E">
      <w:start w:val="1"/>
      <w:numFmt w:val="bullet"/>
      <w:lvlText w:val=""/>
      <w:lvlJc w:val="left"/>
      <w:pPr>
        <w:ind w:left="720" w:hanging="360"/>
      </w:pPr>
      <w:rPr>
        <w:rFonts w:ascii="Symbol" w:hAnsi="Symbol"/>
      </w:rPr>
    </w:lvl>
    <w:lvl w:ilvl="2" w:tplc="FF04F976">
      <w:start w:val="1"/>
      <w:numFmt w:val="bullet"/>
      <w:lvlText w:val=""/>
      <w:lvlJc w:val="left"/>
      <w:pPr>
        <w:ind w:left="720" w:hanging="360"/>
      </w:pPr>
      <w:rPr>
        <w:rFonts w:ascii="Symbol" w:hAnsi="Symbol"/>
      </w:rPr>
    </w:lvl>
    <w:lvl w:ilvl="3" w:tplc="A50E880E">
      <w:start w:val="1"/>
      <w:numFmt w:val="bullet"/>
      <w:lvlText w:val=""/>
      <w:lvlJc w:val="left"/>
      <w:pPr>
        <w:ind w:left="720" w:hanging="360"/>
      </w:pPr>
      <w:rPr>
        <w:rFonts w:ascii="Symbol" w:hAnsi="Symbol"/>
      </w:rPr>
    </w:lvl>
    <w:lvl w:ilvl="4" w:tplc="26D86FA0">
      <w:start w:val="1"/>
      <w:numFmt w:val="bullet"/>
      <w:lvlText w:val=""/>
      <w:lvlJc w:val="left"/>
      <w:pPr>
        <w:ind w:left="720" w:hanging="360"/>
      </w:pPr>
      <w:rPr>
        <w:rFonts w:ascii="Symbol" w:hAnsi="Symbol"/>
      </w:rPr>
    </w:lvl>
    <w:lvl w:ilvl="5" w:tplc="AB0C610C">
      <w:start w:val="1"/>
      <w:numFmt w:val="bullet"/>
      <w:lvlText w:val=""/>
      <w:lvlJc w:val="left"/>
      <w:pPr>
        <w:ind w:left="720" w:hanging="360"/>
      </w:pPr>
      <w:rPr>
        <w:rFonts w:ascii="Symbol" w:hAnsi="Symbol"/>
      </w:rPr>
    </w:lvl>
    <w:lvl w:ilvl="6" w:tplc="720A4DB2">
      <w:start w:val="1"/>
      <w:numFmt w:val="bullet"/>
      <w:lvlText w:val=""/>
      <w:lvlJc w:val="left"/>
      <w:pPr>
        <w:ind w:left="720" w:hanging="360"/>
      </w:pPr>
      <w:rPr>
        <w:rFonts w:ascii="Symbol" w:hAnsi="Symbol"/>
      </w:rPr>
    </w:lvl>
    <w:lvl w:ilvl="7" w:tplc="30F0BD3A">
      <w:start w:val="1"/>
      <w:numFmt w:val="bullet"/>
      <w:lvlText w:val=""/>
      <w:lvlJc w:val="left"/>
      <w:pPr>
        <w:ind w:left="720" w:hanging="360"/>
      </w:pPr>
      <w:rPr>
        <w:rFonts w:ascii="Symbol" w:hAnsi="Symbol"/>
      </w:rPr>
    </w:lvl>
    <w:lvl w:ilvl="8" w:tplc="00D2E4D8">
      <w:start w:val="1"/>
      <w:numFmt w:val="bullet"/>
      <w:lvlText w:val=""/>
      <w:lvlJc w:val="left"/>
      <w:pPr>
        <w:ind w:left="720" w:hanging="360"/>
      </w:pPr>
      <w:rPr>
        <w:rFonts w:ascii="Symbol" w:hAnsi="Symbol"/>
      </w:rPr>
    </w:lvl>
  </w:abstractNum>
  <w:num w:numId="1" w16cid:durableId="1641223757">
    <w:abstractNumId w:val="9"/>
  </w:num>
  <w:num w:numId="2" w16cid:durableId="342324154">
    <w:abstractNumId w:val="4"/>
  </w:num>
  <w:num w:numId="3" w16cid:durableId="296837055">
    <w:abstractNumId w:val="1"/>
  </w:num>
  <w:num w:numId="4" w16cid:durableId="1729304149">
    <w:abstractNumId w:val="6"/>
  </w:num>
  <w:num w:numId="5" w16cid:durableId="97602444">
    <w:abstractNumId w:val="0"/>
  </w:num>
  <w:num w:numId="6" w16cid:durableId="1223255014">
    <w:abstractNumId w:val="7"/>
  </w:num>
  <w:num w:numId="7" w16cid:durableId="650720294">
    <w:abstractNumId w:val="8"/>
  </w:num>
  <w:num w:numId="8" w16cid:durableId="1927372890">
    <w:abstractNumId w:val="5"/>
  </w:num>
  <w:num w:numId="9" w16cid:durableId="1372144978">
    <w:abstractNumId w:val="2"/>
  </w:num>
  <w:num w:numId="10" w16cid:durableId="1769349154">
    <w:abstractNumId w:val="10"/>
  </w:num>
  <w:num w:numId="11" w16cid:durableId="6608178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4126"/>
    <w:rsid w:val="00007603"/>
    <w:rsid w:val="000118CB"/>
    <w:rsid w:val="00012CD2"/>
    <w:rsid w:val="00013D55"/>
    <w:rsid w:val="0001472B"/>
    <w:rsid w:val="000177D6"/>
    <w:rsid w:val="00017F29"/>
    <w:rsid w:val="00021D19"/>
    <w:rsid w:val="00022DC8"/>
    <w:rsid w:val="00025993"/>
    <w:rsid w:val="0003041E"/>
    <w:rsid w:val="0003130B"/>
    <w:rsid w:val="00031F29"/>
    <w:rsid w:val="00032A0C"/>
    <w:rsid w:val="000367F8"/>
    <w:rsid w:val="0003754A"/>
    <w:rsid w:val="00041580"/>
    <w:rsid w:val="00041B43"/>
    <w:rsid w:val="00043FD6"/>
    <w:rsid w:val="000441D3"/>
    <w:rsid w:val="00044B25"/>
    <w:rsid w:val="00045D2A"/>
    <w:rsid w:val="000519AE"/>
    <w:rsid w:val="00051E7E"/>
    <w:rsid w:val="00052B49"/>
    <w:rsid w:val="00054C7E"/>
    <w:rsid w:val="00055062"/>
    <w:rsid w:val="00056241"/>
    <w:rsid w:val="00066260"/>
    <w:rsid w:val="00066CA2"/>
    <w:rsid w:val="00071BE8"/>
    <w:rsid w:val="0007321C"/>
    <w:rsid w:val="000733CF"/>
    <w:rsid w:val="00077BEF"/>
    <w:rsid w:val="00083FAE"/>
    <w:rsid w:val="00086D9E"/>
    <w:rsid w:val="00091087"/>
    <w:rsid w:val="000917A7"/>
    <w:rsid w:val="00091BD7"/>
    <w:rsid w:val="00091BEF"/>
    <w:rsid w:val="00094705"/>
    <w:rsid w:val="00096985"/>
    <w:rsid w:val="000A1A3B"/>
    <w:rsid w:val="000A3F14"/>
    <w:rsid w:val="000A6F40"/>
    <w:rsid w:val="000B2D74"/>
    <w:rsid w:val="000B2E21"/>
    <w:rsid w:val="000B3253"/>
    <w:rsid w:val="000B34A8"/>
    <w:rsid w:val="000B4D70"/>
    <w:rsid w:val="000B4EDD"/>
    <w:rsid w:val="000C001D"/>
    <w:rsid w:val="000C244D"/>
    <w:rsid w:val="000C46F4"/>
    <w:rsid w:val="000C4DDB"/>
    <w:rsid w:val="000C5124"/>
    <w:rsid w:val="000C533F"/>
    <w:rsid w:val="000C6AC9"/>
    <w:rsid w:val="000D0CF1"/>
    <w:rsid w:val="000D226A"/>
    <w:rsid w:val="000D3400"/>
    <w:rsid w:val="000D5181"/>
    <w:rsid w:val="000D603B"/>
    <w:rsid w:val="000D6D36"/>
    <w:rsid w:val="000E02A8"/>
    <w:rsid w:val="000E656B"/>
    <w:rsid w:val="000F4204"/>
    <w:rsid w:val="000F6B0B"/>
    <w:rsid w:val="000F79F8"/>
    <w:rsid w:val="00100406"/>
    <w:rsid w:val="00100F5E"/>
    <w:rsid w:val="00101DA3"/>
    <w:rsid w:val="00103285"/>
    <w:rsid w:val="001032A9"/>
    <w:rsid w:val="001050C9"/>
    <w:rsid w:val="001051EC"/>
    <w:rsid w:val="00105FDD"/>
    <w:rsid w:val="00110784"/>
    <w:rsid w:val="00111D1C"/>
    <w:rsid w:val="00112C52"/>
    <w:rsid w:val="00114443"/>
    <w:rsid w:val="00114F04"/>
    <w:rsid w:val="0011584E"/>
    <w:rsid w:val="00121749"/>
    <w:rsid w:val="00122809"/>
    <w:rsid w:val="00122BB3"/>
    <w:rsid w:val="00125142"/>
    <w:rsid w:val="001320E8"/>
    <w:rsid w:val="0013219D"/>
    <w:rsid w:val="00132213"/>
    <w:rsid w:val="001363E1"/>
    <w:rsid w:val="001408DD"/>
    <w:rsid w:val="00141888"/>
    <w:rsid w:val="00143B38"/>
    <w:rsid w:val="0014738C"/>
    <w:rsid w:val="00150EE7"/>
    <w:rsid w:val="00150F25"/>
    <w:rsid w:val="00151111"/>
    <w:rsid w:val="00151AD0"/>
    <w:rsid w:val="00153941"/>
    <w:rsid w:val="001544CA"/>
    <w:rsid w:val="0015558B"/>
    <w:rsid w:val="001563FD"/>
    <w:rsid w:val="001607BF"/>
    <w:rsid w:val="001626D5"/>
    <w:rsid w:val="00165277"/>
    <w:rsid w:val="00170433"/>
    <w:rsid w:val="0017126D"/>
    <w:rsid w:val="00171C60"/>
    <w:rsid w:val="00181073"/>
    <w:rsid w:val="001835D0"/>
    <w:rsid w:val="00184048"/>
    <w:rsid w:val="00190382"/>
    <w:rsid w:val="00194166"/>
    <w:rsid w:val="00196F2F"/>
    <w:rsid w:val="0019707C"/>
    <w:rsid w:val="00197146"/>
    <w:rsid w:val="00197D89"/>
    <w:rsid w:val="001A1208"/>
    <w:rsid w:val="001A1AEC"/>
    <w:rsid w:val="001A405C"/>
    <w:rsid w:val="001A50A1"/>
    <w:rsid w:val="001A78BA"/>
    <w:rsid w:val="001A7A49"/>
    <w:rsid w:val="001B063F"/>
    <w:rsid w:val="001B2680"/>
    <w:rsid w:val="001B3C88"/>
    <w:rsid w:val="001C2743"/>
    <w:rsid w:val="001C4EF6"/>
    <w:rsid w:val="001C5514"/>
    <w:rsid w:val="001C6604"/>
    <w:rsid w:val="001D1604"/>
    <w:rsid w:val="001D176A"/>
    <w:rsid w:val="001D2268"/>
    <w:rsid w:val="001D2DC1"/>
    <w:rsid w:val="001D40F3"/>
    <w:rsid w:val="001D577D"/>
    <w:rsid w:val="001D5B32"/>
    <w:rsid w:val="001D673D"/>
    <w:rsid w:val="001D6D15"/>
    <w:rsid w:val="001D6EBB"/>
    <w:rsid w:val="001D7DBF"/>
    <w:rsid w:val="001E10CF"/>
    <w:rsid w:val="001E3328"/>
    <w:rsid w:val="001E374E"/>
    <w:rsid w:val="001E3E89"/>
    <w:rsid w:val="001E43C7"/>
    <w:rsid w:val="001E4669"/>
    <w:rsid w:val="001E57C3"/>
    <w:rsid w:val="001E6D61"/>
    <w:rsid w:val="001F11D4"/>
    <w:rsid w:val="001F222D"/>
    <w:rsid w:val="001F5690"/>
    <w:rsid w:val="001F5AB0"/>
    <w:rsid w:val="001F5ACE"/>
    <w:rsid w:val="00200BC3"/>
    <w:rsid w:val="00204834"/>
    <w:rsid w:val="002050AB"/>
    <w:rsid w:val="002068EA"/>
    <w:rsid w:val="00212513"/>
    <w:rsid w:val="00226DCF"/>
    <w:rsid w:val="00226FEA"/>
    <w:rsid w:val="00230BD5"/>
    <w:rsid w:val="0023122F"/>
    <w:rsid w:val="00231D37"/>
    <w:rsid w:val="002329C9"/>
    <w:rsid w:val="00233F28"/>
    <w:rsid w:val="0023487A"/>
    <w:rsid w:val="00236EE2"/>
    <w:rsid w:val="0024113A"/>
    <w:rsid w:val="0024333A"/>
    <w:rsid w:val="00246587"/>
    <w:rsid w:val="00247694"/>
    <w:rsid w:val="002514E4"/>
    <w:rsid w:val="00251E41"/>
    <w:rsid w:val="00254001"/>
    <w:rsid w:val="00254CFE"/>
    <w:rsid w:val="002552C8"/>
    <w:rsid w:val="00262958"/>
    <w:rsid w:val="002653AD"/>
    <w:rsid w:val="00271AFC"/>
    <w:rsid w:val="002746B1"/>
    <w:rsid w:val="00277D80"/>
    <w:rsid w:val="002844CD"/>
    <w:rsid w:val="0028634D"/>
    <w:rsid w:val="00286637"/>
    <w:rsid w:val="00292713"/>
    <w:rsid w:val="002934F2"/>
    <w:rsid w:val="0029519E"/>
    <w:rsid w:val="00295F2C"/>
    <w:rsid w:val="00296199"/>
    <w:rsid w:val="00297366"/>
    <w:rsid w:val="002A1068"/>
    <w:rsid w:val="002A2F93"/>
    <w:rsid w:val="002A45B0"/>
    <w:rsid w:val="002A5CB5"/>
    <w:rsid w:val="002B3504"/>
    <w:rsid w:val="002B3EFE"/>
    <w:rsid w:val="002B3FBF"/>
    <w:rsid w:val="002B4085"/>
    <w:rsid w:val="002B7168"/>
    <w:rsid w:val="002C17C9"/>
    <w:rsid w:val="002C2E6A"/>
    <w:rsid w:val="002C3653"/>
    <w:rsid w:val="002C40EB"/>
    <w:rsid w:val="002C4688"/>
    <w:rsid w:val="002C47A9"/>
    <w:rsid w:val="002C4D7D"/>
    <w:rsid w:val="002D0CA0"/>
    <w:rsid w:val="002D1348"/>
    <w:rsid w:val="002D2631"/>
    <w:rsid w:val="002D3BF5"/>
    <w:rsid w:val="002D5670"/>
    <w:rsid w:val="002D7467"/>
    <w:rsid w:val="002E13FE"/>
    <w:rsid w:val="002E165A"/>
    <w:rsid w:val="002E1AB3"/>
    <w:rsid w:val="002E38CA"/>
    <w:rsid w:val="002E4490"/>
    <w:rsid w:val="002E5672"/>
    <w:rsid w:val="002E61EE"/>
    <w:rsid w:val="002F1372"/>
    <w:rsid w:val="002F36CB"/>
    <w:rsid w:val="002F58A2"/>
    <w:rsid w:val="003024BA"/>
    <w:rsid w:val="00310814"/>
    <w:rsid w:val="003116AA"/>
    <w:rsid w:val="00312D9D"/>
    <w:rsid w:val="0031349F"/>
    <w:rsid w:val="00313F77"/>
    <w:rsid w:val="00314E96"/>
    <w:rsid w:val="00315DA5"/>
    <w:rsid w:val="00316138"/>
    <w:rsid w:val="0032014A"/>
    <w:rsid w:val="00331553"/>
    <w:rsid w:val="00331706"/>
    <w:rsid w:val="00335306"/>
    <w:rsid w:val="00340167"/>
    <w:rsid w:val="00340298"/>
    <w:rsid w:val="0034065D"/>
    <w:rsid w:val="00344BA8"/>
    <w:rsid w:val="0034523A"/>
    <w:rsid w:val="00346589"/>
    <w:rsid w:val="00346C1B"/>
    <w:rsid w:val="00347A55"/>
    <w:rsid w:val="00352398"/>
    <w:rsid w:val="003532F6"/>
    <w:rsid w:val="00355256"/>
    <w:rsid w:val="003600AE"/>
    <w:rsid w:val="003618D8"/>
    <w:rsid w:val="003620DD"/>
    <w:rsid w:val="003629C1"/>
    <w:rsid w:val="003742BC"/>
    <w:rsid w:val="003748D2"/>
    <w:rsid w:val="00375220"/>
    <w:rsid w:val="00375FA7"/>
    <w:rsid w:val="00376871"/>
    <w:rsid w:val="00381DD5"/>
    <w:rsid w:val="0038291A"/>
    <w:rsid w:val="0038314A"/>
    <w:rsid w:val="0038506D"/>
    <w:rsid w:val="0038747A"/>
    <w:rsid w:val="0039174D"/>
    <w:rsid w:val="00395ABE"/>
    <w:rsid w:val="003B02C6"/>
    <w:rsid w:val="003B2669"/>
    <w:rsid w:val="003B419C"/>
    <w:rsid w:val="003B7498"/>
    <w:rsid w:val="003C5923"/>
    <w:rsid w:val="003C5971"/>
    <w:rsid w:val="003C5CA3"/>
    <w:rsid w:val="003C7C40"/>
    <w:rsid w:val="003D0377"/>
    <w:rsid w:val="003D08B5"/>
    <w:rsid w:val="003D1675"/>
    <w:rsid w:val="003D25E7"/>
    <w:rsid w:val="003D4EBE"/>
    <w:rsid w:val="003D5170"/>
    <w:rsid w:val="003E07CB"/>
    <w:rsid w:val="003E4922"/>
    <w:rsid w:val="003E6FBC"/>
    <w:rsid w:val="003F019C"/>
    <w:rsid w:val="003F4398"/>
    <w:rsid w:val="003F48A1"/>
    <w:rsid w:val="004004BF"/>
    <w:rsid w:val="0040433C"/>
    <w:rsid w:val="00407DB2"/>
    <w:rsid w:val="004105B3"/>
    <w:rsid w:val="0041138F"/>
    <w:rsid w:val="004148A0"/>
    <w:rsid w:val="00414A7C"/>
    <w:rsid w:val="00416505"/>
    <w:rsid w:val="004177F8"/>
    <w:rsid w:val="00424025"/>
    <w:rsid w:val="0042583E"/>
    <w:rsid w:val="00425E7D"/>
    <w:rsid w:val="00426DBE"/>
    <w:rsid w:val="00432828"/>
    <w:rsid w:val="00432A45"/>
    <w:rsid w:val="00441C87"/>
    <w:rsid w:val="00445229"/>
    <w:rsid w:val="00445738"/>
    <w:rsid w:val="004476DD"/>
    <w:rsid w:val="004510EA"/>
    <w:rsid w:val="00455422"/>
    <w:rsid w:val="00455BFF"/>
    <w:rsid w:val="00457AEF"/>
    <w:rsid w:val="004610DD"/>
    <w:rsid w:val="004622C4"/>
    <w:rsid w:val="00462471"/>
    <w:rsid w:val="00463152"/>
    <w:rsid w:val="00464A5A"/>
    <w:rsid w:val="00466278"/>
    <w:rsid w:val="00466AE0"/>
    <w:rsid w:val="00470674"/>
    <w:rsid w:val="00475479"/>
    <w:rsid w:val="004754A5"/>
    <w:rsid w:val="004804B3"/>
    <w:rsid w:val="00484C83"/>
    <w:rsid w:val="004851CE"/>
    <w:rsid w:val="00485F8E"/>
    <w:rsid w:val="004879FA"/>
    <w:rsid w:val="00492F84"/>
    <w:rsid w:val="00493812"/>
    <w:rsid w:val="00494726"/>
    <w:rsid w:val="00494762"/>
    <w:rsid w:val="00494C6B"/>
    <w:rsid w:val="004A2917"/>
    <w:rsid w:val="004A3202"/>
    <w:rsid w:val="004A4923"/>
    <w:rsid w:val="004A4C73"/>
    <w:rsid w:val="004A593F"/>
    <w:rsid w:val="004B0D2B"/>
    <w:rsid w:val="004B11AA"/>
    <w:rsid w:val="004B1278"/>
    <w:rsid w:val="004B16F5"/>
    <w:rsid w:val="004B3EDF"/>
    <w:rsid w:val="004B6BF2"/>
    <w:rsid w:val="004B72F3"/>
    <w:rsid w:val="004C025A"/>
    <w:rsid w:val="004C4C4B"/>
    <w:rsid w:val="004C574C"/>
    <w:rsid w:val="004C6A18"/>
    <w:rsid w:val="004D0C49"/>
    <w:rsid w:val="004D52C8"/>
    <w:rsid w:val="004D66E4"/>
    <w:rsid w:val="004E4B78"/>
    <w:rsid w:val="004E5C77"/>
    <w:rsid w:val="004E6E3F"/>
    <w:rsid w:val="004F06D5"/>
    <w:rsid w:val="004F38DF"/>
    <w:rsid w:val="004F3A93"/>
    <w:rsid w:val="004F5000"/>
    <w:rsid w:val="00501E81"/>
    <w:rsid w:val="0050221A"/>
    <w:rsid w:val="00505A61"/>
    <w:rsid w:val="00506A0B"/>
    <w:rsid w:val="00507007"/>
    <w:rsid w:val="0051159C"/>
    <w:rsid w:val="00513858"/>
    <w:rsid w:val="0051563B"/>
    <w:rsid w:val="0051613A"/>
    <w:rsid w:val="005163D8"/>
    <w:rsid w:val="00516510"/>
    <w:rsid w:val="00521668"/>
    <w:rsid w:val="00523266"/>
    <w:rsid w:val="00523DDE"/>
    <w:rsid w:val="00524458"/>
    <w:rsid w:val="005252CC"/>
    <w:rsid w:val="00525A28"/>
    <w:rsid w:val="005276F6"/>
    <w:rsid w:val="00535F69"/>
    <w:rsid w:val="00536366"/>
    <w:rsid w:val="00545FEF"/>
    <w:rsid w:val="005509F3"/>
    <w:rsid w:val="0055269D"/>
    <w:rsid w:val="005607C1"/>
    <w:rsid w:val="005644D9"/>
    <w:rsid w:val="00567045"/>
    <w:rsid w:val="00567223"/>
    <w:rsid w:val="0057312D"/>
    <w:rsid w:val="005734A5"/>
    <w:rsid w:val="005736CA"/>
    <w:rsid w:val="005770DA"/>
    <w:rsid w:val="00580B04"/>
    <w:rsid w:val="00584121"/>
    <w:rsid w:val="0058432B"/>
    <w:rsid w:val="0058552F"/>
    <w:rsid w:val="0058609E"/>
    <w:rsid w:val="00586651"/>
    <w:rsid w:val="00586709"/>
    <w:rsid w:val="005871BB"/>
    <w:rsid w:val="00590180"/>
    <w:rsid w:val="00591FB9"/>
    <w:rsid w:val="00592706"/>
    <w:rsid w:val="00592734"/>
    <w:rsid w:val="005936A8"/>
    <w:rsid w:val="005958FC"/>
    <w:rsid w:val="00597E1E"/>
    <w:rsid w:val="005A1870"/>
    <w:rsid w:val="005A1F5E"/>
    <w:rsid w:val="005A3412"/>
    <w:rsid w:val="005A3477"/>
    <w:rsid w:val="005A70F9"/>
    <w:rsid w:val="005A78AB"/>
    <w:rsid w:val="005A7E8F"/>
    <w:rsid w:val="005A7FA4"/>
    <w:rsid w:val="005C3ED8"/>
    <w:rsid w:val="005C46B4"/>
    <w:rsid w:val="005C590A"/>
    <w:rsid w:val="005C5C92"/>
    <w:rsid w:val="005C644F"/>
    <w:rsid w:val="005C7DDD"/>
    <w:rsid w:val="005D160A"/>
    <w:rsid w:val="005D1A25"/>
    <w:rsid w:val="005D690B"/>
    <w:rsid w:val="005D711B"/>
    <w:rsid w:val="005E0CCF"/>
    <w:rsid w:val="005E3B05"/>
    <w:rsid w:val="005F10F5"/>
    <w:rsid w:val="005F2494"/>
    <w:rsid w:val="005F4F1B"/>
    <w:rsid w:val="005F5093"/>
    <w:rsid w:val="006001C3"/>
    <w:rsid w:val="0060062A"/>
    <w:rsid w:val="00602817"/>
    <w:rsid w:val="00604000"/>
    <w:rsid w:val="00604B36"/>
    <w:rsid w:val="00606FCC"/>
    <w:rsid w:val="00607170"/>
    <w:rsid w:val="00607543"/>
    <w:rsid w:val="00607799"/>
    <w:rsid w:val="006107BE"/>
    <w:rsid w:val="00611EAD"/>
    <w:rsid w:val="006127F1"/>
    <w:rsid w:val="00614CA1"/>
    <w:rsid w:val="00615356"/>
    <w:rsid w:val="00620D85"/>
    <w:rsid w:val="00620EE3"/>
    <w:rsid w:val="006215CB"/>
    <w:rsid w:val="00627E96"/>
    <w:rsid w:val="00631219"/>
    <w:rsid w:val="00632064"/>
    <w:rsid w:val="0063263E"/>
    <w:rsid w:val="006356F2"/>
    <w:rsid w:val="006367A8"/>
    <w:rsid w:val="00637318"/>
    <w:rsid w:val="00637F07"/>
    <w:rsid w:val="006413F5"/>
    <w:rsid w:val="00644C6C"/>
    <w:rsid w:val="00646917"/>
    <w:rsid w:val="00650567"/>
    <w:rsid w:val="00650A13"/>
    <w:rsid w:val="00655BB1"/>
    <w:rsid w:val="00655D67"/>
    <w:rsid w:val="00656888"/>
    <w:rsid w:val="006574FC"/>
    <w:rsid w:val="0065789F"/>
    <w:rsid w:val="00662631"/>
    <w:rsid w:val="00664FA0"/>
    <w:rsid w:val="00666906"/>
    <w:rsid w:val="00670DE9"/>
    <w:rsid w:val="00671178"/>
    <w:rsid w:val="00672BAB"/>
    <w:rsid w:val="00672E60"/>
    <w:rsid w:val="00673697"/>
    <w:rsid w:val="00674425"/>
    <w:rsid w:val="00677568"/>
    <w:rsid w:val="00680655"/>
    <w:rsid w:val="00691FB3"/>
    <w:rsid w:val="00694BB9"/>
    <w:rsid w:val="006963A5"/>
    <w:rsid w:val="006B07E4"/>
    <w:rsid w:val="006B092D"/>
    <w:rsid w:val="006B1979"/>
    <w:rsid w:val="006B5AA5"/>
    <w:rsid w:val="006B5B6E"/>
    <w:rsid w:val="006C29F9"/>
    <w:rsid w:val="006C6CD7"/>
    <w:rsid w:val="006C6D12"/>
    <w:rsid w:val="006D2760"/>
    <w:rsid w:val="006E3533"/>
    <w:rsid w:val="006E3CCD"/>
    <w:rsid w:val="006E50CF"/>
    <w:rsid w:val="006F294C"/>
    <w:rsid w:val="007032B8"/>
    <w:rsid w:val="00706318"/>
    <w:rsid w:val="0070747C"/>
    <w:rsid w:val="00707F3D"/>
    <w:rsid w:val="007131E1"/>
    <w:rsid w:val="00716B29"/>
    <w:rsid w:val="0072067A"/>
    <w:rsid w:val="007209F4"/>
    <w:rsid w:val="00722FF9"/>
    <w:rsid w:val="007248A7"/>
    <w:rsid w:val="00726775"/>
    <w:rsid w:val="00730B13"/>
    <w:rsid w:val="007311F2"/>
    <w:rsid w:val="007322BC"/>
    <w:rsid w:val="00732E27"/>
    <w:rsid w:val="007330CC"/>
    <w:rsid w:val="0073389D"/>
    <w:rsid w:val="00734B0B"/>
    <w:rsid w:val="007354C7"/>
    <w:rsid w:val="007356F4"/>
    <w:rsid w:val="00737D14"/>
    <w:rsid w:val="00743208"/>
    <w:rsid w:val="00744C7E"/>
    <w:rsid w:val="0074729C"/>
    <w:rsid w:val="0075202A"/>
    <w:rsid w:val="0075307E"/>
    <w:rsid w:val="0075440E"/>
    <w:rsid w:val="0075562C"/>
    <w:rsid w:val="00756B3E"/>
    <w:rsid w:val="00763A0D"/>
    <w:rsid w:val="007650C0"/>
    <w:rsid w:val="00765A53"/>
    <w:rsid w:val="0077190E"/>
    <w:rsid w:val="00771A3C"/>
    <w:rsid w:val="00771CC4"/>
    <w:rsid w:val="00774C3E"/>
    <w:rsid w:val="007754D7"/>
    <w:rsid w:val="00776A27"/>
    <w:rsid w:val="00781B23"/>
    <w:rsid w:val="00783775"/>
    <w:rsid w:val="007842FC"/>
    <w:rsid w:val="00790996"/>
    <w:rsid w:val="007917E9"/>
    <w:rsid w:val="0079411E"/>
    <w:rsid w:val="007969A8"/>
    <w:rsid w:val="00797000"/>
    <w:rsid w:val="007A1788"/>
    <w:rsid w:val="007A1AF8"/>
    <w:rsid w:val="007A615B"/>
    <w:rsid w:val="007A6F60"/>
    <w:rsid w:val="007B3171"/>
    <w:rsid w:val="007B54EC"/>
    <w:rsid w:val="007C08F3"/>
    <w:rsid w:val="007C42C2"/>
    <w:rsid w:val="007C469B"/>
    <w:rsid w:val="007C7198"/>
    <w:rsid w:val="007D191D"/>
    <w:rsid w:val="007D3FFC"/>
    <w:rsid w:val="007D4DBF"/>
    <w:rsid w:val="007E0DEC"/>
    <w:rsid w:val="007E2B31"/>
    <w:rsid w:val="007E2B52"/>
    <w:rsid w:val="007E5B88"/>
    <w:rsid w:val="007F0282"/>
    <w:rsid w:val="007F0644"/>
    <w:rsid w:val="007F32E7"/>
    <w:rsid w:val="007F3B01"/>
    <w:rsid w:val="00803004"/>
    <w:rsid w:val="00803471"/>
    <w:rsid w:val="00803BC0"/>
    <w:rsid w:val="0081053B"/>
    <w:rsid w:val="00810971"/>
    <w:rsid w:val="0081179E"/>
    <w:rsid w:val="00813128"/>
    <w:rsid w:val="00815B65"/>
    <w:rsid w:val="00815D87"/>
    <w:rsid w:val="00822413"/>
    <w:rsid w:val="00823EC5"/>
    <w:rsid w:val="00824926"/>
    <w:rsid w:val="00824FAE"/>
    <w:rsid w:val="00826D03"/>
    <w:rsid w:val="0083042E"/>
    <w:rsid w:val="00834430"/>
    <w:rsid w:val="00835370"/>
    <w:rsid w:val="008355F9"/>
    <w:rsid w:val="00835E62"/>
    <w:rsid w:val="0083665D"/>
    <w:rsid w:val="0083680F"/>
    <w:rsid w:val="008369C4"/>
    <w:rsid w:val="00836F3C"/>
    <w:rsid w:val="008406A8"/>
    <w:rsid w:val="00840FAD"/>
    <w:rsid w:val="00841261"/>
    <w:rsid w:val="008414DB"/>
    <w:rsid w:val="0084179F"/>
    <w:rsid w:val="00842F37"/>
    <w:rsid w:val="008449A5"/>
    <w:rsid w:val="00847467"/>
    <w:rsid w:val="00847491"/>
    <w:rsid w:val="00850834"/>
    <w:rsid w:val="00851B45"/>
    <w:rsid w:val="008545E8"/>
    <w:rsid w:val="00854FEA"/>
    <w:rsid w:val="00857E22"/>
    <w:rsid w:val="00860FDF"/>
    <w:rsid w:val="0086145A"/>
    <w:rsid w:val="008643CC"/>
    <w:rsid w:val="00865041"/>
    <w:rsid w:val="008652E9"/>
    <w:rsid w:val="008654AF"/>
    <w:rsid w:val="00866161"/>
    <w:rsid w:val="00866553"/>
    <w:rsid w:val="00870E59"/>
    <w:rsid w:val="00871D63"/>
    <w:rsid w:val="008756DE"/>
    <w:rsid w:val="00875DCC"/>
    <w:rsid w:val="00880EAF"/>
    <w:rsid w:val="008818A7"/>
    <w:rsid w:val="00884E14"/>
    <w:rsid w:val="0088714D"/>
    <w:rsid w:val="00887A55"/>
    <w:rsid w:val="008904E9"/>
    <w:rsid w:val="00890A04"/>
    <w:rsid w:val="00890A5E"/>
    <w:rsid w:val="00890CFA"/>
    <w:rsid w:val="00895A4E"/>
    <w:rsid w:val="0089644A"/>
    <w:rsid w:val="008A3290"/>
    <w:rsid w:val="008A34A7"/>
    <w:rsid w:val="008A3D43"/>
    <w:rsid w:val="008A4EA0"/>
    <w:rsid w:val="008A670A"/>
    <w:rsid w:val="008B0471"/>
    <w:rsid w:val="008B0B11"/>
    <w:rsid w:val="008B1351"/>
    <w:rsid w:val="008B1421"/>
    <w:rsid w:val="008B4DC9"/>
    <w:rsid w:val="008B6111"/>
    <w:rsid w:val="008B6645"/>
    <w:rsid w:val="008B75AE"/>
    <w:rsid w:val="008B7CC2"/>
    <w:rsid w:val="008C0C6D"/>
    <w:rsid w:val="008C1063"/>
    <w:rsid w:val="008C1676"/>
    <w:rsid w:val="008C25CC"/>
    <w:rsid w:val="008C30E3"/>
    <w:rsid w:val="008C5361"/>
    <w:rsid w:val="008C7F1A"/>
    <w:rsid w:val="008D26EF"/>
    <w:rsid w:val="008D6819"/>
    <w:rsid w:val="008D6B14"/>
    <w:rsid w:val="008D72F3"/>
    <w:rsid w:val="008D7843"/>
    <w:rsid w:val="008E0561"/>
    <w:rsid w:val="008E2BFD"/>
    <w:rsid w:val="008E4542"/>
    <w:rsid w:val="008E4840"/>
    <w:rsid w:val="008E49CF"/>
    <w:rsid w:val="008E4A70"/>
    <w:rsid w:val="008E5333"/>
    <w:rsid w:val="008E6405"/>
    <w:rsid w:val="008E69B7"/>
    <w:rsid w:val="008E6D55"/>
    <w:rsid w:val="008E6DA3"/>
    <w:rsid w:val="008F158D"/>
    <w:rsid w:val="008F2722"/>
    <w:rsid w:val="008F5B83"/>
    <w:rsid w:val="0090046B"/>
    <w:rsid w:val="00900DCD"/>
    <w:rsid w:val="009027BF"/>
    <w:rsid w:val="00902916"/>
    <w:rsid w:val="00902F1B"/>
    <w:rsid w:val="00910869"/>
    <w:rsid w:val="00910EAE"/>
    <w:rsid w:val="0091351F"/>
    <w:rsid w:val="00913C81"/>
    <w:rsid w:val="009155EC"/>
    <w:rsid w:val="00917FF3"/>
    <w:rsid w:val="00920B19"/>
    <w:rsid w:val="00920E30"/>
    <w:rsid w:val="009212E3"/>
    <w:rsid w:val="0092283C"/>
    <w:rsid w:val="00931718"/>
    <w:rsid w:val="00933A7A"/>
    <w:rsid w:val="0093406D"/>
    <w:rsid w:val="009346A8"/>
    <w:rsid w:val="009350B2"/>
    <w:rsid w:val="009352ED"/>
    <w:rsid w:val="0093546E"/>
    <w:rsid w:val="00936769"/>
    <w:rsid w:val="00942812"/>
    <w:rsid w:val="00942D66"/>
    <w:rsid w:val="00944419"/>
    <w:rsid w:val="00945E1B"/>
    <w:rsid w:val="00947A89"/>
    <w:rsid w:val="00947E80"/>
    <w:rsid w:val="00952573"/>
    <w:rsid w:val="00953677"/>
    <w:rsid w:val="00956846"/>
    <w:rsid w:val="009568DF"/>
    <w:rsid w:val="00960817"/>
    <w:rsid w:val="00961EF8"/>
    <w:rsid w:val="00962104"/>
    <w:rsid w:val="0096251D"/>
    <w:rsid w:val="009640DD"/>
    <w:rsid w:val="00965484"/>
    <w:rsid w:val="009656C1"/>
    <w:rsid w:val="0097051D"/>
    <w:rsid w:val="00971C77"/>
    <w:rsid w:val="009753E2"/>
    <w:rsid w:val="009773A1"/>
    <w:rsid w:val="009808CC"/>
    <w:rsid w:val="0098120F"/>
    <w:rsid w:val="00983ECB"/>
    <w:rsid w:val="009847A1"/>
    <w:rsid w:val="00984978"/>
    <w:rsid w:val="00985ABB"/>
    <w:rsid w:val="00987994"/>
    <w:rsid w:val="00992C58"/>
    <w:rsid w:val="00992EDD"/>
    <w:rsid w:val="00994903"/>
    <w:rsid w:val="00996471"/>
    <w:rsid w:val="00997130"/>
    <w:rsid w:val="009A3CF8"/>
    <w:rsid w:val="009A5A08"/>
    <w:rsid w:val="009A6051"/>
    <w:rsid w:val="009A6C53"/>
    <w:rsid w:val="009B0B9D"/>
    <w:rsid w:val="009B0F6A"/>
    <w:rsid w:val="009B1236"/>
    <w:rsid w:val="009B265F"/>
    <w:rsid w:val="009B2676"/>
    <w:rsid w:val="009B4F2F"/>
    <w:rsid w:val="009C0926"/>
    <w:rsid w:val="009C0F86"/>
    <w:rsid w:val="009C158B"/>
    <w:rsid w:val="009C69A9"/>
    <w:rsid w:val="009D710B"/>
    <w:rsid w:val="009E1896"/>
    <w:rsid w:val="009E1B52"/>
    <w:rsid w:val="009E2629"/>
    <w:rsid w:val="009E489D"/>
    <w:rsid w:val="009E7BB8"/>
    <w:rsid w:val="009F03B3"/>
    <w:rsid w:val="009F25B2"/>
    <w:rsid w:val="009F56EB"/>
    <w:rsid w:val="009F70DA"/>
    <w:rsid w:val="00A0048B"/>
    <w:rsid w:val="00A00E5E"/>
    <w:rsid w:val="00A0284D"/>
    <w:rsid w:val="00A02A2A"/>
    <w:rsid w:val="00A02CA1"/>
    <w:rsid w:val="00A02E02"/>
    <w:rsid w:val="00A04623"/>
    <w:rsid w:val="00A05E99"/>
    <w:rsid w:val="00A120F1"/>
    <w:rsid w:val="00A15EB9"/>
    <w:rsid w:val="00A20999"/>
    <w:rsid w:val="00A24463"/>
    <w:rsid w:val="00A325FA"/>
    <w:rsid w:val="00A328B8"/>
    <w:rsid w:val="00A377DD"/>
    <w:rsid w:val="00A404F5"/>
    <w:rsid w:val="00A41AEC"/>
    <w:rsid w:val="00A4326B"/>
    <w:rsid w:val="00A441D6"/>
    <w:rsid w:val="00A44390"/>
    <w:rsid w:val="00A44AE3"/>
    <w:rsid w:val="00A50084"/>
    <w:rsid w:val="00A556B7"/>
    <w:rsid w:val="00A561BC"/>
    <w:rsid w:val="00A600A0"/>
    <w:rsid w:val="00A60C23"/>
    <w:rsid w:val="00A62127"/>
    <w:rsid w:val="00A663C0"/>
    <w:rsid w:val="00A6767E"/>
    <w:rsid w:val="00A760EF"/>
    <w:rsid w:val="00A9066C"/>
    <w:rsid w:val="00A962AF"/>
    <w:rsid w:val="00A975F9"/>
    <w:rsid w:val="00AA1E6B"/>
    <w:rsid w:val="00AB142D"/>
    <w:rsid w:val="00AB2989"/>
    <w:rsid w:val="00AB344A"/>
    <w:rsid w:val="00AB4656"/>
    <w:rsid w:val="00AB4B33"/>
    <w:rsid w:val="00AB5FAE"/>
    <w:rsid w:val="00AC4F3B"/>
    <w:rsid w:val="00AC5017"/>
    <w:rsid w:val="00AC5958"/>
    <w:rsid w:val="00AC63BE"/>
    <w:rsid w:val="00AC79E3"/>
    <w:rsid w:val="00AE1215"/>
    <w:rsid w:val="00AE43D7"/>
    <w:rsid w:val="00AE54A9"/>
    <w:rsid w:val="00AF0543"/>
    <w:rsid w:val="00AF06C4"/>
    <w:rsid w:val="00AF0DBD"/>
    <w:rsid w:val="00AF1D4F"/>
    <w:rsid w:val="00AF3747"/>
    <w:rsid w:val="00AF59E4"/>
    <w:rsid w:val="00AF6635"/>
    <w:rsid w:val="00AF6E6E"/>
    <w:rsid w:val="00B005B6"/>
    <w:rsid w:val="00B0516F"/>
    <w:rsid w:val="00B055E0"/>
    <w:rsid w:val="00B06BD1"/>
    <w:rsid w:val="00B070E0"/>
    <w:rsid w:val="00B15F0A"/>
    <w:rsid w:val="00B2050F"/>
    <w:rsid w:val="00B20ADF"/>
    <w:rsid w:val="00B22254"/>
    <w:rsid w:val="00B22855"/>
    <w:rsid w:val="00B23CC0"/>
    <w:rsid w:val="00B25964"/>
    <w:rsid w:val="00B261EB"/>
    <w:rsid w:val="00B30093"/>
    <w:rsid w:val="00B30E51"/>
    <w:rsid w:val="00B31784"/>
    <w:rsid w:val="00B319D4"/>
    <w:rsid w:val="00B32038"/>
    <w:rsid w:val="00B3207D"/>
    <w:rsid w:val="00B321EE"/>
    <w:rsid w:val="00B33174"/>
    <w:rsid w:val="00B34652"/>
    <w:rsid w:val="00B34EA2"/>
    <w:rsid w:val="00B36194"/>
    <w:rsid w:val="00B363DA"/>
    <w:rsid w:val="00B36F92"/>
    <w:rsid w:val="00B40932"/>
    <w:rsid w:val="00B436B5"/>
    <w:rsid w:val="00B43843"/>
    <w:rsid w:val="00B4390E"/>
    <w:rsid w:val="00B447F3"/>
    <w:rsid w:val="00B44979"/>
    <w:rsid w:val="00B456E3"/>
    <w:rsid w:val="00B516D3"/>
    <w:rsid w:val="00B52FEF"/>
    <w:rsid w:val="00B5306B"/>
    <w:rsid w:val="00B55075"/>
    <w:rsid w:val="00B565B1"/>
    <w:rsid w:val="00B5732A"/>
    <w:rsid w:val="00B6264B"/>
    <w:rsid w:val="00B6410B"/>
    <w:rsid w:val="00B66C33"/>
    <w:rsid w:val="00B71B52"/>
    <w:rsid w:val="00B7216E"/>
    <w:rsid w:val="00B739F5"/>
    <w:rsid w:val="00B75E9D"/>
    <w:rsid w:val="00B75FCF"/>
    <w:rsid w:val="00B801F5"/>
    <w:rsid w:val="00B807AE"/>
    <w:rsid w:val="00B82820"/>
    <w:rsid w:val="00B82A0A"/>
    <w:rsid w:val="00B840BF"/>
    <w:rsid w:val="00B84DD7"/>
    <w:rsid w:val="00B8524D"/>
    <w:rsid w:val="00B86D53"/>
    <w:rsid w:val="00B86D86"/>
    <w:rsid w:val="00B86EFC"/>
    <w:rsid w:val="00B9029F"/>
    <w:rsid w:val="00B94908"/>
    <w:rsid w:val="00B9724D"/>
    <w:rsid w:val="00BA10CA"/>
    <w:rsid w:val="00BA17C9"/>
    <w:rsid w:val="00BA2458"/>
    <w:rsid w:val="00BA2A1A"/>
    <w:rsid w:val="00BA4059"/>
    <w:rsid w:val="00BA586B"/>
    <w:rsid w:val="00BB439B"/>
    <w:rsid w:val="00BB7123"/>
    <w:rsid w:val="00BB7137"/>
    <w:rsid w:val="00BB716C"/>
    <w:rsid w:val="00BC0C18"/>
    <w:rsid w:val="00BC0F07"/>
    <w:rsid w:val="00BC337A"/>
    <w:rsid w:val="00BC384F"/>
    <w:rsid w:val="00BC4AB5"/>
    <w:rsid w:val="00BC5E7C"/>
    <w:rsid w:val="00BC6719"/>
    <w:rsid w:val="00BD16F5"/>
    <w:rsid w:val="00BD2ABB"/>
    <w:rsid w:val="00BD2BB0"/>
    <w:rsid w:val="00BD3BD0"/>
    <w:rsid w:val="00BD6B66"/>
    <w:rsid w:val="00BD7242"/>
    <w:rsid w:val="00BE0AF4"/>
    <w:rsid w:val="00BE4381"/>
    <w:rsid w:val="00BE7D3A"/>
    <w:rsid w:val="00BF06C4"/>
    <w:rsid w:val="00BF3429"/>
    <w:rsid w:val="00BF4C31"/>
    <w:rsid w:val="00BF5B02"/>
    <w:rsid w:val="00BF5B66"/>
    <w:rsid w:val="00C01844"/>
    <w:rsid w:val="00C02AD9"/>
    <w:rsid w:val="00C0369C"/>
    <w:rsid w:val="00C063C8"/>
    <w:rsid w:val="00C079EC"/>
    <w:rsid w:val="00C1310C"/>
    <w:rsid w:val="00C1331F"/>
    <w:rsid w:val="00C14DBF"/>
    <w:rsid w:val="00C227D9"/>
    <w:rsid w:val="00C2415A"/>
    <w:rsid w:val="00C278BA"/>
    <w:rsid w:val="00C3006B"/>
    <w:rsid w:val="00C306D6"/>
    <w:rsid w:val="00C307A7"/>
    <w:rsid w:val="00C3089D"/>
    <w:rsid w:val="00C324FF"/>
    <w:rsid w:val="00C32DEF"/>
    <w:rsid w:val="00C33A22"/>
    <w:rsid w:val="00C403F9"/>
    <w:rsid w:val="00C4534F"/>
    <w:rsid w:val="00C45556"/>
    <w:rsid w:val="00C500B6"/>
    <w:rsid w:val="00C52720"/>
    <w:rsid w:val="00C53A8E"/>
    <w:rsid w:val="00C558E4"/>
    <w:rsid w:val="00C57C28"/>
    <w:rsid w:val="00C6054F"/>
    <w:rsid w:val="00C616AA"/>
    <w:rsid w:val="00C65D35"/>
    <w:rsid w:val="00C676F0"/>
    <w:rsid w:val="00C67740"/>
    <w:rsid w:val="00C67FED"/>
    <w:rsid w:val="00C70005"/>
    <w:rsid w:val="00C70870"/>
    <w:rsid w:val="00C71419"/>
    <w:rsid w:val="00C71BEC"/>
    <w:rsid w:val="00C72622"/>
    <w:rsid w:val="00C72E7B"/>
    <w:rsid w:val="00C7581B"/>
    <w:rsid w:val="00C77FAB"/>
    <w:rsid w:val="00C82929"/>
    <w:rsid w:val="00C82B2C"/>
    <w:rsid w:val="00C90611"/>
    <w:rsid w:val="00C949FF"/>
    <w:rsid w:val="00C95676"/>
    <w:rsid w:val="00C97CAD"/>
    <w:rsid w:val="00CA3BE4"/>
    <w:rsid w:val="00CA3DC6"/>
    <w:rsid w:val="00CB0CE6"/>
    <w:rsid w:val="00CB13FE"/>
    <w:rsid w:val="00CB24E4"/>
    <w:rsid w:val="00CB55E2"/>
    <w:rsid w:val="00CB60E7"/>
    <w:rsid w:val="00CB618A"/>
    <w:rsid w:val="00CB6FD1"/>
    <w:rsid w:val="00CB7B0E"/>
    <w:rsid w:val="00CC1779"/>
    <w:rsid w:val="00CC1FB5"/>
    <w:rsid w:val="00CC3486"/>
    <w:rsid w:val="00CC3537"/>
    <w:rsid w:val="00CC62DB"/>
    <w:rsid w:val="00CC6D9B"/>
    <w:rsid w:val="00CD06D9"/>
    <w:rsid w:val="00CD2319"/>
    <w:rsid w:val="00CD5C96"/>
    <w:rsid w:val="00CE066D"/>
    <w:rsid w:val="00CE1FF0"/>
    <w:rsid w:val="00CE441F"/>
    <w:rsid w:val="00CE593D"/>
    <w:rsid w:val="00CF4E9D"/>
    <w:rsid w:val="00D00B10"/>
    <w:rsid w:val="00D045B9"/>
    <w:rsid w:val="00D0487D"/>
    <w:rsid w:val="00D07438"/>
    <w:rsid w:val="00D0752D"/>
    <w:rsid w:val="00D10454"/>
    <w:rsid w:val="00D1146C"/>
    <w:rsid w:val="00D16CB0"/>
    <w:rsid w:val="00D22605"/>
    <w:rsid w:val="00D238F5"/>
    <w:rsid w:val="00D23F95"/>
    <w:rsid w:val="00D24BB8"/>
    <w:rsid w:val="00D25477"/>
    <w:rsid w:val="00D301DF"/>
    <w:rsid w:val="00D31173"/>
    <w:rsid w:val="00D359FC"/>
    <w:rsid w:val="00D36D77"/>
    <w:rsid w:val="00D37CB3"/>
    <w:rsid w:val="00D44569"/>
    <w:rsid w:val="00D51605"/>
    <w:rsid w:val="00D51E3E"/>
    <w:rsid w:val="00D526CF"/>
    <w:rsid w:val="00D5346A"/>
    <w:rsid w:val="00D53C63"/>
    <w:rsid w:val="00D54773"/>
    <w:rsid w:val="00D549A8"/>
    <w:rsid w:val="00D568D8"/>
    <w:rsid w:val="00D57504"/>
    <w:rsid w:val="00D609EB"/>
    <w:rsid w:val="00D61261"/>
    <w:rsid w:val="00D636B8"/>
    <w:rsid w:val="00D65318"/>
    <w:rsid w:val="00D65E33"/>
    <w:rsid w:val="00D669F7"/>
    <w:rsid w:val="00D6738A"/>
    <w:rsid w:val="00D71DDD"/>
    <w:rsid w:val="00D73105"/>
    <w:rsid w:val="00D732BD"/>
    <w:rsid w:val="00D74A14"/>
    <w:rsid w:val="00D75218"/>
    <w:rsid w:val="00D763E7"/>
    <w:rsid w:val="00D8052D"/>
    <w:rsid w:val="00D81D48"/>
    <w:rsid w:val="00D826F1"/>
    <w:rsid w:val="00D82B89"/>
    <w:rsid w:val="00D84F0E"/>
    <w:rsid w:val="00D8537C"/>
    <w:rsid w:val="00D85F7B"/>
    <w:rsid w:val="00D86A16"/>
    <w:rsid w:val="00D871CE"/>
    <w:rsid w:val="00D9463B"/>
    <w:rsid w:val="00DA58D2"/>
    <w:rsid w:val="00DB23BE"/>
    <w:rsid w:val="00DB2510"/>
    <w:rsid w:val="00DB265C"/>
    <w:rsid w:val="00DB2B9A"/>
    <w:rsid w:val="00DB4D17"/>
    <w:rsid w:val="00DB68DD"/>
    <w:rsid w:val="00DB708C"/>
    <w:rsid w:val="00DB7F5B"/>
    <w:rsid w:val="00DC0363"/>
    <w:rsid w:val="00DC1C5B"/>
    <w:rsid w:val="00DC2C44"/>
    <w:rsid w:val="00DC4B25"/>
    <w:rsid w:val="00DC5BFC"/>
    <w:rsid w:val="00DC6231"/>
    <w:rsid w:val="00DC6E57"/>
    <w:rsid w:val="00DC76E9"/>
    <w:rsid w:val="00DD2ABE"/>
    <w:rsid w:val="00DD351B"/>
    <w:rsid w:val="00DD4533"/>
    <w:rsid w:val="00DD6055"/>
    <w:rsid w:val="00DD6AAD"/>
    <w:rsid w:val="00DD6F3F"/>
    <w:rsid w:val="00DE1C4A"/>
    <w:rsid w:val="00DE1D44"/>
    <w:rsid w:val="00DE2179"/>
    <w:rsid w:val="00DE3B9F"/>
    <w:rsid w:val="00DE3D60"/>
    <w:rsid w:val="00DE5045"/>
    <w:rsid w:val="00DF02AD"/>
    <w:rsid w:val="00DF3BC8"/>
    <w:rsid w:val="00DF7381"/>
    <w:rsid w:val="00E014C7"/>
    <w:rsid w:val="00E01C7D"/>
    <w:rsid w:val="00E05737"/>
    <w:rsid w:val="00E077F0"/>
    <w:rsid w:val="00E11802"/>
    <w:rsid w:val="00E12603"/>
    <w:rsid w:val="00E1264F"/>
    <w:rsid w:val="00E13002"/>
    <w:rsid w:val="00E1333D"/>
    <w:rsid w:val="00E14FA7"/>
    <w:rsid w:val="00E153D1"/>
    <w:rsid w:val="00E16FA9"/>
    <w:rsid w:val="00E272E9"/>
    <w:rsid w:val="00E274C4"/>
    <w:rsid w:val="00E2788B"/>
    <w:rsid w:val="00E3726C"/>
    <w:rsid w:val="00E3771C"/>
    <w:rsid w:val="00E413B5"/>
    <w:rsid w:val="00E43CDF"/>
    <w:rsid w:val="00E44104"/>
    <w:rsid w:val="00E4507B"/>
    <w:rsid w:val="00E53B51"/>
    <w:rsid w:val="00E5561D"/>
    <w:rsid w:val="00E64567"/>
    <w:rsid w:val="00E67190"/>
    <w:rsid w:val="00E67D1C"/>
    <w:rsid w:val="00E706B1"/>
    <w:rsid w:val="00E71440"/>
    <w:rsid w:val="00E721DC"/>
    <w:rsid w:val="00E753E2"/>
    <w:rsid w:val="00E77625"/>
    <w:rsid w:val="00E77B56"/>
    <w:rsid w:val="00E81043"/>
    <w:rsid w:val="00E81860"/>
    <w:rsid w:val="00E83C5F"/>
    <w:rsid w:val="00E847FF"/>
    <w:rsid w:val="00E84AAC"/>
    <w:rsid w:val="00E85360"/>
    <w:rsid w:val="00E85B46"/>
    <w:rsid w:val="00E8682B"/>
    <w:rsid w:val="00E87183"/>
    <w:rsid w:val="00E929CE"/>
    <w:rsid w:val="00E94B9C"/>
    <w:rsid w:val="00E95C80"/>
    <w:rsid w:val="00E96834"/>
    <w:rsid w:val="00E96B89"/>
    <w:rsid w:val="00E97BC8"/>
    <w:rsid w:val="00E97E89"/>
    <w:rsid w:val="00EA1897"/>
    <w:rsid w:val="00EA5CCC"/>
    <w:rsid w:val="00EB036E"/>
    <w:rsid w:val="00EB0617"/>
    <w:rsid w:val="00EB12C8"/>
    <w:rsid w:val="00EB1F04"/>
    <w:rsid w:val="00EB4B1C"/>
    <w:rsid w:val="00EB6F7B"/>
    <w:rsid w:val="00EC0FE4"/>
    <w:rsid w:val="00EC147D"/>
    <w:rsid w:val="00EC2995"/>
    <w:rsid w:val="00EC5F0C"/>
    <w:rsid w:val="00ED562B"/>
    <w:rsid w:val="00ED56C4"/>
    <w:rsid w:val="00ED5E9C"/>
    <w:rsid w:val="00ED7B77"/>
    <w:rsid w:val="00EE04B0"/>
    <w:rsid w:val="00EE1AD6"/>
    <w:rsid w:val="00EE1C0B"/>
    <w:rsid w:val="00EE24B1"/>
    <w:rsid w:val="00EE24B7"/>
    <w:rsid w:val="00EE323C"/>
    <w:rsid w:val="00EE35C4"/>
    <w:rsid w:val="00EE5CD7"/>
    <w:rsid w:val="00EF01B9"/>
    <w:rsid w:val="00EF74FE"/>
    <w:rsid w:val="00F123BE"/>
    <w:rsid w:val="00F13759"/>
    <w:rsid w:val="00F14244"/>
    <w:rsid w:val="00F14E58"/>
    <w:rsid w:val="00F209A3"/>
    <w:rsid w:val="00F227CD"/>
    <w:rsid w:val="00F30779"/>
    <w:rsid w:val="00F3114A"/>
    <w:rsid w:val="00F36471"/>
    <w:rsid w:val="00F40BF9"/>
    <w:rsid w:val="00F41EF7"/>
    <w:rsid w:val="00F439E6"/>
    <w:rsid w:val="00F51AFF"/>
    <w:rsid w:val="00F5468C"/>
    <w:rsid w:val="00F54887"/>
    <w:rsid w:val="00F55DA3"/>
    <w:rsid w:val="00F61866"/>
    <w:rsid w:val="00F62EC8"/>
    <w:rsid w:val="00F66607"/>
    <w:rsid w:val="00F66792"/>
    <w:rsid w:val="00F66A57"/>
    <w:rsid w:val="00F70656"/>
    <w:rsid w:val="00F70BA1"/>
    <w:rsid w:val="00F74320"/>
    <w:rsid w:val="00F76379"/>
    <w:rsid w:val="00F77809"/>
    <w:rsid w:val="00F81679"/>
    <w:rsid w:val="00F821CB"/>
    <w:rsid w:val="00F821F8"/>
    <w:rsid w:val="00F929EB"/>
    <w:rsid w:val="00F92C44"/>
    <w:rsid w:val="00F96214"/>
    <w:rsid w:val="00F97CF0"/>
    <w:rsid w:val="00FA0684"/>
    <w:rsid w:val="00FA0911"/>
    <w:rsid w:val="00FA09D5"/>
    <w:rsid w:val="00FA3580"/>
    <w:rsid w:val="00FA4A2C"/>
    <w:rsid w:val="00FA616D"/>
    <w:rsid w:val="00FA6D31"/>
    <w:rsid w:val="00FB1483"/>
    <w:rsid w:val="00FB4911"/>
    <w:rsid w:val="00FC1019"/>
    <w:rsid w:val="00FC1CEE"/>
    <w:rsid w:val="00FC1E8A"/>
    <w:rsid w:val="00FC3670"/>
    <w:rsid w:val="00FC3F52"/>
    <w:rsid w:val="00FD08A0"/>
    <w:rsid w:val="00FD39DD"/>
    <w:rsid w:val="00FE0B9F"/>
    <w:rsid w:val="00FE271A"/>
    <w:rsid w:val="00FE3406"/>
    <w:rsid w:val="00FE5229"/>
    <w:rsid w:val="00FE635A"/>
    <w:rsid w:val="00FE6D46"/>
    <w:rsid w:val="00FF0930"/>
    <w:rsid w:val="1C0171E7"/>
    <w:rsid w:val="7BBC85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4DEE80B7-A12E-47BF-97F5-7BAD9330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4"/>
      </w:numPr>
      <w:tabs>
        <w:tab w:val="left" w:pos="567"/>
        <w:tab w:val="left" w:pos="1134"/>
      </w:tabs>
      <w:spacing w:before="60" w:after="60"/>
    </w:pPr>
    <w:rPr>
      <w:rFonts w:asciiTheme="majorHAnsi" w:eastAsia="Times New Roman" w:hAnsiTheme="majorHAnsi" w:cs="Arial"/>
      <w:kern w:val="32"/>
      <w:szCs w:val="20"/>
    </w:rPr>
  </w:style>
  <w:style w:type="table" w:customStyle="1" w:styleId="TableGrid12">
    <w:name w:val="Table Grid12"/>
    <w:basedOn w:val="TableNormal"/>
    <w:rsid w:val="00895A4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95A4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8291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www.fwc.gov.au/documents/forms/form_f23h-priva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8:17+00:00</CPDCPublishedDate>
    <CPDCTargetLocations xmlns="53a98cf3-46d4-4466-8023-bde65c48be9a">blob|/$web/documents/forms/form_f23h.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4E1AFF8-D14F-4EEE-AAE2-6B6656967A79}"/>
</file>

<file path=customXml/itemProps2.xml><?xml version="1.0" encoding="utf-8"?>
<ds:datastoreItem xmlns:ds="http://schemas.openxmlformats.org/officeDocument/2006/customXml" ds:itemID="{2247F647-C4F1-48EA-9326-C8C1CD0C4CAD}">
  <ds:schemaRefs>
    <ds:schemaRef ds:uri="http://schemas.microsoft.com/sharepoint/v3/contenttype/forms"/>
  </ds:schemaRefs>
</ds:datastoreItem>
</file>

<file path=customXml/itemProps3.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4.xml><?xml version="1.0" encoding="utf-8"?>
<ds:datastoreItem xmlns:ds="http://schemas.openxmlformats.org/officeDocument/2006/customXml" ds:itemID="{A846A705-6C44-42E8-A262-EE13B5ED8E71}">
  <ds:schemaRefs>
    <ds:schemaRef ds:uri="http://schemas.microsoft.com/office/2006/metadata/properties"/>
    <ds:schemaRef ds:uri="http://schemas.microsoft.com/office/infopath/2007/PartnerControls"/>
    <ds:schemaRef ds:uri="cd44215e-42a6-4a4f-905a-200d92c3b38f"/>
    <ds:schemaRef ds:uri="53a98cf3-46d4-4466-8023-bde65c48be9a"/>
    <ds:schemaRef ds:uri="5bb83e7e-2711-468e-92c7-d8f544a7994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 F25: Application to vary a transitional instrument to remove an ambiguity or uncertainty</vt:lpstr>
    </vt:vector>
  </TitlesOfParts>
  <Company>Fair Work Commission</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H: Approval of a variation of a multi enterprise agreement</dc:title>
  <dc:creator>Fair Work Commission</dc:creator>
  <cp:lastModifiedBy>Yiota Kontomichalos</cp:lastModifiedBy>
  <cp:revision>3</cp:revision>
  <cp:lastPrinted>2023-07-14T04:19:00Z</cp:lastPrinted>
  <dcterms:created xsi:type="dcterms:W3CDTF">2023-12-06T05:00:00Z</dcterms:created>
  <dcterms:modified xsi:type="dcterms:W3CDTF">2023-1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ies>
</file>